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CED" w:rsidRDefault="0027692A" w:rsidP="004B7A7A">
      <w:pPr>
        <w:pStyle w:val="a9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7692A">
        <w:rPr>
          <w:rFonts w:ascii="Times New Roman" w:eastAsiaTheme="minorEastAsia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119495" cy="8650635"/>
            <wp:effectExtent l="0" t="0" r="0" b="0"/>
            <wp:docPr id="1" name="Рисунок 1" descr="C:\Users\User\Documents\Scanned Documents\рос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ост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CED" w:rsidRDefault="00093CED" w:rsidP="004B7A7A">
      <w:pPr>
        <w:pStyle w:val="a9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692A" w:rsidRDefault="0027692A" w:rsidP="004B7A7A">
      <w:pPr>
        <w:pStyle w:val="a9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692A" w:rsidRDefault="0027692A" w:rsidP="004B7A7A">
      <w:pPr>
        <w:pStyle w:val="a9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95F35" w:rsidRDefault="00D90B63" w:rsidP="004B7A7A">
      <w:pPr>
        <w:pStyle w:val="a9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696362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Раздел </w:t>
      </w:r>
      <w:r w:rsidRPr="00696362">
        <w:rPr>
          <w:rFonts w:ascii="Times New Roman" w:hAnsi="Times New Roman"/>
          <w:b/>
          <w:sz w:val="28"/>
          <w:szCs w:val="28"/>
        </w:rPr>
        <w:t>I</w:t>
      </w:r>
      <w:r w:rsidRPr="00696362"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  <w:r w:rsidRPr="008141E3">
        <w:rPr>
          <w:rFonts w:ascii="Times New Roman" w:hAnsi="Times New Roman"/>
          <w:b/>
          <w:sz w:val="28"/>
          <w:szCs w:val="28"/>
          <w:lang w:val="ru-RU"/>
        </w:rPr>
        <w:t xml:space="preserve">ПЛАНИРУЕМЫЕ РЕЗУЛЬТАТЫ </w:t>
      </w:r>
      <w:r w:rsidR="008141E3" w:rsidRPr="008141E3">
        <w:rPr>
          <w:rFonts w:ascii="Times New Roman" w:hAnsi="Times New Roman"/>
          <w:b/>
          <w:sz w:val="28"/>
          <w:szCs w:val="28"/>
          <w:lang w:val="ru-RU"/>
        </w:rPr>
        <w:t>ОСВОЕНИЯ</w:t>
      </w:r>
    </w:p>
    <w:p w:rsidR="00D90B63" w:rsidRPr="008141E3" w:rsidRDefault="00195F35" w:rsidP="00D90B63">
      <w:pPr>
        <w:pStyle w:val="a9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НЕУРОЧНОЙ ДЕЯТЕЛЬНОСТИ</w:t>
      </w:r>
    </w:p>
    <w:p w:rsidR="00D90B63" w:rsidRPr="00304D89" w:rsidRDefault="00A65A29" w:rsidP="00BB3DE6">
      <w:pPr>
        <w:pStyle w:val="a9"/>
        <w:numPr>
          <w:ilvl w:val="1"/>
          <w:numId w:val="7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304D89">
        <w:rPr>
          <w:rFonts w:ascii="Times New Roman" w:hAnsi="Times New Roman"/>
          <w:b/>
          <w:sz w:val="28"/>
          <w:szCs w:val="28"/>
          <w:lang w:val="ru-RU"/>
        </w:rPr>
        <w:t xml:space="preserve">Планируемые образовательные </w:t>
      </w:r>
      <w:r w:rsidR="0081743B" w:rsidRPr="00304D89">
        <w:rPr>
          <w:rFonts w:ascii="Times New Roman" w:hAnsi="Times New Roman"/>
          <w:b/>
          <w:sz w:val="28"/>
          <w:szCs w:val="28"/>
          <w:lang w:val="ru-RU"/>
        </w:rPr>
        <w:t>результаты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27"/>
          <w:szCs w:val="27"/>
        </w:rPr>
      </w:pPr>
      <w:r w:rsidRPr="002B3904">
        <w:rPr>
          <w:rFonts w:ascii="ff1" w:hAnsi="ff1"/>
          <w:color w:val="000000"/>
          <w:sz w:val="27"/>
          <w:szCs w:val="27"/>
        </w:rPr>
        <w:t>Планируемые результаты изучения курса биологии 5 класса: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27"/>
          <w:szCs w:val="27"/>
        </w:rPr>
      </w:pPr>
      <w:r w:rsidRPr="002B3904">
        <w:rPr>
          <w:rFonts w:ascii="ff1" w:hAnsi="ff1"/>
          <w:color w:val="000000"/>
          <w:sz w:val="27"/>
          <w:szCs w:val="27"/>
        </w:rPr>
        <w:t>Выпускник научится: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выделять существенные признаки биологических объектов (клеток и организмов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растений, животных, грибов, бактерий)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раскрывать роль биологии в практической деятельности людей; роль различных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организмов в жизни человека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выявлятьпримерыи  раскрывать  сущность  приспособленности  организмов  к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среде обитания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различатьпо  внешнему  виду,  схемам  и  описаниям  реальные  биологические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объекты или их изображения, выявлять отличительные признаки биологических объектов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сравнивать  биологические  объекты  (растения,  животные,  бактерии,  грибы)</w:t>
      </w:r>
      <w:r w:rsidRPr="002B3904">
        <w:rPr>
          <w:rFonts w:ascii="ff3" w:hAnsi="ff3"/>
          <w:color w:val="000000"/>
          <w:spacing w:val="-6"/>
          <w:sz w:val="27"/>
          <w:szCs w:val="27"/>
          <w:bdr w:val="none" w:sz="0" w:space="0" w:color="auto" w:frame="1"/>
        </w:rPr>
        <w:t xml:space="preserve">;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делать выводы и умозаключения на основе сравнения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использовать  методы  биологической  науки:наблюдать  и  описывать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 xml:space="preserve">биологические объекты и процессы; ставить биологические эксперименты и объяснять их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результаты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знать и аргументировать основные правила поведения в природе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анализировать и оценивать последствия деятельности человека в природе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знать и соблюдать правила работы в кабинете биологии.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27"/>
          <w:szCs w:val="27"/>
        </w:rPr>
      </w:pPr>
      <w:r w:rsidRPr="002B3904">
        <w:rPr>
          <w:rFonts w:ascii="ff1" w:hAnsi="ff1"/>
          <w:color w:val="000000"/>
          <w:sz w:val="27"/>
          <w:szCs w:val="27"/>
        </w:rPr>
        <w:t>Выпускник получит возможность научиться: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находить  информацию  о  растениях,  животных  грибах  и  бактерияхв  научно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>-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популярной литературе, биологических словарях, справочниках, Интернет ресурсе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>анализировать и оценивать ее, переводить из одной формы в другую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использовать  приемы  оказания  первой  помощи  при  отравлении  ядовитыми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грибами, ядовитыми растениями, укусах животных;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ориентироваться  в  системе  моральных  норм  и  ценностей  по  отношению  к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объектам живой природы (признание высокой ценности жизни во всех ее проявлениях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>экологическое сознание, эмоционально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>-</w:t>
      </w:r>
      <w:r w:rsidRPr="002B3904">
        <w:rPr>
          <w:rFonts w:ascii="ff8" w:hAnsi="ff8"/>
          <w:color w:val="000000"/>
          <w:sz w:val="27"/>
          <w:szCs w:val="27"/>
        </w:rPr>
        <w:t>ценностное отношение к объектам живой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>природы)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осознанно использовать знания основных правил поведения в природе; выбирать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целевые и смысловые установки в своих действиях и поступках по отношению к живой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природе;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создавать  собственные  письменные  и  устные  сообщения  о  растениях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животных, бактерия и грибах на основе нескольких источников информации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сопровождать выступление презентацией, учитывая особенности аудитории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>сверстников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работать в группе сверстников при решении познавательных задач связанных с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изучением особенностей строения и жизнедеятельности растений, животных, грибов и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бактерий, планировать совместную деятельность, учитывать мнение окружающих и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адекватно оценивать собственный вклад в деятельность группы.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27"/>
          <w:szCs w:val="27"/>
        </w:rPr>
      </w:pPr>
      <w:r w:rsidRPr="002B3904">
        <w:rPr>
          <w:rFonts w:ascii="ff1" w:hAnsi="ff1"/>
          <w:color w:val="000000"/>
          <w:sz w:val="27"/>
          <w:szCs w:val="27"/>
        </w:rPr>
        <w:t>Планируемые результаты изучения курса биологии 5 класса: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27"/>
          <w:szCs w:val="27"/>
        </w:rPr>
      </w:pPr>
      <w:r w:rsidRPr="002B3904">
        <w:rPr>
          <w:rFonts w:ascii="ff1" w:hAnsi="ff1"/>
          <w:color w:val="000000"/>
          <w:sz w:val="27"/>
          <w:szCs w:val="27"/>
        </w:rPr>
        <w:t>Выпускник научится: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выделять существенные признаки биологических объектов (клеток и организмов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растений, животных, грибов, бактерий)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раскрывать роль биологии в практической деятельности людей; роль различных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организмов в жизни человека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выявлятьпримерыи  раскрывать  сущность  приспособленности  организмов  к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среде обитания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различатьпо  внешнему  виду,  схемам  и  описаниям  реальные  биологические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объекты или их изображения, выявлять отличительные признаки биологических объектов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сравнивать  биологические  объекты  (растения,  животные,  бактерии,  грибы)</w:t>
      </w:r>
      <w:r w:rsidRPr="002B3904">
        <w:rPr>
          <w:rFonts w:ascii="ff3" w:hAnsi="ff3"/>
          <w:color w:val="000000"/>
          <w:spacing w:val="-6"/>
          <w:sz w:val="27"/>
          <w:szCs w:val="27"/>
          <w:bdr w:val="none" w:sz="0" w:space="0" w:color="auto" w:frame="1"/>
        </w:rPr>
        <w:t xml:space="preserve">;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делать выводы и умозаключения на основе сравнения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использовать  методы  биологической  науки:наблюдать  и  описывать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 xml:space="preserve">биологические объекты и процессы; ставить биологические эксперименты и объяснять их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результаты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знать и аргументировать основные правила поведения в природе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анализировать и оценивать последствия деятельности человека в природе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знать и соблюдать правила работы в кабинете биологии.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27"/>
          <w:szCs w:val="27"/>
        </w:rPr>
      </w:pPr>
      <w:r w:rsidRPr="002B3904">
        <w:rPr>
          <w:rFonts w:ascii="ff1" w:hAnsi="ff1"/>
          <w:color w:val="000000"/>
          <w:sz w:val="27"/>
          <w:szCs w:val="27"/>
        </w:rPr>
        <w:t>Выпускник получит возможность научиться: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находить  информацию  о  растениях,  животных  грибах  и  бактерияхв  научно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>-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популярной литературе, биологических словарях, справочниках, Интернет ресурсе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>анализировать и оценивать ее, переводить из одной формы в другую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использовать  приемы  оказания  первой  помощи  при  отравлении  ядовитыми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грибами, ядовитыми растениями, укусах животных;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ориентироваться  в  системе  моральных  норм  и  ценностей  по  отношению  к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объектам живой природы (признание высокой ценности жизни во всех ее проявлениях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>экологическое сознание, эмоционально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>-</w:t>
      </w:r>
      <w:r w:rsidRPr="002B3904">
        <w:rPr>
          <w:rFonts w:ascii="ff8" w:hAnsi="ff8"/>
          <w:color w:val="000000"/>
          <w:sz w:val="27"/>
          <w:szCs w:val="27"/>
        </w:rPr>
        <w:t>ценностное отношение к объектам живой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>природы)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осознанно использовать знания основных правил поведения в природе; выбирать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целевые и смысловые установки в своих действиях и поступках по отношению к живой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природе;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создавать  собственные  письменные  и  устные  сообщения  о  растениях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животных, бактерия и грибах на основе нескольких источников информации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сопровождать выступление презентацией, учитывая особенности аудитории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>сверстников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работать в группе сверстников при решении познавательных задач связанных с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изучением особенностей строения и жизнедеятельности растений, животных, грибов и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бактерий, планировать совместную деятельность, учитывать мнение окружающих и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адекватно оценивать собственный вклад в деятельность группы.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27"/>
          <w:szCs w:val="27"/>
        </w:rPr>
      </w:pPr>
      <w:r w:rsidRPr="002B3904">
        <w:rPr>
          <w:rFonts w:ascii="ff1" w:hAnsi="ff1"/>
          <w:color w:val="000000"/>
          <w:sz w:val="27"/>
          <w:szCs w:val="27"/>
        </w:rPr>
        <w:t>Планируемые результаты изучения курса биологии 5 класса: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27"/>
          <w:szCs w:val="27"/>
        </w:rPr>
      </w:pPr>
      <w:r w:rsidRPr="002B3904">
        <w:rPr>
          <w:rFonts w:ascii="ff1" w:hAnsi="ff1"/>
          <w:color w:val="000000"/>
          <w:sz w:val="27"/>
          <w:szCs w:val="27"/>
        </w:rPr>
        <w:t>Выпускник научится: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выделять существенные признаки биологических объектов (клеток и организмов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растений, животных, грибов, бактерий)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раскрывать роль биологии в практической деятельности людей; роль различных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организмов в жизни человека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выявлятьпримерыи  раскрывать  сущность  приспособленности  организмов  к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среде обитания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различатьпо  внешнему  виду,  схемам  и  описаниям  реальные  биологические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объекты или их изображения, выявлять отличительные признаки биологических объектов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сравнивать  биологические  объекты  (растения,  животные,  бактерии,  грибы)</w:t>
      </w:r>
      <w:r w:rsidRPr="002B3904">
        <w:rPr>
          <w:rFonts w:ascii="ff3" w:hAnsi="ff3"/>
          <w:color w:val="000000"/>
          <w:spacing w:val="-6"/>
          <w:sz w:val="27"/>
          <w:szCs w:val="27"/>
          <w:bdr w:val="none" w:sz="0" w:space="0" w:color="auto" w:frame="1"/>
        </w:rPr>
        <w:t xml:space="preserve">;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делать выводы и умозаключения на основе сравнения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использовать  методы  биологической  науки:наблюдать  и  описывать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 xml:space="preserve">биологические объекты и процессы; ставить биологические эксперименты и объяснять их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результаты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знать и аргументировать основные правила поведения в природе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анализировать и оценивать последствия деятельности человека в природе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знать и соблюдать правила работы в кабинете биологии.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27"/>
          <w:szCs w:val="27"/>
        </w:rPr>
      </w:pPr>
      <w:r w:rsidRPr="002B3904">
        <w:rPr>
          <w:rFonts w:ascii="ff1" w:hAnsi="ff1"/>
          <w:color w:val="000000"/>
          <w:sz w:val="27"/>
          <w:szCs w:val="27"/>
        </w:rPr>
        <w:t>Выпускник получит возможность научиться: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находить  информацию  о  растениях,  животных  грибах  и  бактерияхв  научно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>-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популярной литературе, биологических словарях, справочниках, Интернет ресурсе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>анализировать и оценивать ее, переводить из одной формы в другую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использовать  приемы  оказания  первой  помощи  при  отравлении  ядовитыми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грибами, ядовитыми растениями, укусах животных;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ориентироваться  в  системе  моральных  норм  и  ценностей  по  отношению  к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объектам живой природы (признание высокой ценности жизни во всех ее проявлениях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>экологическое сознание, эмоционально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>-</w:t>
      </w:r>
      <w:r w:rsidRPr="002B3904">
        <w:rPr>
          <w:rFonts w:ascii="ff8" w:hAnsi="ff8"/>
          <w:color w:val="000000"/>
          <w:sz w:val="27"/>
          <w:szCs w:val="27"/>
        </w:rPr>
        <w:t>ценностное отношение к объектам живой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>природы)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осознанно использовать знания основных правил поведения в природе; выбирать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целевые и смысловые установки в своих действиях и поступках по отношению к живой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природе;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создавать  собственные  письменные  и  устные  сообщения  о  растениях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животных, бактерия и грибах на основе нескольких источников информации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сопровождать выступление презентацией, учитывая особенности аудитории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>сверстников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работать в группе сверстников при решении познавательных задач связанных с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изучением особенностей строения и жизнедеятельности растений, животных, грибов и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бактерий, планировать совместную деятельность, учитывать мнение окружающих и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адекватно оценивать собственный вклад в деятельность группы.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sz w:val="27"/>
          <w:szCs w:val="27"/>
        </w:rPr>
      </w:pPr>
      <w:r w:rsidRPr="002B3904">
        <w:rPr>
          <w:rFonts w:ascii="ff1" w:hAnsi="ff1"/>
          <w:sz w:val="27"/>
          <w:szCs w:val="27"/>
        </w:rPr>
        <w:t>таты изучения курса биологии 5 класса: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sz w:val="27"/>
          <w:szCs w:val="27"/>
        </w:rPr>
      </w:pPr>
      <w:r w:rsidRPr="002B3904">
        <w:rPr>
          <w:rFonts w:ascii="ff1" w:hAnsi="ff1"/>
          <w:sz w:val="27"/>
          <w:szCs w:val="27"/>
        </w:rPr>
        <w:t>Выпускник научится: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выделять существенные признаки биологических объектов (клеток и организмов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растений, животных, грибов, бактерий)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раскрывать роль биологии в практической деятельности людей; роль различных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организмов в жизни человека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>выявлятьпримерыи  раскрывать  сущность  приспособленности  организмов  к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среде обитания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>различатьпо  внешнему  виду,  схемам  и  описаниям  реальные  биологические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объекты или их изображения, выявлять отличительные признаки биологических объектов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>сравнивать  биологические  объекты  (растения,  животные,  бактерии,  грибы)</w:t>
      </w:r>
      <w:r w:rsidRPr="002B3904">
        <w:rPr>
          <w:rFonts w:ascii="ff3" w:hAnsi="ff3"/>
          <w:spacing w:val="-6"/>
          <w:sz w:val="27"/>
          <w:szCs w:val="27"/>
          <w:bdr w:val="none" w:sz="0" w:space="0" w:color="auto" w:frame="1"/>
        </w:rPr>
        <w:t xml:space="preserve">;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делать выводы и умозаключения на основе сравнения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использовать  методы  биологической  науки:наблюдать  и  описывать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 xml:space="preserve">биологические объекты и процессы; ставить биологические эксперименты и объяснять их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результаты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>знать и аргументировать основные правила поведения в природе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>анализировать и оценивать последствия деятельности человека в природе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>знать и соблюдать правила работы в кабинете биологии.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sz w:val="27"/>
          <w:szCs w:val="27"/>
        </w:rPr>
      </w:pPr>
      <w:r w:rsidRPr="002B3904">
        <w:rPr>
          <w:rFonts w:ascii="ff1" w:hAnsi="ff1"/>
          <w:sz w:val="27"/>
          <w:szCs w:val="27"/>
        </w:rPr>
        <w:t>Выпускник получит возможность научиться: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>находить  информацию  о  растениях,  животных  грибах  и  бактерияхв  научно</w:t>
      </w:r>
      <w:r w:rsidRPr="002B3904">
        <w:rPr>
          <w:rFonts w:ascii="ff9" w:hAnsi="ff9"/>
          <w:sz w:val="27"/>
          <w:szCs w:val="27"/>
          <w:bdr w:val="none" w:sz="0" w:space="0" w:color="auto" w:frame="1"/>
        </w:rPr>
        <w:t>-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популярной литературе, биологических словарях, справочниках, Интернет ресурсе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>анализировать и оценивать ее, переводить из одной формы в другую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>использовать  приемы  оказания  первой  помощи  при  отравлении  ядовитыми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грибами, ядовитыми растениями, укусах животных;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>ориентироваться  в  системе  моральных  норм  и  ценностей  по  отношению  к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объектам живой природы (признание высокой ценности жизни во всех ее проявлениях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>экологическое сознание, эмоционально</w:t>
      </w:r>
      <w:r w:rsidRPr="002B3904">
        <w:rPr>
          <w:rFonts w:ascii="ff9" w:hAnsi="ff9"/>
          <w:sz w:val="27"/>
          <w:szCs w:val="27"/>
          <w:bdr w:val="none" w:sz="0" w:space="0" w:color="auto" w:frame="1"/>
        </w:rPr>
        <w:t>-</w:t>
      </w:r>
      <w:r w:rsidRPr="002B3904">
        <w:rPr>
          <w:rFonts w:ascii="ff8" w:hAnsi="ff8"/>
          <w:sz w:val="27"/>
          <w:szCs w:val="27"/>
        </w:rPr>
        <w:t>ценностное отношение к объектам живой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>природы)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осознанно использовать знания основных правил поведения в природе; выбирать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целевые и смысловые установки в своих действиях и поступках по отношению к живой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природе;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создавать  собственные  письменные  и  устные  сообщения  о  растениях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животных, бактерия и грибах на основе нескольких источников информации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сопровождать выступление презентацией, учитывая особенности аудитории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>сверстников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>работать в группе сверстников при решении познавательных задач связанных с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изучением особенностей строения и жизнедеятельности растений, животных, грибов и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бактерий, планировать совместную деятельность, учитывать мнение окружающих и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адекватно оценивать собственный вклад в деятельность группы.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sz w:val="27"/>
          <w:szCs w:val="27"/>
        </w:rPr>
      </w:pPr>
      <w:r w:rsidRPr="002B3904">
        <w:rPr>
          <w:rFonts w:ascii="ff1" w:hAnsi="ff1"/>
          <w:sz w:val="27"/>
          <w:szCs w:val="27"/>
        </w:rPr>
        <w:t>Планируемые результаты изучения курса биологии 5 класса: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sz w:val="27"/>
          <w:szCs w:val="27"/>
        </w:rPr>
      </w:pPr>
      <w:r w:rsidRPr="002B3904">
        <w:rPr>
          <w:rFonts w:ascii="ff1" w:hAnsi="ff1"/>
          <w:sz w:val="27"/>
          <w:szCs w:val="27"/>
        </w:rPr>
        <w:t>Выпускник научится: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выделять существенные признаки биологических объектов (клеток и организмов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растений, животных, грибов, бактерий)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раскрывать роль биологии в практической деятельности людей; роль различных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организмов в жизни человека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>выявлятьпримерыи  раскрывать  сущность  приспособленности  организмов  к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среде обитания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>различатьпо  внешнему  виду,  схемам  и  описаниям  реальные  биологические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объекты или их изображения, выявлять отличительные признаки биологических объектов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>сравнивать  биологические  объекты  (растения,  животные,  бактерии,  грибы)</w:t>
      </w:r>
      <w:r w:rsidRPr="002B3904">
        <w:rPr>
          <w:rFonts w:ascii="ff3" w:hAnsi="ff3"/>
          <w:spacing w:val="-6"/>
          <w:sz w:val="27"/>
          <w:szCs w:val="27"/>
          <w:bdr w:val="none" w:sz="0" w:space="0" w:color="auto" w:frame="1"/>
        </w:rPr>
        <w:t xml:space="preserve">;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делать выводы и умозаключения на основе сравнения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использовать  методы  биологической  науки:наблюдать  и  описывать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 xml:space="preserve">биологические объекты и процессы; ставить биологические эксперименты и объяснять их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результаты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>знать и аргументировать основные правила поведения в природе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>анализировать и оценивать последствия деятельности человека в природе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>знать и соблюдать правила работы в кабинете биологии.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sz w:val="27"/>
          <w:szCs w:val="27"/>
        </w:rPr>
      </w:pPr>
      <w:r w:rsidRPr="002B3904">
        <w:rPr>
          <w:rFonts w:ascii="ff1" w:hAnsi="ff1"/>
          <w:sz w:val="27"/>
          <w:szCs w:val="27"/>
        </w:rPr>
        <w:t>Выпускник получит возможность научиться: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>находить  информацию  о  растениях,  животных  грибах  и  бактерияхв  научно</w:t>
      </w:r>
      <w:r w:rsidRPr="002B3904">
        <w:rPr>
          <w:rFonts w:ascii="ff9" w:hAnsi="ff9"/>
          <w:sz w:val="27"/>
          <w:szCs w:val="27"/>
          <w:bdr w:val="none" w:sz="0" w:space="0" w:color="auto" w:frame="1"/>
        </w:rPr>
        <w:t>-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популярной литературе, биологических словарях, справочниках, Интернет ресурсе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>анализировать и оценивать ее, переводить из одной формы в другую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>использовать  приемы  оказания  первой  помощи  при  отравлении  ядовитыми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грибами, ядовитыми растениями, укусах животных;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>ориентироваться  в  системе  моральных  норм  и  ценностей  по  отношению  к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объектам живой природы (признание высокой ценности жизни во всех ее проявлениях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>экологическое сознание, эмоционально</w:t>
      </w:r>
      <w:r w:rsidRPr="002B3904">
        <w:rPr>
          <w:rFonts w:ascii="ff9" w:hAnsi="ff9"/>
          <w:sz w:val="27"/>
          <w:szCs w:val="27"/>
          <w:bdr w:val="none" w:sz="0" w:space="0" w:color="auto" w:frame="1"/>
        </w:rPr>
        <w:t>-</w:t>
      </w:r>
      <w:r w:rsidRPr="002B3904">
        <w:rPr>
          <w:rFonts w:ascii="ff8" w:hAnsi="ff8"/>
          <w:sz w:val="27"/>
          <w:szCs w:val="27"/>
        </w:rPr>
        <w:t>ценностное отношение к объектам живой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>природы)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осознанно использовать знания основных правил поведения в природе; выбирать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целевые и смысловые установки в своих действиях и поступках по отношению к живой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природе;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создавать  собственные  письменные  и  устные  сообщения  о  растениях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животных, бактерия и грибах на основе нескольких источников информации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сопровождать выступление презентацией, учитывая особенности аудитории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>сверстников;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>работать в группе сверстников при решении познавательных задач связанных с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изучением особенностей строения и жизнедеятельности растений, животных, грибов и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бактерий, планировать совместную деятельность, учитывать мнение окружающих и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адекватно оценивать собственный вклад в деятельность группы. </w:t>
      </w:r>
    </w:p>
    <w:p w:rsidR="003A38D8" w:rsidRPr="009A2643" w:rsidRDefault="00304D89" w:rsidP="009A2643">
      <w:pPr>
        <w:tabs>
          <w:tab w:val="left" w:pos="567"/>
        </w:tabs>
        <w:suppressAutoHyphens/>
        <w:spacing w:line="276" w:lineRule="auto"/>
        <w:ind w:right="12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38D8" w:rsidRPr="009A2643">
        <w:rPr>
          <w:sz w:val="28"/>
          <w:szCs w:val="28"/>
        </w:rPr>
        <w:t>Современный учебный процесс направлен не столько на достижение результатов в области предметных знаний,скольконаличностныйрост</w:t>
      </w:r>
      <w:r w:rsidRPr="009A2643">
        <w:rPr>
          <w:sz w:val="28"/>
          <w:szCs w:val="28"/>
        </w:rPr>
        <w:t xml:space="preserve">ребенка. </w:t>
      </w:r>
      <w:r w:rsidR="003A38D8" w:rsidRPr="009A2643">
        <w:rPr>
          <w:sz w:val="28"/>
          <w:szCs w:val="28"/>
        </w:rPr>
        <w:t>Обучениепоновымобразовательнымстандартампредусматриваеторганизациювнеурочнойдеятельности,котораяспособствует  раскрытию  внутреннегопотенциалакаждогоученика,развитиеиподдержаниееготаланта.</w:t>
      </w:r>
    </w:p>
    <w:p w:rsidR="003A38D8" w:rsidRPr="009A2643" w:rsidRDefault="00304D89" w:rsidP="009A2643">
      <w:pPr>
        <w:suppressAutoHyphens/>
        <w:spacing w:line="276" w:lineRule="auto"/>
        <w:ind w:right="130"/>
        <w:jc w:val="both"/>
        <w:rPr>
          <w:sz w:val="28"/>
          <w:szCs w:val="28"/>
        </w:rPr>
      </w:pPr>
      <w:r w:rsidRPr="009A2643">
        <w:rPr>
          <w:sz w:val="28"/>
          <w:szCs w:val="28"/>
        </w:rPr>
        <w:tab/>
      </w:r>
      <w:r w:rsidR="003A38D8" w:rsidRPr="009A2643">
        <w:rPr>
          <w:sz w:val="28"/>
          <w:szCs w:val="28"/>
        </w:rPr>
        <w:t>ОднимизключевыхтребованийкбиологическомуобразованиювсовременныхусловияхиважнейшимкомпонентовреализацииФГОС являетсяовладение учащимисяпрактическимиумениями инавыками,проектно–исследовательскойдеятельностью. Программа «Практическаябиология» направлена на формирование у учащихся 6класс</w:t>
      </w:r>
      <w:r w:rsidRPr="009A2643">
        <w:rPr>
          <w:sz w:val="28"/>
          <w:szCs w:val="28"/>
        </w:rPr>
        <w:t>а</w:t>
      </w:r>
      <w:r w:rsidR="003A38D8" w:rsidRPr="009A2643">
        <w:rPr>
          <w:sz w:val="28"/>
          <w:szCs w:val="28"/>
        </w:rPr>
        <w:t xml:space="preserve"> интереса к изучению биологии, развитие практических умений,применение полученных знаний на практике,подготовкаучащихся кучастию волимпиадномдвижении.</w:t>
      </w:r>
    </w:p>
    <w:p w:rsidR="003A38D8" w:rsidRPr="009A2643" w:rsidRDefault="00304D89" w:rsidP="009A2643">
      <w:pPr>
        <w:suppressAutoHyphens/>
        <w:spacing w:line="276" w:lineRule="auto"/>
        <w:ind w:right="127"/>
        <w:jc w:val="both"/>
        <w:rPr>
          <w:sz w:val="28"/>
          <w:szCs w:val="28"/>
        </w:rPr>
      </w:pPr>
      <w:r w:rsidRPr="009A2643">
        <w:rPr>
          <w:sz w:val="28"/>
          <w:szCs w:val="28"/>
        </w:rPr>
        <w:tab/>
      </w:r>
      <w:r w:rsidR="003A38D8" w:rsidRPr="009A2643">
        <w:rPr>
          <w:sz w:val="28"/>
          <w:szCs w:val="28"/>
        </w:rPr>
        <w:t>На дополнительных занятиях по биологии в 6 класс</w:t>
      </w:r>
      <w:r w:rsidR="009A2643" w:rsidRPr="009A2643">
        <w:rPr>
          <w:sz w:val="28"/>
          <w:szCs w:val="28"/>
        </w:rPr>
        <w:t>е</w:t>
      </w:r>
      <w:r w:rsidR="003A38D8" w:rsidRPr="009A2643">
        <w:rPr>
          <w:sz w:val="28"/>
          <w:szCs w:val="28"/>
        </w:rPr>
        <w:t xml:space="preserve"> закладываются основы многих практических уменийшкольников,которымионибудутпользоватьсявовсехпоследующихкурсахизучениябиологии.Количествопрактических умений и навыков, которые учащиеся должны усвоить на уроках «Биологии» в 6 класс</w:t>
      </w:r>
      <w:r w:rsidR="009A2643" w:rsidRPr="009A2643">
        <w:rPr>
          <w:sz w:val="28"/>
          <w:szCs w:val="28"/>
        </w:rPr>
        <w:t>е</w:t>
      </w:r>
      <w:r w:rsidR="003A38D8" w:rsidRPr="009A2643">
        <w:rPr>
          <w:sz w:val="28"/>
          <w:szCs w:val="28"/>
        </w:rPr>
        <w:t xml:space="preserve"> достаточновелико,поэтомувнеурочнаядеятельностьбудетдополнительнойвозможностьюдлязакрепленияиотработкипрактическихуменийучащихся.</w:t>
      </w:r>
    </w:p>
    <w:p w:rsidR="003A38D8" w:rsidRPr="009A2643" w:rsidRDefault="00304D89" w:rsidP="009A2643">
      <w:pPr>
        <w:suppressAutoHyphens/>
        <w:spacing w:line="276" w:lineRule="auto"/>
        <w:ind w:right="130"/>
        <w:jc w:val="both"/>
        <w:rPr>
          <w:sz w:val="28"/>
          <w:szCs w:val="28"/>
        </w:rPr>
      </w:pPr>
      <w:r w:rsidRPr="009A2643">
        <w:rPr>
          <w:sz w:val="28"/>
          <w:szCs w:val="28"/>
        </w:rPr>
        <w:tab/>
      </w:r>
      <w:r w:rsidR="003A38D8" w:rsidRPr="009A2643">
        <w:rPr>
          <w:sz w:val="28"/>
          <w:szCs w:val="28"/>
        </w:rPr>
        <w:t>Программаспособствуетознакомлениюсорганизациейколлективногоииндивидуальногоисследования,обучению в действии, позволяет чередовать коллективную и индивидуальную деятельность. Теоретический материалвключаетвсебявопросы,касающиесяосновпроектно-исследовательскойдеятельности,знакомства соструктуройработы.</w:t>
      </w:r>
    </w:p>
    <w:p w:rsidR="003A38D8" w:rsidRPr="009A2643" w:rsidRDefault="009A2643" w:rsidP="009A2643">
      <w:pPr>
        <w:suppressAutoHyphens/>
        <w:spacing w:line="276" w:lineRule="auto"/>
        <w:jc w:val="both"/>
        <w:outlineLvl w:val="0"/>
        <w:rPr>
          <w:sz w:val="28"/>
          <w:szCs w:val="28"/>
        </w:rPr>
      </w:pPr>
      <w:r w:rsidRPr="009A2643">
        <w:rPr>
          <w:b/>
          <w:bCs/>
          <w:sz w:val="28"/>
          <w:szCs w:val="28"/>
        </w:rPr>
        <w:tab/>
      </w:r>
      <w:r w:rsidR="003A38D8" w:rsidRPr="009A2643">
        <w:rPr>
          <w:b/>
          <w:sz w:val="28"/>
          <w:szCs w:val="28"/>
        </w:rPr>
        <w:t>Цель</w:t>
      </w:r>
      <w:r w:rsidR="003A38D8" w:rsidRPr="009A2643">
        <w:rPr>
          <w:sz w:val="28"/>
          <w:szCs w:val="28"/>
        </w:rPr>
        <w:t xml:space="preserve">:созданиеусловийдляуспешногоосвоенияучащимисяпрактическойсоставляющей школьной </w:t>
      </w:r>
      <w:r w:rsidR="003A38D8" w:rsidRPr="009A2643">
        <w:rPr>
          <w:spacing w:val="-1"/>
          <w:sz w:val="28"/>
          <w:szCs w:val="28"/>
        </w:rPr>
        <w:t>биологии</w:t>
      </w:r>
      <w:r w:rsidR="00912845">
        <w:rPr>
          <w:spacing w:val="-1"/>
          <w:sz w:val="28"/>
          <w:szCs w:val="28"/>
        </w:rPr>
        <w:t>,</w:t>
      </w:r>
      <w:r w:rsidR="003A38D8" w:rsidRPr="009A2643">
        <w:rPr>
          <w:sz w:val="28"/>
          <w:szCs w:val="28"/>
        </w:rPr>
        <w:t>основисследовательскойдеятельности.</w:t>
      </w:r>
    </w:p>
    <w:p w:rsidR="009A2643" w:rsidRPr="009A2643" w:rsidRDefault="009A2643" w:rsidP="009A2643">
      <w:pPr>
        <w:suppressAutoHyphens/>
        <w:spacing w:line="276" w:lineRule="auto"/>
        <w:jc w:val="both"/>
        <w:rPr>
          <w:sz w:val="28"/>
          <w:szCs w:val="28"/>
        </w:rPr>
      </w:pPr>
      <w:r w:rsidRPr="009A2643">
        <w:rPr>
          <w:sz w:val="28"/>
          <w:szCs w:val="28"/>
        </w:rPr>
        <w:tab/>
      </w:r>
      <w:r w:rsidR="003A38D8" w:rsidRPr="009A2643">
        <w:rPr>
          <w:b/>
          <w:sz w:val="28"/>
          <w:szCs w:val="28"/>
        </w:rPr>
        <w:t>Задачи</w:t>
      </w:r>
      <w:r w:rsidR="003A38D8" w:rsidRPr="009A2643">
        <w:rPr>
          <w:sz w:val="28"/>
          <w:szCs w:val="28"/>
        </w:rPr>
        <w:t>:</w:t>
      </w:r>
    </w:p>
    <w:p w:rsidR="009A2643" w:rsidRPr="009A2643" w:rsidRDefault="003A38D8" w:rsidP="009A2643">
      <w:pPr>
        <w:pStyle w:val="a9"/>
        <w:numPr>
          <w:ilvl w:val="0"/>
          <w:numId w:val="12"/>
        </w:numPr>
        <w:suppressAutoHyphens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A2643">
        <w:rPr>
          <w:rFonts w:ascii="Times New Roman" w:hAnsi="Times New Roman"/>
          <w:sz w:val="28"/>
          <w:szCs w:val="28"/>
          <w:lang w:val="ru-RU"/>
        </w:rPr>
        <w:t>Формированиесистемынаучных</w:t>
      </w:r>
      <w:r w:rsidRPr="009A2643">
        <w:rPr>
          <w:rFonts w:ascii="Times New Roman" w:hAnsi="Times New Roman"/>
          <w:sz w:val="28"/>
          <w:szCs w:val="28"/>
          <w:lang w:val="ru-RU"/>
        </w:rPr>
        <w:tab/>
        <w:t>знанийосистеме</w:t>
      </w:r>
      <w:r w:rsidR="009A2643">
        <w:rPr>
          <w:rFonts w:ascii="Times New Roman" w:hAnsi="Times New Roman"/>
          <w:sz w:val="28"/>
          <w:szCs w:val="28"/>
          <w:lang w:val="ru-RU"/>
        </w:rPr>
        <w:t xml:space="preserve">живой </w:t>
      </w:r>
      <w:r w:rsidRPr="009A2643">
        <w:rPr>
          <w:rFonts w:ascii="Times New Roman" w:hAnsi="Times New Roman"/>
          <w:sz w:val="28"/>
          <w:szCs w:val="28"/>
          <w:lang w:val="ru-RU"/>
        </w:rPr>
        <w:t>природыиначальныхпредставленийобиологических объектах,процессах,явлениях,закономерностях;</w:t>
      </w:r>
    </w:p>
    <w:p w:rsidR="009A2643" w:rsidRDefault="00912845" w:rsidP="009A2643">
      <w:pPr>
        <w:pStyle w:val="a9"/>
        <w:numPr>
          <w:ilvl w:val="0"/>
          <w:numId w:val="12"/>
        </w:numPr>
        <w:suppressAutoHyphens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риобретениеопытаиспользованияметодовбиологическойнаукидляпроведениянесложныхбиологическихэкспериментов;</w:t>
      </w:r>
    </w:p>
    <w:p w:rsidR="00912845" w:rsidRPr="009A2643" w:rsidRDefault="00912845" w:rsidP="009A2643">
      <w:pPr>
        <w:pStyle w:val="a9"/>
        <w:numPr>
          <w:ilvl w:val="0"/>
          <w:numId w:val="12"/>
        </w:numPr>
        <w:suppressAutoHyphens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действие развитию умения работать на практике с оборудованием цифровой лаборатории;</w:t>
      </w:r>
    </w:p>
    <w:p w:rsidR="009A2643" w:rsidRPr="009A2643" w:rsidRDefault="00912845" w:rsidP="009A2643">
      <w:pPr>
        <w:pStyle w:val="a9"/>
        <w:numPr>
          <w:ilvl w:val="0"/>
          <w:numId w:val="12"/>
        </w:numPr>
        <w:suppressAutoHyphens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азвитиеуменийинавыковпроектно–исследовательскойдеятельности;</w:t>
      </w:r>
    </w:p>
    <w:p w:rsidR="009A2643" w:rsidRPr="009A2643" w:rsidRDefault="00912845" w:rsidP="009A2643">
      <w:pPr>
        <w:pStyle w:val="a9"/>
        <w:numPr>
          <w:ilvl w:val="0"/>
          <w:numId w:val="12"/>
        </w:numPr>
        <w:suppressAutoHyphens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одготовкаучащихсяк участиюволимпиадномдвижении;</w:t>
      </w:r>
    </w:p>
    <w:p w:rsidR="003A38D8" w:rsidRPr="009A2643" w:rsidRDefault="00912845" w:rsidP="00E64589">
      <w:pPr>
        <w:pStyle w:val="a9"/>
        <w:numPr>
          <w:ilvl w:val="0"/>
          <w:numId w:val="12"/>
        </w:numPr>
        <w:suppressAutoHyphens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Ф</w:t>
      </w:r>
      <w:r w:rsidRPr="00912845">
        <w:rPr>
          <w:rFonts w:ascii="Times New Roman" w:hAnsi="Times New Roman"/>
          <w:sz w:val="28"/>
          <w:szCs w:val="28"/>
          <w:lang w:val="ru-RU"/>
        </w:rPr>
        <w:t>ормирование</w:t>
      </w:r>
      <w:r>
        <w:rPr>
          <w:rFonts w:ascii="Times New Roman" w:hAnsi="Times New Roman"/>
          <w:sz w:val="28"/>
          <w:szCs w:val="28"/>
          <w:lang w:val="ru-RU"/>
        </w:rPr>
        <w:t xml:space="preserve"> основ экологической </w:t>
      </w:r>
      <w:r w:rsidR="003A38D8" w:rsidRPr="00912845">
        <w:rPr>
          <w:rFonts w:ascii="Times New Roman" w:hAnsi="Times New Roman"/>
          <w:sz w:val="28"/>
          <w:szCs w:val="28"/>
          <w:lang w:val="ru-RU"/>
        </w:rPr>
        <w:t>грамотности.</w:t>
      </w:r>
    </w:p>
    <w:p w:rsidR="00DF01B0" w:rsidRDefault="00B91AC8" w:rsidP="00E64589">
      <w:pPr>
        <w:tabs>
          <w:tab w:val="left" w:pos="567"/>
        </w:tabs>
        <w:suppressAutoHyphens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3A38D8" w:rsidRPr="009A2643">
        <w:rPr>
          <w:b/>
          <w:bCs/>
          <w:sz w:val="28"/>
          <w:szCs w:val="28"/>
        </w:rPr>
        <w:t>Требованиякуровнюзнаний,уменийинавыковпоокончаниюреализациипрограммы:</w:t>
      </w:r>
    </w:p>
    <w:p w:rsidR="00DF01B0" w:rsidRPr="00DF01B0" w:rsidRDefault="003A38D8" w:rsidP="00E64589">
      <w:pPr>
        <w:pStyle w:val="a9"/>
        <w:numPr>
          <w:ilvl w:val="0"/>
          <w:numId w:val="12"/>
        </w:numPr>
        <w:tabs>
          <w:tab w:val="left" w:pos="567"/>
        </w:tabs>
        <w:suppressAutoHyphens/>
        <w:spacing w:after="0"/>
        <w:ind w:left="0" w:firstLine="3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F01B0">
        <w:rPr>
          <w:rFonts w:ascii="Times New Roman" w:hAnsi="Times New Roman"/>
          <w:sz w:val="28"/>
          <w:szCs w:val="28"/>
          <w:lang w:val="ru-RU"/>
        </w:rPr>
        <w:t>иметь представление об исследовании, проекте, сборе и обработке информации, составлении доклада, публичномвыступлении;</w:t>
      </w:r>
    </w:p>
    <w:p w:rsidR="00DF01B0" w:rsidRPr="00DF01B0" w:rsidRDefault="003A38D8" w:rsidP="00E64589">
      <w:pPr>
        <w:pStyle w:val="a9"/>
        <w:numPr>
          <w:ilvl w:val="0"/>
          <w:numId w:val="12"/>
        </w:numPr>
        <w:tabs>
          <w:tab w:val="left" w:pos="567"/>
        </w:tabs>
        <w:suppressAutoHyphens/>
        <w:spacing w:after="0"/>
        <w:ind w:left="0" w:firstLine="3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F01B0">
        <w:rPr>
          <w:rFonts w:ascii="Times New Roman" w:hAnsi="Times New Roman"/>
          <w:sz w:val="28"/>
          <w:szCs w:val="28"/>
          <w:lang w:val="ru-RU"/>
        </w:rPr>
        <w:t>знать, каквыбратьтемуисследования, структуруисследования;</w:t>
      </w:r>
    </w:p>
    <w:p w:rsidR="00DF01B0" w:rsidRPr="00DF01B0" w:rsidRDefault="003A38D8" w:rsidP="00E64589">
      <w:pPr>
        <w:pStyle w:val="a9"/>
        <w:numPr>
          <w:ilvl w:val="0"/>
          <w:numId w:val="12"/>
        </w:numPr>
        <w:tabs>
          <w:tab w:val="left" w:pos="567"/>
        </w:tabs>
        <w:suppressAutoHyphens/>
        <w:spacing w:after="0"/>
        <w:ind w:left="0" w:firstLine="3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F01B0">
        <w:rPr>
          <w:rFonts w:ascii="Times New Roman" w:hAnsi="Times New Roman"/>
          <w:sz w:val="28"/>
          <w:szCs w:val="28"/>
          <w:lang w:val="ru-RU"/>
        </w:rPr>
        <w:t>уметьвидетьпроблему,выдвигатьгипотезы,планироватьходисследования,даватьопределенияпонятиям,работать стекстом,делатьвыводы;</w:t>
      </w:r>
    </w:p>
    <w:p w:rsidR="00DF01B0" w:rsidRPr="00DF01B0" w:rsidRDefault="003A38D8" w:rsidP="00E64589">
      <w:pPr>
        <w:pStyle w:val="a9"/>
        <w:numPr>
          <w:ilvl w:val="0"/>
          <w:numId w:val="12"/>
        </w:numPr>
        <w:tabs>
          <w:tab w:val="left" w:pos="567"/>
        </w:tabs>
        <w:suppressAutoHyphens/>
        <w:spacing w:after="0"/>
        <w:ind w:left="0" w:firstLine="3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F01B0">
        <w:rPr>
          <w:rFonts w:ascii="Times New Roman" w:hAnsi="Times New Roman"/>
          <w:sz w:val="28"/>
          <w:szCs w:val="28"/>
          <w:lang w:val="ru-RU"/>
        </w:rPr>
        <w:t>уметьработатьвгруппе,прислушиватьсякмнениючленовгруппы,отстаиватьсобственнуюточкузрения;</w:t>
      </w:r>
    </w:p>
    <w:p w:rsidR="003A38D8" w:rsidRPr="00DF01B0" w:rsidRDefault="00DF01B0" w:rsidP="00E64589">
      <w:pPr>
        <w:pStyle w:val="a9"/>
        <w:numPr>
          <w:ilvl w:val="0"/>
          <w:numId w:val="12"/>
        </w:numPr>
        <w:tabs>
          <w:tab w:val="left" w:pos="567"/>
        </w:tabs>
        <w:suppressAutoHyphens/>
        <w:spacing w:after="0"/>
        <w:ind w:left="0" w:firstLine="3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72708C">
        <w:rPr>
          <w:rFonts w:ascii="Times New Roman" w:hAnsi="Times New Roman"/>
          <w:sz w:val="28"/>
          <w:szCs w:val="28"/>
          <w:lang w:val="ru-RU"/>
        </w:rPr>
        <w:t>ладеть</w:t>
      </w:r>
      <w:r w:rsidR="003A38D8" w:rsidRPr="0072708C">
        <w:rPr>
          <w:rFonts w:ascii="Times New Roman" w:hAnsi="Times New Roman"/>
          <w:sz w:val="28"/>
          <w:szCs w:val="28"/>
          <w:lang w:val="ru-RU"/>
        </w:rPr>
        <w:t>планированиемипостановкойбиологическогоэксперимента.</w:t>
      </w:r>
    </w:p>
    <w:p w:rsidR="003A38D8" w:rsidRPr="009A2643" w:rsidRDefault="0072708C" w:rsidP="00E64589">
      <w:pPr>
        <w:suppressAutoHyphens/>
        <w:spacing w:before="6" w:line="276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Результаты освоения курса внеурочной </w:t>
      </w:r>
      <w:r w:rsidR="00191E36">
        <w:rPr>
          <w:b/>
          <w:bCs/>
          <w:sz w:val="28"/>
          <w:szCs w:val="28"/>
        </w:rPr>
        <w:t>деятельности</w:t>
      </w:r>
      <w:r>
        <w:rPr>
          <w:b/>
          <w:bCs/>
          <w:sz w:val="28"/>
          <w:szCs w:val="28"/>
        </w:rPr>
        <w:t>:</w:t>
      </w:r>
    </w:p>
    <w:p w:rsidR="003A38D8" w:rsidRDefault="003A38D8" w:rsidP="00E64589">
      <w:pPr>
        <w:suppressAutoHyphens/>
        <w:spacing w:line="276" w:lineRule="auto"/>
        <w:jc w:val="both"/>
        <w:outlineLvl w:val="1"/>
        <w:rPr>
          <w:b/>
          <w:bCs/>
          <w:i/>
          <w:iCs/>
          <w:sz w:val="28"/>
          <w:szCs w:val="28"/>
        </w:rPr>
      </w:pPr>
      <w:r w:rsidRPr="009A2643">
        <w:rPr>
          <w:b/>
          <w:bCs/>
          <w:i/>
          <w:iCs/>
          <w:sz w:val="28"/>
          <w:szCs w:val="28"/>
        </w:rPr>
        <w:t>Личностныерезультаты:</w:t>
      </w:r>
    </w:p>
    <w:p w:rsidR="003A38D8" w:rsidRPr="009A2643" w:rsidRDefault="003A38D8" w:rsidP="00E64589">
      <w:pPr>
        <w:numPr>
          <w:ilvl w:val="0"/>
          <w:numId w:val="9"/>
        </w:numPr>
        <w:tabs>
          <w:tab w:val="clear" w:pos="1177"/>
          <w:tab w:val="left" w:pos="0"/>
        </w:tabs>
        <w:suppressAutoHyphens/>
        <w:autoSpaceDE/>
        <w:autoSpaceDN/>
        <w:adjustRightInd/>
        <w:spacing w:line="276" w:lineRule="auto"/>
        <w:ind w:left="0" w:firstLine="426"/>
        <w:jc w:val="both"/>
        <w:rPr>
          <w:sz w:val="28"/>
          <w:szCs w:val="28"/>
        </w:rPr>
      </w:pPr>
      <w:r w:rsidRPr="009A2643">
        <w:rPr>
          <w:sz w:val="28"/>
          <w:szCs w:val="28"/>
        </w:rPr>
        <w:t>знанияосновныхпринциповиправилотношениякживойприроде;</w:t>
      </w:r>
    </w:p>
    <w:p w:rsidR="003A38D8" w:rsidRPr="009A2643" w:rsidRDefault="003A38D8" w:rsidP="00E64589">
      <w:pPr>
        <w:numPr>
          <w:ilvl w:val="0"/>
          <w:numId w:val="9"/>
        </w:numPr>
        <w:tabs>
          <w:tab w:val="clear" w:pos="1177"/>
          <w:tab w:val="left" w:pos="0"/>
        </w:tabs>
        <w:suppressAutoHyphens/>
        <w:autoSpaceDE/>
        <w:autoSpaceDN/>
        <w:adjustRightInd/>
        <w:spacing w:line="276" w:lineRule="auto"/>
        <w:ind w:left="0" w:firstLine="426"/>
        <w:jc w:val="both"/>
        <w:rPr>
          <w:sz w:val="28"/>
          <w:szCs w:val="28"/>
        </w:rPr>
      </w:pPr>
      <w:r w:rsidRPr="009A2643">
        <w:rPr>
          <w:sz w:val="28"/>
          <w:szCs w:val="28"/>
        </w:rPr>
        <w:t>развитиепознавательныхинтересов,направленныхнаизучениеживойприроды;</w:t>
      </w:r>
    </w:p>
    <w:p w:rsidR="003A38D8" w:rsidRPr="009A2643" w:rsidRDefault="00487A80" w:rsidP="00487A80">
      <w:pPr>
        <w:numPr>
          <w:ilvl w:val="0"/>
          <w:numId w:val="9"/>
        </w:numPr>
        <w:tabs>
          <w:tab w:val="clear" w:pos="1177"/>
          <w:tab w:val="left" w:pos="0"/>
        </w:tabs>
        <w:suppressAutoHyphens/>
        <w:autoSpaceDE/>
        <w:autoSpaceDN/>
        <w:adjustRightInd/>
        <w:spacing w:before="2" w:line="276" w:lineRule="auto"/>
        <w:ind w:left="0" w:right="14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A38D8" w:rsidRPr="009A2643">
        <w:rPr>
          <w:sz w:val="28"/>
          <w:szCs w:val="28"/>
        </w:rPr>
        <w:t>азвитиеинтеллектуальныхумений(доказывать,строитьрассуждения,анализировать,сравнивать,делатьвыводыидругое);</w:t>
      </w:r>
    </w:p>
    <w:p w:rsidR="003A38D8" w:rsidRPr="009A2643" w:rsidRDefault="003A38D8" w:rsidP="00487A80">
      <w:pPr>
        <w:numPr>
          <w:ilvl w:val="0"/>
          <w:numId w:val="9"/>
        </w:numPr>
        <w:tabs>
          <w:tab w:val="clear" w:pos="1177"/>
          <w:tab w:val="left" w:pos="0"/>
        </w:tabs>
        <w:suppressAutoHyphens/>
        <w:autoSpaceDE/>
        <w:autoSpaceDN/>
        <w:adjustRightInd/>
        <w:spacing w:line="276" w:lineRule="auto"/>
        <w:ind w:left="0" w:firstLine="426"/>
        <w:jc w:val="both"/>
        <w:rPr>
          <w:sz w:val="28"/>
          <w:szCs w:val="28"/>
        </w:rPr>
      </w:pPr>
      <w:r w:rsidRPr="009A2643">
        <w:rPr>
          <w:sz w:val="28"/>
          <w:szCs w:val="28"/>
        </w:rPr>
        <w:t>эстетическогоотношениякживымобъектам.</w:t>
      </w:r>
    </w:p>
    <w:p w:rsidR="003A38D8" w:rsidRPr="009A2643" w:rsidRDefault="00487A80" w:rsidP="00E64589">
      <w:pPr>
        <w:suppressAutoHyphens/>
        <w:spacing w:line="276" w:lineRule="auto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ета</w:t>
      </w:r>
      <w:r w:rsidRPr="009A2643">
        <w:rPr>
          <w:b/>
          <w:bCs/>
          <w:i/>
          <w:iCs/>
          <w:sz w:val="28"/>
          <w:szCs w:val="28"/>
        </w:rPr>
        <w:t>предметные</w:t>
      </w:r>
      <w:r w:rsidR="003A38D8" w:rsidRPr="009A2643">
        <w:rPr>
          <w:b/>
          <w:bCs/>
          <w:i/>
          <w:iCs/>
          <w:sz w:val="28"/>
          <w:szCs w:val="28"/>
        </w:rPr>
        <w:t>результаты:</w:t>
      </w:r>
    </w:p>
    <w:p w:rsidR="003A38D8" w:rsidRPr="009A2643" w:rsidRDefault="003A38D8" w:rsidP="00E64589">
      <w:pPr>
        <w:numPr>
          <w:ilvl w:val="0"/>
          <w:numId w:val="9"/>
        </w:numPr>
        <w:tabs>
          <w:tab w:val="clear" w:pos="1177"/>
          <w:tab w:val="left" w:pos="0"/>
          <w:tab w:val="left" w:pos="709"/>
          <w:tab w:val="left" w:pos="851"/>
        </w:tabs>
        <w:suppressAutoHyphens/>
        <w:autoSpaceDE/>
        <w:autoSpaceDN/>
        <w:adjustRightInd/>
        <w:spacing w:line="276" w:lineRule="auto"/>
        <w:ind w:left="0" w:right="141" w:firstLine="426"/>
        <w:jc w:val="both"/>
        <w:rPr>
          <w:sz w:val="28"/>
          <w:szCs w:val="28"/>
        </w:rPr>
      </w:pPr>
      <w:r w:rsidRPr="009A2643">
        <w:rPr>
          <w:sz w:val="28"/>
          <w:szCs w:val="28"/>
        </w:rPr>
        <w:tab/>
        <w:t>овладениесоставляющимиисследовательскойипроектнойдеятельности:умениевидетьпроблему,ставитьвопросы, выдвигать гипотезы, давать определения понятиям, классифицировать, наблюдать, проводить эксперименты,делатьвыводы изаключения,структурировать материал,объяснять,доказывать,защищатьсвоиидеи;</w:t>
      </w:r>
    </w:p>
    <w:p w:rsidR="003A38D8" w:rsidRPr="009A2643" w:rsidRDefault="003A38D8" w:rsidP="00E64589">
      <w:pPr>
        <w:numPr>
          <w:ilvl w:val="0"/>
          <w:numId w:val="9"/>
        </w:numPr>
        <w:tabs>
          <w:tab w:val="clear" w:pos="1177"/>
          <w:tab w:val="left" w:pos="0"/>
          <w:tab w:val="left" w:pos="709"/>
          <w:tab w:val="left" w:pos="851"/>
        </w:tabs>
        <w:suppressAutoHyphens/>
        <w:autoSpaceDE/>
        <w:autoSpaceDN/>
        <w:adjustRightInd/>
        <w:spacing w:line="276" w:lineRule="auto"/>
        <w:ind w:left="0" w:right="143" w:firstLine="426"/>
        <w:jc w:val="both"/>
        <w:rPr>
          <w:sz w:val="28"/>
          <w:szCs w:val="28"/>
        </w:rPr>
      </w:pPr>
      <w:r w:rsidRPr="009A2643">
        <w:rPr>
          <w:sz w:val="28"/>
          <w:szCs w:val="28"/>
        </w:rPr>
        <w:tab/>
        <w:t>умение работать с разными источниками биологической информации, анализировать и оценивать информацию,преобразовывать информацию изоднойформывдругую;</w:t>
      </w:r>
    </w:p>
    <w:p w:rsidR="003A38D8" w:rsidRPr="009A2643" w:rsidRDefault="003A38D8" w:rsidP="00E64589">
      <w:pPr>
        <w:numPr>
          <w:ilvl w:val="0"/>
          <w:numId w:val="9"/>
        </w:numPr>
        <w:tabs>
          <w:tab w:val="clear" w:pos="1177"/>
          <w:tab w:val="left" w:pos="0"/>
          <w:tab w:val="left" w:pos="709"/>
          <w:tab w:val="left" w:pos="851"/>
        </w:tabs>
        <w:suppressAutoHyphens/>
        <w:autoSpaceDE/>
        <w:autoSpaceDN/>
        <w:adjustRightInd/>
        <w:spacing w:line="276" w:lineRule="auto"/>
        <w:ind w:left="0" w:right="141" w:firstLine="426"/>
        <w:jc w:val="both"/>
        <w:rPr>
          <w:sz w:val="28"/>
          <w:szCs w:val="28"/>
        </w:rPr>
      </w:pPr>
      <w:r w:rsidRPr="009A2643">
        <w:rPr>
          <w:sz w:val="28"/>
          <w:szCs w:val="28"/>
        </w:rPr>
        <w:tab/>
        <w:t>умениеадекватноиспользоватьречевыесредствадлядискуссиииаргументациисвоейпозиции,сравниватьразныеточкизрения,аргументироватьсвоюточкузрения,отстаивать свою позицию.</w:t>
      </w:r>
    </w:p>
    <w:p w:rsidR="001A69FD" w:rsidRDefault="003A38D8" w:rsidP="00E64589">
      <w:pPr>
        <w:suppressAutoHyphens/>
        <w:spacing w:line="276" w:lineRule="auto"/>
        <w:jc w:val="both"/>
        <w:outlineLvl w:val="1"/>
        <w:rPr>
          <w:b/>
          <w:bCs/>
          <w:i/>
          <w:iCs/>
          <w:sz w:val="28"/>
          <w:szCs w:val="28"/>
        </w:rPr>
      </w:pPr>
      <w:r w:rsidRPr="009A2643">
        <w:rPr>
          <w:b/>
          <w:bCs/>
          <w:i/>
          <w:iCs/>
          <w:sz w:val="28"/>
          <w:szCs w:val="28"/>
        </w:rPr>
        <w:t>Предметные результаты:</w:t>
      </w:r>
    </w:p>
    <w:p w:rsidR="001A69FD" w:rsidRPr="001A69FD" w:rsidRDefault="003A38D8" w:rsidP="00E64589">
      <w:pPr>
        <w:pStyle w:val="a9"/>
        <w:numPr>
          <w:ilvl w:val="0"/>
          <w:numId w:val="13"/>
        </w:numPr>
        <w:tabs>
          <w:tab w:val="left" w:pos="0"/>
        </w:tabs>
        <w:suppressAutoHyphens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1A69FD">
        <w:rPr>
          <w:rFonts w:ascii="Times New Roman" w:hAnsi="Times New Roman"/>
          <w:sz w:val="28"/>
          <w:szCs w:val="28"/>
          <w:lang w:val="ru-RU"/>
        </w:rPr>
        <w:t>выделениесущественныхпризнаковбиологическихобъектовипроцессов;</w:t>
      </w:r>
    </w:p>
    <w:p w:rsidR="001A69FD" w:rsidRPr="001A69FD" w:rsidRDefault="003A38D8" w:rsidP="00E64589">
      <w:pPr>
        <w:pStyle w:val="a9"/>
        <w:numPr>
          <w:ilvl w:val="0"/>
          <w:numId w:val="13"/>
        </w:numPr>
        <w:tabs>
          <w:tab w:val="left" w:pos="0"/>
        </w:tabs>
        <w:suppressAutoHyphens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1A69FD">
        <w:rPr>
          <w:rFonts w:ascii="Times New Roman" w:hAnsi="Times New Roman"/>
          <w:sz w:val="28"/>
          <w:szCs w:val="28"/>
          <w:lang w:val="ru-RU"/>
        </w:rPr>
        <w:t>классификация—определениепринадлежностибиологическихобъектовкопределеннойсистематическойгруппе;</w:t>
      </w:r>
    </w:p>
    <w:p w:rsidR="001A69FD" w:rsidRPr="001A69FD" w:rsidRDefault="003A38D8" w:rsidP="00E64589">
      <w:pPr>
        <w:pStyle w:val="a9"/>
        <w:numPr>
          <w:ilvl w:val="0"/>
          <w:numId w:val="13"/>
        </w:numPr>
        <w:tabs>
          <w:tab w:val="left" w:pos="0"/>
        </w:tabs>
        <w:suppressAutoHyphens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1A69FD">
        <w:rPr>
          <w:rFonts w:ascii="Times New Roman" w:hAnsi="Times New Roman"/>
          <w:sz w:val="28"/>
          <w:szCs w:val="28"/>
          <w:lang w:val="ru-RU"/>
        </w:rPr>
        <w:t>объяснениеролибиологиивпрактическойдеятельностилюдей;</w:t>
      </w:r>
    </w:p>
    <w:p w:rsidR="001A69FD" w:rsidRPr="001A69FD" w:rsidRDefault="003A38D8" w:rsidP="00E64589">
      <w:pPr>
        <w:pStyle w:val="a9"/>
        <w:numPr>
          <w:ilvl w:val="0"/>
          <w:numId w:val="13"/>
        </w:numPr>
        <w:tabs>
          <w:tab w:val="left" w:pos="0"/>
        </w:tabs>
        <w:suppressAutoHyphens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1A69FD">
        <w:rPr>
          <w:rFonts w:ascii="Times New Roman" w:hAnsi="Times New Roman"/>
          <w:sz w:val="28"/>
          <w:szCs w:val="28"/>
          <w:lang w:val="ru-RU"/>
        </w:rPr>
        <w:t>сравнениебиологическихобъектов ипроцессов,умениеделатьвыводыиумозаключениянаосновесравнения;</w:t>
      </w:r>
    </w:p>
    <w:p w:rsidR="001A69FD" w:rsidRPr="001A69FD" w:rsidRDefault="003A38D8" w:rsidP="00E64589">
      <w:pPr>
        <w:pStyle w:val="a9"/>
        <w:numPr>
          <w:ilvl w:val="0"/>
          <w:numId w:val="13"/>
        </w:numPr>
        <w:tabs>
          <w:tab w:val="left" w:pos="0"/>
        </w:tabs>
        <w:suppressAutoHyphens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1A69FD">
        <w:rPr>
          <w:rFonts w:ascii="Times New Roman" w:hAnsi="Times New Roman"/>
          <w:sz w:val="28"/>
          <w:szCs w:val="28"/>
          <w:lang w:val="ru-RU"/>
        </w:rPr>
        <w:t>умениеработатьсопределителями,лабораторнымоборудованием;</w:t>
      </w:r>
    </w:p>
    <w:p w:rsidR="001A69FD" w:rsidRPr="001A69FD" w:rsidRDefault="003A38D8" w:rsidP="00E64589">
      <w:pPr>
        <w:pStyle w:val="a9"/>
        <w:numPr>
          <w:ilvl w:val="0"/>
          <w:numId w:val="13"/>
        </w:numPr>
        <w:tabs>
          <w:tab w:val="left" w:pos="0"/>
        </w:tabs>
        <w:suppressAutoHyphens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1A69FD">
        <w:rPr>
          <w:rFonts w:ascii="Times New Roman" w:hAnsi="Times New Roman"/>
          <w:sz w:val="28"/>
          <w:szCs w:val="28"/>
          <w:lang w:val="ru-RU"/>
        </w:rPr>
        <w:lastRenderedPageBreak/>
        <w:t>овладениеметодамибиологическойнауки:наблюдениеиописаниебиологическихобъектовипроцессов;постановка биологическихэкспериментов иобъяснениеих</w:t>
      </w:r>
      <w:r w:rsidR="00960CBA">
        <w:rPr>
          <w:rFonts w:ascii="Times New Roman" w:hAnsi="Times New Roman"/>
          <w:sz w:val="28"/>
          <w:szCs w:val="28"/>
          <w:lang w:val="ru-RU"/>
        </w:rPr>
        <w:t>результатов;</w:t>
      </w:r>
    </w:p>
    <w:p w:rsidR="001A69FD" w:rsidRPr="001A69FD" w:rsidRDefault="003A38D8" w:rsidP="00E64589">
      <w:pPr>
        <w:pStyle w:val="a9"/>
        <w:numPr>
          <w:ilvl w:val="0"/>
          <w:numId w:val="14"/>
        </w:numPr>
        <w:tabs>
          <w:tab w:val="left" w:pos="0"/>
          <w:tab w:val="left" w:pos="709"/>
        </w:tabs>
        <w:suppressAutoHyphens/>
        <w:spacing w:before="1"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1A69FD">
        <w:rPr>
          <w:rFonts w:ascii="Times New Roman" w:hAnsi="Times New Roman"/>
          <w:sz w:val="28"/>
          <w:szCs w:val="28"/>
          <w:lang w:val="ru-RU"/>
        </w:rPr>
        <w:t>знаниеосновныхправилповедениявприроде;</w:t>
      </w:r>
    </w:p>
    <w:p w:rsidR="00960CBA" w:rsidRDefault="003A38D8" w:rsidP="00E64589">
      <w:pPr>
        <w:pStyle w:val="a9"/>
        <w:numPr>
          <w:ilvl w:val="0"/>
          <w:numId w:val="14"/>
        </w:numPr>
        <w:tabs>
          <w:tab w:val="left" w:pos="0"/>
          <w:tab w:val="left" w:pos="709"/>
        </w:tabs>
        <w:suppressAutoHyphens/>
        <w:spacing w:before="1"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60CBA">
        <w:rPr>
          <w:rFonts w:ascii="Times New Roman" w:hAnsi="Times New Roman"/>
          <w:sz w:val="28"/>
          <w:szCs w:val="28"/>
          <w:lang w:val="ru-RU"/>
        </w:rPr>
        <w:t>анализиоценкапоследствийдеятельностичеловекав</w:t>
      </w:r>
      <w:r w:rsidR="00960CBA">
        <w:rPr>
          <w:rFonts w:ascii="Times New Roman" w:hAnsi="Times New Roman"/>
          <w:sz w:val="28"/>
          <w:szCs w:val="28"/>
          <w:lang w:val="ru-RU"/>
        </w:rPr>
        <w:t>природе;</w:t>
      </w:r>
    </w:p>
    <w:p w:rsidR="00960CBA" w:rsidRDefault="003A38D8" w:rsidP="00E64589">
      <w:pPr>
        <w:pStyle w:val="a9"/>
        <w:numPr>
          <w:ilvl w:val="0"/>
          <w:numId w:val="14"/>
        </w:numPr>
        <w:tabs>
          <w:tab w:val="left" w:pos="0"/>
          <w:tab w:val="left" w:pos="709"/>
        </w:tabs>
        <w:suppressAutoHyphens/>
        <w:spacing w:before="1"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60CBA">
        <w:rPr>
          <w:rFonts w:ascii="Times New Roman" w:hAnsi="Times New Roman"/>
          <w:sz w:val="28"/>
          <w:szCs w:val="28"/>
          <w:lang w:val="ru-RU"/>
        </w:rPr>
        <w:t>знаниеисоблюдениеправилработывкабинетебиологии;</w:t>
      </w:r>
    </w:p>
    <w:p w:rsidR="00960CBA" w:rsidRPr="00960CBA" w:rsidRDefault="003A38D8" w:rsidP="00E64589">
      <w:pPr>
        <w:pStyle w:val="a9"/>
        <w:numPr>
          <w:ilvl w:val="0"/>
          <w:numId w:val="14"/>
        </w:numPr>
        <w:tabs>
          <w:tab w:val="left" w:pos="0"/>
          <w:tab w:val="left" w:pos="709"/>
        </w:tabs>
        <w:suppressAutoHyphens/>
        <w:spacing w:before="1"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60CBA">
        <w:rPr>
          <w:rFonts w:ascii="Times New Roman" w:hAnsi="Times New Roman"/>
          <w:sz w:val="28"/>
          <w:szCs w:val="28"/>
          <w:lang w:val="ru-RU"/>
        </w:rPr>
        <w:t>соблюдениеправилработысбиологическимиприборамии</w:t>
      </w:r>
      <w:r w:rsidR="00960CBA">
        <w:rPr>
          <w:rFonts w:ascii="Times New Roman" w:hAnsi="Times New Roman"/>
          <w:sz w:val="28"/>
          <w:szCs w:val="28"/>
          <w:lang w:val="ru-RU"/>
        </w:rPr>
        <w:t>инструментами;</w:t>
      </w:r>
    </w:p>
    <w:p w:rsidR="003A38D8" w:rsidRDefault="003A38D8" w:rsidP="00E64589">
      <w:pPr>
        <w:pStyle w:val="a9"/>
        <w:numPr>
          <w:ilvl w:val="0"/>
          <w:numId w:val="14"/>
        </w:numPr>
        <w:tabs>
          <w:tab w:val="left" w:pos="0"/>
          <w:tab w:val="left" w:pos="709"/>
        </w:tabs>
        <w:suppressAutoHyphens/>
        <w:spacing w:before="1"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60CBA">
        <w:rPr>
          <w:rFonts w:ascii="Times New Roman" w:hAnsi="Times New Roman"/>
          <w:sz w:val="28"/>
          <w:szCs w:val="28"/>
          <w:lang w:val="ru-RU"/>
        </w:rPr>
        <w:t>овладениеумениемоцениватьсэстетическойточкизренияобъектыживойприроды.</w:t>
      </w:r>
    </w:p>
    <w:p w:rsidR="000624D1" w:rsidRPr="000624D1" w:rsidRDefault="000624D1" w:rsidP="00BB3DE6">
      <w:pPr>
        <w:pStyle w:val="a9"/>
        <w:numPr>
          <w:ilvl w:val="1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1" w:name="_Toc81304352"/>
      <w:r w:rsidRPr="000624D1">
        <w:rPr>
          <w:rFonts w:ascii="Times New Roman" w:hAnsi="Times New Roman"/>
          <w:b/>
          <w:sz w:val="28"/>
          <w:szCs w:val="28"/>
          <w:lang w:val="ru-RU"/>
        </w:rPr>
        <w:t>Планируемые воспитательные результаты</w:t>
      </w:r>
    </w:p>
    <w:bookmarkEnd w:id="1"/>
    <w:p w:rsidR="000624D1" w:rsidRPr="000624D1" w:rsidRDefault="000624D1" w:rsidP="00BB0A2B">
      <w:pPr>
        <w:spacing w:line="276" w:lineRule="auto"/>
        <w:ind w:firstLine="709"/>
        <w:jc w:val="both"/>
        <w:rPr>
          <w:color w:val="FF0000"/>
          <w:w w:val="0"/>
          <w:sz w:val="28"/>
          <w:szCs w:val="28"/>
        </w:rPr>
      </w:pPr>
      <w:r w:rsidRPr="000624D1">
        <w:rPr>
          <w:color w:val="000000"/>
          <w:w w:val="0"/>
          <w:sz w:val="28"/>
          <w:szCs w:val="28"/>
        </w:rPr>
        <w:t>Планируемые результаты воспитания нацелены на перспективу развития и становления личности обучающегося. Результаты достижения цели, решения задач воспитания даны в форме целевых ориентиров</w:t>
      </w:r>
      <w:r w:rsidRPr="000624D1">
        <w:rPr>
          <w:w w:val="0"/>
          <w:sz w:val="28"/>
          <w:szCs w:val="28"/>
        </w:rPr>
        <w:t>.</w:t>
      </w:r>
    </w:p>
    <w:p w:rsidR="000624D1" w:rsidRPr="00DB4C84" w:rsidRDefault="000624D1" w:rsidP="000624D1">
      <w:pPr>
        <w:spacing w:line="276" w:lineRule="auto"/>
        <w:jc w:val="center"/>
        <w:rPr>
          <w:b/>
          <w:bCs/>
          <w:color w:val="000000"/>
          <w:w w:val="0"/>
          <w:sz w:val="26"/>
          <w:szCs w:val="26"/>
        </w:rPr>
      </w:pPr>
      <w:bookmarkStart w:id="2" w:name="_Toc81304354"/>
      <w:r w:rsidRPr="00DB4C84">
        <w:rPr>
          <w:b/>
          <w:bCs/>
          <w:color w:val="000000"/>
          <w:w w:val="0"/>
          <w:sz w:val="26"/>
          <w:szCs w:val="26"/>
        </w:rPr>
        <w:t xml:space="preserve">Целевые ориентиры результатов воспитания </w:t>
      </w:r>
    </w:p>
    <w:p w:rsidR="000624D1" w:rsidRPr="00DB4C84" w:rsidRDefault="000624D1" w:rsidP="000624D1">
      <w:pPr>
        <w:spacing w:line="276" w:lineRule="auto"/>
        <w:jc w:val="center"/>
        <w:rPr>
          <w:b/>
          <w:bCs/>
          <w:color w:val="000000"/>
          <w:w w:val="0"/>
          <w:sz w:val="26"/>
          <w:szCs w:val="26"/>
        </w:rPr>
      </w:pPr>
      <w:r w:rsidRPr="00DB4C84">
        <w:rPr>
          <w:b/>
          <w:bCs/>
          <w:color w:val="000000"/>
          <w:w w:val="0"/>
          <w:sz w:val="26"/>
          <w:szCs w:val="26"/>
        </w:rPr>
        <w:t>на уровне основного общего образования</w:t>
      </w:r>
      <w:bookmarkEnd w:id="2"/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512"/>
      </w:tblGrid>
      <w:tr w:rsidR="000624D1" w:rsidRPr="0088066E" w:rsidTr="00195F35">
        <w:tc>
          <w:tcPr>
            <w:tcW w:w="1985" w:type="dxa"/>
          </w:tcPr>
          <w:p w:rsidR="000624D1" w:rsidRPr="0088066E" w:rsidRDefault="000624D1" w:rsidP="00195F35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88066E">
              <w:rPr>
                <w:b/>
                <w:bCs/>
                <w:color w:val="000000"/>
                <w:sz w:val="24"/>
              </w:rPr>
              <w:t>Направления</w:t>
            </w:r>
          </w:p>
        </w:tc>
        <w:tc>
          <w:tcPr>
            <w:tcW w:w="7512" w:type="dxa"/>
          </w:tcPr>
          <w:p w:rsidR="000624D1" w:rsidRPr="0088066E" w:rsidRDefault="000624D1" w:rsidP="00195F35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88066E">
              <w:rPr>
                <w:b/>
                <w:bCs/>
                <w:color w:val="000000"/>
                <w:sz w:val="24"/>
              </w:rPr>
              <w:t>Характеристики (показатели)</w:t>
            </w:r>
          </w:p>
        </w:tc>
      </w:tr>
      <w:tr w:rsidR="000624D1" w:rsidRPr="0088066E" w:rsidTr="00195F35">
        <w:tc>
          <w:tcPr>
            <w:tcW w:w="1985" w:type="dxa"/>
          </w:tcPr>
          <w:p w:rsidR="000624D1" w:rsidRPr="0088066E" w:rsidRDefault="000624D1" w:rsidP="00195F35">
            <w:pPr>
              <w:tabs>
                <w:tab w:val="left" w:pos="851"/>
              </w:tabs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>Гражданское</w:t>
            </w:r>
          </w:p>
          <w:p w:rsidR="000624D1" w:rsidRPr="0088066E" w:rsidRDefault="000624D1" w:rsidP="00195F35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</w:p>
        </w:tc>
        <w:tc>
          <w:tcPr>
            <w:tcW w:w="7512" w:type="dxa"/>
          </w:tcPr>
          <w:p w:rsidR="000624D1" w:rsidRPr="0088066E" w:rsidRDefault="000624D1" w:rsidP="00E64589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:rsidR="000624D1" w:rsidRPr="0088066E" w:rsidRDefault="000624D1" w:rsidP="00E64589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0624D1" w:rsidRPr="0088066E" w:rsidRDefault="000624D1" w:rsidP="00E64589">
            <w:pPr>
              <w:shd w:val="clear" w:color="auto" w:fill="FFFFFF"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Понимающий и принимающий свою сопричастность прошлому, настоящему и будущему народа</w:t>
            </w:r>
            <w:r>
              <w:rPr>
                <w:color w:val="000000"/>
                <w:w w:val="0"/>
                <w:sz w:val="24"/>
              </w:rPr>
              <w:t>м</w:t>
            </w:r>
            <w:r w:rsidRPr="0088066E">
              <w:rPr>
                <w:color w:val="000000"/>
                <w:w w:val="0"/>
                <w:sz w:val="24"/>
              </w:rPr>
              <w:t xml:space="preserve"> России, тысячелетней истории российской государственности.</w:t>
            </w:r>
          </w:p>
          <w:p w:rsidR="000624D1" w:rsidRPr="0088066E" w:rsidRDefault="000624D1" w:rsidP="00E64589">
            <w:pPr>
              <w:shd w:val="clear" w:color="auto" w:fill="FFFFFF"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0624D1" w:rsidRPr="0088066E" w:rsidRDefault="000624D1" w:rsidP="00E64589">
            <w:pPr>
              <w:shd w:val="clear" w:color="auto" w:fill="FFFFFF"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0624D1" w:rsidRPr="0088066E" w:rsidRDefault="000624D1" w:rsidP="00E64589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Принимающий участие в жизни школы (в том числе самоуправление), местного сообщества, родного края.</w:t>
            </w:r>
          </w:p>
          <w:p w:rsidR="000624D1" w:rsidRPr="0088066E" w:rsidRDefault="000624D1" w:rsidP="00E64589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0624D1" w:rsidRPr="0088066E" w:rsidTr="00195F35">
        <w:tc>
          <w:tcPr>
            <w:tcW w:w="1985" w:type="dxa"/>
          </w:tcPr>
          <w:p w:rsidR="000624D1" w:rsidRPr="0088066E" w:rsidRDefault="000624D1" w:rsidP="00195F35">
            <w:pPr>
              <w:tabs>
                <w:tab w:val="left" w:pos="851"/>
              </w:tabs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>Патриотическое</w:t>
            </w:r>
          </w:p>
        </w:tc>
        <w:tc>
          <w:tcPr>
            <w:tcW w:w="7512" w:type="dxa"/>
          </w:tcPr>
          <w:p w:rsidR="000624D1" w:rsidRPr="0088066E" w:rsidRDefault="000624D1" w:rsidP="00E64589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Сознающий свою этнокультурную идентичность, любящий свой народ, его традиции, культуру.</w:t>
            </w:r>
          </w:p>
          <w:p w:rsidR="000624D1" w:rsidRPr="0088066E" w:rsidRDefault="000624D1" w:rsidP="00E64589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0624D1" w:rsidRPr="0088066E" w:rsidRDefault="000624D1" w:rsidP="00E64589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0624D1" w:rsidRPr="0088066E" w:rsidRDefault="000624D1" w:rsidP="00E64589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Проявляющий интерес к познанию родного языка, истории, культуры своего народа, своего края, других народов России, Российской Федерации.</w:t>
            </w:r>
          </w:p>
          <w:p w:rsidR="000624D1" w:rsidRPr="0088066E" w:rsidRDefault="000624D1" w:rsidP="00E64589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0624D1" w:rsidRPr="0088066E" w:rsidRDefault="000624D1" w:rsidP="00E64589">
            <w:pPr>
              <w:tabs>
                <w:tab w:val="left" w:pos="993"/>
              </w:tabs>
              <w:jc w:val="both"/>
              <w:rPr>
                <w:bCs/>
                <w:color w:val="00000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lastRenderedPageBreak/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0624D1" w:rsidRPr="0088066E" w:rsidTr="00195F35">
        <w:tc>
          <w:tcPr>
            <w:tcW w:w="1985" w:type="dxa"/>
          </w:tcPr>
          <w:p w:rsidR="000624D1" w:rsidRPr="0088066E" w:rsidRDefault="000624D1" w:rsidP="00195F35">
            <w:pPr>
              <w:tabs>
                <w:tab w:val="left" w:pos="851"/>
              </w:tabs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lastRenderedPageBreak/>
              <w:t>Духовно-нравственное</w:t>
            </w:r>
          </w:p>
        </w:tc>
        <w:tc>
          <w:tcPr>
            <w:tcW w:w="7512" w:type="dxa"/>
          </w:tcPr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>Выражающий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r w:rsidRPr="0088066E">
              <w:rPr>
                <w:sz w:val="24"/>
              </w:rPr>
              <w:t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0624D1" w:rsidRPr="0088066E" w:rsidTr="00195F35">
        <w:tc>
          <w:tcPr>
            <w:tcW w:w="1985" w:type="dxa"/>
          </w:tcPr>
          <w:p w:rsidR="000624D1" w:rsidRPr="0088066E" w:rsidRDefault="000624D1" w:rsidP="00195F35">
            <w:pPr>
              <w:tabs>
                <w:tab w:val="left" w:pos="851"/>
              </w:tabs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>Эстетическое</w:t>
            </w:r>
          </w:p>
        </w:tc>
        <w:tc>
          <w:tcPr>
            <w:tcW w:w="7512" w:type="dxa"/>
          </w:tcPr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 xml:space="preserve">Проявляющий </w:t>
            </w:r>
            <w:r w:rsidRPr="0088066E">
              <w:rPr>
                <w:color w:val="000000"/>
                <w:w w:val="0"/>
                <w:sz w:val="24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0624D1" w:rsidRPr="0088066E" w:rsidTr="00195F35">
        <w:tc>
          <w:tcPr>
            <w:tcW w:w="1985" w:type="dxa"/>
          </w:tcPr>
          <w:p w:rsidR="000624D1" w:rsidRPr="0088066E" w:rsidRDefault="000624D1" w:rsidP="00195F35">
            <w:pPr>
              <w:tabs>
                <w:tab w:val="left" w:pos="851"/>
              </w:tabs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 xml:space="preserve">Физическое </w:t>
            </w:r>
          </w:p>
        </w:tc>
        <w:tc>
          <w:tcPr>
            <w:tcW w:w="7512" w:type="dxa"/>
          </w:tcPr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 xml:space="preserve">Выражающий установку на </w:t>
            </w:r>
            <w:r w:rsidRPr="0088066E">
              <w:rPr>
                <w:color w:val="000000"/>
                <w:w w:val="0"/>
                <w:sz w:val="24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П</w:t>
            </w:r>
            <w:r w:rsidRPr="0088066E">
              <w:rPr>
                <w:bCs/>
                <w:color w:val="000000"/>
                <w:sz w:val="24"/>
              </w:rPr>
              <w:t>роявляющий понимание</w:t>
            </w:r>
            <w:r w:rsidRPr="0088066E">
              <w:rPr>
                <w:color w:val="000000"/>
                <w:w w:val="0"/>
                <w:sz w:val="24"/>
              </w:rPr>
      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 xml:space="preserve">Способный адаптироваться к стрессовым ситуациям, меняющимся социальным, информационным и природным условиям, в том числе </w:t>
            </w:r>
            <w:r w:rsidRPr="0088066E">
              <w:rPr>
                <w:color w:val="000000"/>
                <w:w w:val="0"/>
                <w:sz w:val="24"/>
              </w:rPr>
              <w:lastRenderedPageBreak/>
              <w:t>осмысливая собственный опыт и выстраивая дальнейшие цели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Умеющий осознавать эмоциональное состояние свое и других, стремящийся управлять собственным эмоциональным состоянием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0624D1" w:rsidRPr="0088066E" w:rsidTr="00195F35">
        <w:tc>
          <w:tcPr>
            <w:tcW w:w="1985" w:type="dxa"/>
          </w:tcPr>
          <w:p w:rsidR="000624D1" w:rsidRPr="0088066E" w:rsidRDefault="000624D1" w:rsidP="00195F35">
            <w:pPr>
              <w:tabs>
                <w:tab w:val="left" w:pos="851"/>
              </w:tabs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lastRenderedPageBreak/>
              <w:t>Трудовое</w:t>
            </w:r>
          </w:p>
        </w:tc>
        <w:tc>
          <w:tcPr>
            <w:tcW w:w="7512" w:type="dxa"/>
          </w:tcPr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Уважающий труд, результаты трудовой деятельности своей и других людей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 xml:space="preserve">Выражающий </w:t>
            </w:r>
            <w:r w:rsidRPr="0088066E">
              <w:rPr>
                <w:color w:val="000000"/>
                <w:w w:val="0"/>
                <w:sz w:val="24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0624D1" w:rsidRPr="0088066E" w:rsidTr="00195F35">
        <w:tc>
          <w:tcPr>
            <w:tcW w:w="1985" w:type="dxa"/>
          </w:tcPr>
          <w:p w:rsidR="000624D1" w:rsidRPr="0088066E" w:rsidRDefault="000624D1" w:rsidP="00195F35">
            <w:pPr>
              <w:tabs>
                <w:tab w:val="left" w:pos="851"/>
              </w:tabs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>Экологическое</w:t>
            </w:r>
          </w:p>
        </w:tc>
        <w:tc>
          <w:tcPr>
            <w:tcW w:w="7512" w:type="dxa"/>
          </w:tcPr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>О</w:t>
            </w:r>
            <w:r w:rsidRPr="0088066E">
              <w:rPr>
                <w:color w:val="000000"/>
                <w:w w:val="0"/>
                <w:sz w:val="24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Выражающий неприятие действий, приносящих вред природе, окружающей среде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Сознающий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Выражающий готовность к участию в практической деятельности экологической, природоохранной направленностей.</w:t>
            </w:r>
          </w:p>
        </w:tc>
      </w:tr>
      <w:tr w:rsidR="000624D1" w:rsidRPr="0088066E" w:rsidTr="00195F35">
        <w:trPr>
          <w:trHeight w:val="85"/>
        </w:trPr>
        <w:tc>
          <w:tcPr>
            <w:tcW w:w="1985" w:type="dxa"/>
          </w:tcPr>
          <w:p w:rsidR="000624D1" w:rsidRPr="0088066E" w:rsidRDefault="000624D1" w:rsidP="00195F35">
            <w:pPr>
              <w:tabs>
                <w:tab w:val="left" w:pos="851"/>
              </w:tabs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 xml:space="preserve">Познавательное </w:t>
            </w:r>
          </w:p>
          <w:p w:rsidR="000624D1" w:rsidRPr="0088066E" w:rsidRDefault="000624D1" w:rsidP="00195F35">
            <w:pPr>
              <w:tabs>
                <w:tab w:val="left" w:pos="851"/>
              </w:tabs>
              <w:rPr>
                <w:bCs/>
                <w:color w:val="000000"/>
                <w:sz w:val="24"/>
              </w:rPr>
            </w:pPr>
          </w:p>
        </w:tc>
        <w:tc>
          <w:tcPr>
            <w:tcW w:w="7512" w:type="dxa"/>
          </w:tcPr>
          <w:p w:rsidR="000624D1" w:rsidRPr="008E6439" w:rsidRDefault="000624D1" w:rsidP="00E64589">
            <w:pPr>
              <w:widowControl/>
              <w:autoSpaceDE/>
              <w:autoSpaceDN/>
              <w:jc w:val="both"/>
              <w:rPr>
                <w:bCs/>
                <w:sz w:val="24"/>
              </w:rPr>
            </w:pPr>
            <w:r w:rsidRPr="008E6439">
              <w:rPr>
                <w:bCs/>
                <w:sz w:val="24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0624D1" w:rsidRPr="008E6439" w:rsidRDefault="000624D1" w:rsidP="00E64589">
            <w:pPr>
              <w:widowControl/>
              <w:autoSpaceDE/>
              <w:autoSpaceDN/>
              <w:jc w:val="both"/>
              <w:rPr>
                <w:w w:val="0"/>
                <w:sz w:val="24"/>
              </w:rPr>
            </w:pPr>
            <w:r w:rsidRPr="008E6439">
              <w:rPr>
                <w:bCs/>
                <w:sz w:val="24"/>
              </w:rPr>
              <w:t>О</w:t>
            </w:r>
            <w:r w:rsidRPr="008E6439">
              <w:rPr>
                <w:w w:val="0"/>
                <w:sz w:val="24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0624D1" w:rsidRPr="008E6439" w:rsidRDefault="000624D1" w:rsidP="00E64589">
            <w:pPr>
              <w:widowControl/>
              <w:autoSpaceDE/>
              <w:autoSpaceDN/>
              <w:jc w:val="both"/>
              <w:rPr>
                <w:w w:val="0"/>
                <w:sz w:val="24"/>
              </w:rPr>
            </w:pPr>
            <w:r w:rsidRPr="008E6439">
              <w:rPr>
                <w:w w:val="0"/>
                <w:sz w:val="24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r w:rsidRPr="008E6439">
              <w:rPr>
                <w:w w:val="0"/>
                <w:sz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:rsidR="00BC65F0" w:rsidRDefault="00BC65F0" w:rsidP="007528AB">
      <w:pPr>
        <w:spacing w:before="240" w:after="240" w:line="360" w:lineRule="auto"/>
        <w:jc w:val="center"/>
        <w:rPr>
          <w:b/>
          <w:sz w:val="27"/>
          <w:szCs w:val="27"/>
        </w:rPr>
      </w:pPr>
      <w:r w:rsidRPr="002B3904">
        <w:rPr>
          <w:b/>
          <w:sz w:val="27"/>
          <w:szCs w:val="27"/>
        </w:rPr>
        <w:t xml:space="preserve">Раздел </w:t>
      </w:r>
      <w:r w:rsidRPr="002B3904">
        <w:rPr>
          <w:b/>
          <w:sz w:val="27"/>
          <w:szCs w:val="27"/>
          <w:lang w:val="en-US"/>
        </w:rPr>
        <w:t>II</w:t>
      </w:r>
      <w:r w:rsidRPr="002B3904">
        <w:rPr>
          <w:b/>
          <w:sz w:val="27"/>
          <w:szCs w:val="27"/>
        </w:rPr>
        <w:t xml:space="preserve">. СОДЕРЖАНИЕ </w:t>
      </w:r>
      <w:r w:rsidR="00195F35">
        <w:rPr>
          <w:b/>
          <w:sz w:val="27"/>
          <w:szCs w:val="27"/>
        </w:rPr>
        <w:t>ВНЕУРОЧНОЙ ДЕЯТЕЛЬНОСТИ</w:t>
      </w:r>
    </w:p>
    <w:p w:rsidR="003C267E" w:rsidRPr="009A2643" w:rsidRDefault="007528AB" w:rsidP="003C267E">
      <w:pPr>
        <w:suppressAutoHyphens/>
        <w:spacing w:line="276" w:lineRule="auto"/>
        <w:ind w:right="131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C267E" w:rsidRPr="009A2643">
        <w:rPr>
          <w:b/>
          <w:sz w:val="28"/>
          <w:szCs w:val="28"/>
        </w:rPr>
        <w:t>Формыпроведениязанятий:</w:t>
      </w:r>
      <w:r w:rsidR="003C267E" w:rsidRPr="009A2643">
        <w:rPr>
          <w:sz w:val="28"/>
          <w:szCs w:val="28"/>
        </w:rPr>
        <w:t xml:space="preserve">практическиеилабораторныеработы,экскурсии,эксперименты,наблюдения,коллективные и индивидуальные </w:t>
      </w:r>
      <w:r w:rsidR="003C267E" w:rsidRPr="009A2643">
        <w:rPr>
          <w:sz w:val="28"/>
          <w:szCs w:val="28"/>
        </w:rPr>
        <w:lastRenderedPageBreak/>
        <w:t>исследования, самостоятельная работа, консультации, проектная иисследовательскаядеятельность,в том числесиспользованиемИКТ.</w:t>
      </w:r>
    </w:p>
    <w:p w:rsidR="00195F35" w:rsidRPr="00DB5FE7" w:rsidRDefault="00DB5FE7" w:rsidP="00DB5F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38D8" w:rsidRPr="00F64B94">
        <w:rPr>
          <w:sz w:val="28"/>
          <w:szCs w:val="28"/>
        </w:rPr>
        <w:t>Приизученииразделов</w:t>
      </w:r>
      <w:r w:rsidR="006B4CE2">
        <w:rPr>
          <w:sz w:val="28"/>
          <w:szCs w:val="28"/>
        </w:rPr>
        <w:t xml:space="preserve"> курса </w:t>
      </w:r>
      <w:r w:rsidR="00F64B94" w:rsidRPr="00F64B94">
        <w:rPr>
          <w:sz w:val="28"/>
          <w:szCs w:val="28"/>
        </w:rPr>
        <w:t>«Практическаябиология»</w:t>
      </w:r>
      <w:r w:rsidRPr="00F64B94">
        <w:rPr>
          <w:sz w:val="28"/>
          <w:szCs w:val="28"/>
        </w:rPr>
        <w:t>учащиеся</w:t>
      </w:r>
      <w:r w:rsidR="003A38D8" w:rsidRPr="00DB5FE7">
        <w:rPr>
          <w:sz w:val="28"/>
          <w:szCs w:val="28"/>
        </w:rPr>
        <w:t>смогутпочувствоватьсебявролиученыхизразныхобластейбиологии.Ботаника—наукаорастениях.Зоология—наука,предметомизучениякоторойявляютсяпредставителицарстваживотных.</w:t>
      </w:r>
      <w:r w:rsidR="003A38D8" w:rsidRPr="00DB5FE7">
        <w:rPr>
          <w:sz w:val="28"/>
          <w:szCs w:val="28"/>
        </w:rPr>
        <w:tab/>
        <w:t>Микология—наукао</w:t>
      </w:r>
      <w:r w:rsidR="00E53C71">
        <w:rPr>
          <w:sz w:val="28"/>
          <w:szCs w:val="28"/>
        </w:rPr>
        <w:t xml:space="preserve">грибах. </w:t>
      </w:r>
      <w:r w:rsidR="003A38D8" w:rsidRPr="00DB5FE7">
        <w:rPr>
          <w:sz w:val="28"/>
          <w:szCs w:val="28"/>
        </w:rPr>
        <w:t>Физиология—наукаожизненныхпроцессах.</w:t>
      </w:r>
      <w:r w:rsidR="003A38D8" w:rsidRPr="00DB5FE7">
        <w:rPr>
          <w:sz w:val="28"/>
          <w:szCs w:val="28"/>
        </w:rPr>
        <w:tab/>
        <w:t>Экология—наукаовзаимодействияхорганизмовсокружающейсредой.Бактериология—наукаобактериях.Орнитология—разделзоологии,посвященныйизучениюптиц.Биогеография—наука,котораяизучаетзакономерностигеографическогораспространенияираспределенияорганизмов.</w:t>
      </w:r>
    </w:p>
    <w:p w:rsidR="00815E16" w:rsidRPr="00DF5EF1" w:rsidRDefault="00DB5FE7" w:rsidP="00DF5EF1">
      <w:pPr>
        <w:spacing w:line="276" w:lineRule="auto"/>
        <w:jc w:val="center"/>
        <w:rPr>
          <w:b/>
          <w:sz w:val="28"/>
          <w:szCs w:val="28"/>
        </w:rPr>
      </w:pPr>
      <w:r w:rsidRPr="00DF5EF1">
        <w:rPr>
          <w:b/>
          <w:sz w:val="28"/>
        </w:rPr>
        <w:t>Введение.</w:t>
      </w:r>
    </w:p>
    <w:p w:rsidR="00815E16" w:rsidRPr="00DF5EF1" w:rsidRDefault="00DF5EF1" w:rsidP="00DF5EF1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</w:t>
      </w:r>
      <w:r w:rsidR="00815E16" w:rsidRPr="00DF5EF1">
        <w:rPr>
          <w:sz w:val="28"/>
          <w:szCs w:val="28"/>
        </w:rPr>
        <w:t>наком</w:t>
      </w:r>
      <w:r>
        <w:rPr>
          <w:sz w:val="28"/>
          <w:szCs w:val="28"/>
        </w:rPr>
        <w:t>ство</w:t>
      </w:r>
      <w:r w:rsidR="00815E16" w:rsidRPr="00DF5EF1">
        <w:rPr>
          <w:sz w:val="28"/>
          <w:szCs w:val="28"/>
        </w:rPr>
        <w:t>спланомработыитехникойбезопасностипривыполнениилабораторных работ.</w:t>
      </w:r>
    </w:p>
    <w:p w:rsidR="00815E16" w:rsidRPr="00DF5EF1" w:rsidRDefault="00815E16" w:rsidP="00D10AE7">
      <w:pPr>
        <w:suppressAutoHyphens/>
        <w:spacing w:before="6" w:line="276" w:lineRule="auto"/>
        <w:jc w:val="center"/>
        <w:outlineLvl w:val="0"/>
        <w:rPr>
          <w:b/>
          <w:bCs/>
          <w:sz w:val="28"/>
          <w:szCs w:val="28"/>
        </w:rPr>
      </w:pPr>
      <w:r w:rsidRPr="00DF5EF1">
        <w:rPr>
          <w:b/>
          <w:bCs/>
          <w:sz w:val="28"/>
          <w:szCs w:val="28"/>
        </w:rPr>
        <w:t>Раздел1. «ЛабораторияЛевенгука»(5часов)</w:t>
      </w:r>
    </w:p>
    <w:p w:rsidR="00815E16" w:rsidRPr="00DF5EF1" w:rsidRDefault="00D10AE7" w:rsidP="00DF5EF1">
      <w:pPr>
        <w:suppressAutoHyphens/>
        <w:spacing w:line="276" w:lineRule="auto"/>
        <w:ind w:right="1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5E16" w:rsidRPr="00DF5EF1">
        <w:rPr>
          <w:sz w:val="28"/>
          <w:szCs w:val="28"/>
        </w:rPr>
        <w:t>Методы научного исследования. Лабораторное оборудование и приборы для научных исследований. Историяизобретения микроскопа, его устройство и правила работы. Техника приготовления временного микропрепарата.Рисуемпоправилам:правилабиологическогорисунка.</w:t>
      </w:r>
    </w:p>
    <w:p w:rsidR="00815E16" w:rsidRPr="00DF5EF1" w:rsidRDefault="007C6A50" w:rsidP="00DF5EF1">
      <w:pPr>
        <w:suppressAutoHyphens/>
        <w:spacing w:before="4" w:line="276" w:lineRule="auto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815E16" w:rsidRPr="00DF5EF1">
        <w:rPr>
          <w:b/>
          <w:bCs/>
          <w:i/>
          <w:iCs/>
          <w:sz w:val="28"/>
          <w:szCs w:val="28"/>
        </w:rPr>
        <w:t>Практические</w:t>
      </w:r>
      <w:r>
        <w:rPr>
          <w:b/>
          <w:bCs/>
          <w:i/>
          <w:iCs/>
          <w:spacing w:val="-3"/>
          <w:sz w:val="28"/>
          <w:szCs w:val="28"/>
        </w:rPr>
        <w:t xml:space="preserve">и </w:t>
      </w:r>
      <w:r w:rsidR="00815E16" w:rsidRPr="00DF5EF1">
        <w:rPr>
          <w:b/>
          <w:bCs/>
          <w:i/>
          <w:iCs/>
          <w:sz w:val="28"/>
          <w:szCs w:val="28"/>
        </w:rPr>
        <w:t>лабораторныеработы:</w:t>
      </w:r>
    </w:p>
    <w:p w:rsidR="00815E16" w:rsidRPr="00DF5EF1" w:rsidRDefault="00815E16" w:rsidP="007C6A50">
      <w:pPr>
        <w:numPr>
          <w:ilvl w:val="0"/>
          <w:numId w:val="11"/>
        </w:numPr>
        <w:tabs>
          <w:tab w:val="left" w:pos="851"/>
        </w:tabs>
        <w:suppressAutoHyphens/>
        <w:autoSpaceDE/>
        <w:autoSpaceDN/>
        <w:adjustRightInd/>
        <w:spacing w:line="276" w:lineRule="auto"/>
        <w:ind w:left="851" w:hanging="284"/>
        <w:jc w:val="both"/>
        <w:rPr>
          <w:sz w:val="28"/>
          <w:szCs w:val="22"/>
        </w:rPr>
      </w:pPr>
      <w:r w:rsidRPr="00DF5EF1">
        <w:rPr>
          <w:sz w:val="28"/>
        </w:rPr>
        <w:t>Устройствомикроскопа</w:t>
      </w:r>
      <w:r w:rsidR="007C6A50">
        <w:rPr>
          <w:sz w:val="28"/>
        </w:rPr>
        <w:t>;</w:t>
      </w:r>
    </w:p>
    <w:p w:rsidR="00815E16" w:rsidRPr="00DF5EF1" w:rsidRDefault="00815E16" w:rsidP="007C6A50">
      <w:pPr>
        <w:numPr>
          <w:ilvl w:val="0"/>
          <w:numId w:val="11"/>
        </w:numPr>
        <w:tabs>
          <w:tab w:val="left" w:pos="851"/>
          <w:tab w:val="left" w:pos="2417"/>
        </w:tabs>
        <w:suppressAutoHyphens/>
        <w:autoSpaceDE/>
        <w:autoSpaceDN/>
        <w:adjustRightInd/>
        <w:spacing w:line="276" w:lineRule="auto"/>
        <w:ind w:left="851" w:hanging="284"/>
        <w:jc w:val="both"/>
        <w:rPr>
          <w:sz w:val="28"/>
        </w:rPr>
      </w:pPr>
      <w:r w:rsidRPr="00DF5EF1">
        <w:rPr>
          <w:sz w:val="28"/>
        </w:rPr>
        <w:t>Приготовлениеирассматриваниемикропрепаратов</w:t>
      </w:r>
      <w:r w:rsidR="007C6A50">
        <w:rPr>
          <w:sz w:val="28"/>
        </w:rPr>
        <w:t>;</w:t>
      </w:r>
    </w:p>
    <w:p w:rsidR="00815E16" w:rsidRPr="00DF5EF1" w:rsidRDefault="00815E16" w:rsidP="007C6A50">
      <w:pPr>
        <w:numPr>
          <w:ilvl w:val="0"/>
          <w:numId w:val="11"/>
        </w:numPr>
        <w:tabs>
          <w:tab w:val="left" w:pos="851"/>
        </w:tabs>
        <w:suppressAutoHyphens/>
        <w:autoSpaceDE/>
        <w:autoSpaceDN/>
        <w:adjustRightInd/>
        <w:spacing w:before="2" w:line="276" w:lineRule="auto"/>
        <w:ind w:left="851" w:hanging="284"/>
        <w:jc w:val="both"/>
        <w:rPr>
          <w:sz w:val="28"/>
        </w:rPr>
      </w:pPr>
      <w:r w:rsidRPr="00DF5EF1">
        <w:rPr>
          <w:sz w:val="28"/>
        </w:rPr>
        <w:t>Зарисовкабиологическихобъектов</w:t>
      </w:r>
      <w:r w:rsidR="007C6A50">
        <w:rPr>
          <w:sz w:val="28"/>
        </w:rPr>
        <w:t>.</w:t>
      </w:r>
    </w:p>
    <w:p w:rsidR="00815E16" w:rsidRPr="00DF5EF1" w:rsidRDefault="007C6A50" w:rsidP="00DF5EF1">
      <w:pPr>
        <w:suppressAutoHyphens/>
        <w:spacing w:before="6" w:line="276" w:lineRule="auto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815E16" w:rsidRPr="00DF5EF1">
        <w:rPr>
          <w:b/>
          <w:bCs/>
          <w:i/>
          <w:iCs/>
          <w:sz w:val="28"/>
          <w:szCs w:val="28"/>
        </w:rPr>
        <w:t>Проектно-исследовательскаядеятельность:</w:t>
      </w:r>
    </w:p>
    <w:p w:rsidR="00815E16" w:rsidRPr="00DF5EF1" w:rsidRDefault="00815E16" w:rsidP="007C6A50">
      <w:pPr>
        <w:numPr>
          <w:ilvl w:val="0"/>
          <w:numId w:val="11"/>
        </w:numPr>
        <w:tabs>
          <w:tab w:val="left" w:pos="0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8"/>
          <w:szCs w:val="22"/>
        </w:rPr>
      </w:pPr>
      <w:r w:rsidRPr="00DF5EF1">
        <w:rPr>
          <w:sz w:val="28"/>
        </w:rPr>
        <w:t>Мини–исследование «Микромир»(работавгруппахспоследующейпрезентацией).</w:t>
      </w:r>
    </w:p>
    <w:p w:rsidR="00815E16" w:rsidRPr="00DF5EF1" w:rsidRDefault="00815E16" w:rsidP="00565B23">
      <w:pPr>
        <w:suppressAutoHyphens/>
        <w:spacing w:before="6" w:line="276" w:lineRule="auto"/>
        <w:jc w:val="center"/>
        <w:outlineLvl w:val="0"/>
        <w:rPr>
          <w:b/>
          <w:bCs/>
          <w:sz w:val="28"/>
          <w:szCs w:val="28"/>
        </w:rPr>
      </w:pPr>
      <w:r w:rsidRPr="00DF5EF1">
        <w:rPr>
          <w:b/>
          <w:bCs/>
          <w:sz w:val="28"/>
          <w:szCs w:val="28"/>
        </w:rPr>
        <w:t>Раздел2. Практическаяботаника(16часов)</w:t>
      </w:r>
    </w:p>
    <w:p w:rsidR="00815E16" w:rsidRPr="00DF5EF1" w:rsidRDefault="00565B23" w:rsidP="00DF5EF1">
      <w:pPr>
        <w:suppressAutoHyphens/>
        <w:spacing w:line="276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5E16" w:rsidRPr="00DF5EF1">
        <w:rPr>
          <w:sz w:val="28"/>
          <w:szCs w:val="28"/>
        </w:rPr>
        <w:t>Фенологические наблюдения. Ведение дневника наблюдений. Гербарий: оборудование, техника сбора, высушивания имонтировки. Правила работа с определителями (теза, антитеза). Морфологическое описание растений по плану. Редкие иисчезающиерастения</w:t>
      </w:r>
      <w:r w:rsidR="00621BC1">
        <w:rPr>
          <w:sz w:val="28"/>
          <w:szCs w:val="28"/>
        </w:rPr>
        <w:t>Тверской области</w:t>
      </w:r>
      <w:r w:rsidR="00815E16" w:rsidRPr="00DF5EF1">
        <w:rPr>
          <w:sz w:val="28"/>
          <w:szCs w:val="28"/>
        </w:rPr>
        <w:t>.</w:t>
      </w:r>
    </w:p>
    <w:p w:rsidR="00815E16" w:rsidRPr="00DF5EF1" w:rsidRDefault="00565B23" w:rsidP="00DF5EF1">
      <w:pPr>
        <w:suppressAutoHyphens/>
        <w:spacing w:before="4" w:line="276" w:lineRule="auto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815E16" w:rsidRPr="00DF5EF1">
        <w:rPr>
          <w:b/>
          <w:bCs/>
          <w:i/>
          <w:iCs/>
          <w:sz w:val="28"/>
          <w:szCs w:val="28"/>
        </w:rPr>
        <w:t>Практическиеилабораторныеработы:</w:t>
      </w:r>
    </w:p>
    <w:p w:rsidR="00815E16" w:rsidRPr="00DF5EF1" w:rsidRDefault="00815E16" w:rsidP="00565B23">
      <w:pPr>
        <w:numPr>
          <w:ilvl w:val="0"/>
          <w:numId w:val="11"/>
        </w:numPr>
        <w:tabs>
          <w:tab w:val="left" w:pos="851"/>
        </w:tabs>
        <w:suppressAutoHyphens/>
        <w:autoSpaceDE/>
        <w:autoSpaceDN/>
        <w:adjustRightInd/>
        <w:spacing w:line="276" w:lineRule="auto"/>
        <w:ind w:left="2488" w:hanging="1921"/>
        <w:jc w:val="both"/>
        <w:rPr>
          <w:sz w:val="28"/>
          <w:szCs w:val="22"/>
        </w:rPr>
      </w:pPr>
      <w:r w:rsidRPr="00DF5EF1">
        <w:rPr>
          <w:sz w:val="28"/>
        </w:rPr>
        <w:t>Морфологическоеописаниерастений</w:t>
      </w:r>
      <w:r w:rsidR="00565B23">
        <w:rPr>
          <w:sz w:val="28"/>
        </w:rPr>
        <w:t>;</w:t>
      </w:r>
    </w:p>
    <w:p w:rsidR="00815E16" w:rsidRPr="008E2E3A" w:rsidRDefault="00815E16" w:rsidP="008E2E3A">
      <w:pPr>
        <w:numPr>
          <w:ilvl w:val="0"/>
          <w:numId w:val="11"/>
        </w:numPr>
        <w:tabs>
          <w:tab w:val="left" w:pos="851"/>
        </w:tabs>
        <w:suppressAutoHyphens/>
        <w:autoSpaceDE/>
        <w:autoSpaceDN/>
        <w:adjustRightInd/>
        <w:spacing w:line="276" w:lineRule="auto"/>
        <w:ind w:left="0" w:firstLine="563"/>
        <w:jc w:val="both"/>
        <w:rPr>
          <w:sz w:val="28"/>
        </w:rPr>
      </w:pPr>
      <w:r w:rsidRPr="00DF5EF1">
        <w:rPr>
          <w:sz w:val="28"/>
        </w:rPr>
        <w:t>Определениерастенийпогербарнымобразцамивбезлиственномсостоянии</w:t>
      </w:r>
      <w:r w:rsidR="00565B23">
        <w:rPr>
          <w:sz w:val="28"/>
        </w:rPr>
        <w:t>;</w:t>
      </w:r>
    </w:p>
    <w:p w:rsidR="000E235A" w:rsidRDefault="00565B23" w:rsidP="008E2E3A">
      <w:pPr>
        <w:suppressAutoHyphens/>
        <w:spacing w:before="7" w:line="276" w:lineRule="auto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815E16" w:rsidRPr="00DF5EF1">
        <w:rPr>
          <w:b/>
          <w:bCs/>
          <w:i/>
          <w:iCs/>
          <w:sz w:val="28"/>
          <w:szCs w:val="28"/>
        </w:rPr>
        <w:t>Проектно-исследовательскаядеятельность:</w:t>
      </w:r>
    </w:p>
    <w:p w:rsidR="00815E16" w:rsidRPr="000E235A" w:rsidRDefault="000E235A" w:rsidP="000E235A">
      <w:pPr>
        <w:suppressAutoHyphens/>
        <w:spacing w:before="7" w:line="276" w:lineRule="auto"/>
        <w:ind w:firstLine="567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</w:rPr>
        <w:t xml:space="preserve">-  </w:t>
      </w:r>
      <w:r w:rsidR="00815E16" w:rsidRPr="00DF5EF1">
        <w:rPr>
          <w:sz w:val="28"/>
        </w:rPr>
        <w:t>Проект«Редкиерастения</w:t>
      </w:r>
      <w:r w:rsidR="00621BC1">
        <w:rPr>
          <w:sz w:val="28"/>
        </w:rPr>
        <w:t>Тверской области</w:t>
      </w:r>
      <w:r w:rsidR="00815E16" w:rsidRPr="00DF5EF1">
        <w:rPr>
          <w:sz w:val="28"/>
        </w:rPr>
        <w:t>»</w:t>
      </w:r>
      <w:r>
        <w:rPr>
          <w:sz w:val="28"/>
        </w:rPr>
        <w:t>.</w:t>
      </w:r>
    </w:p>
    <w:p w:rsidR="00815E16" w:rsidRPr="00DF5EF1" w:rsidRDefault="00815E16" w:rsidP="001E579F">
      <w:pPr>
        <w:suppressAutoHyphens/>
        <w:spacing w:before="10" w:line="276" w:lineRule="auto"/>
        <w:jc w:val="center"/>
        <w:outlineLvl w:val="0"/>
        <w:rPr>
          <w:b/>
          <w:bCs/>
          <w:sz w:val="28"/>
          <w:szCs w:val="28"/>
        </w:rPr>
      </w:pPr>
      <w:r w:rsidRPr="00DF5EF1">
        <w:rPr>
          <w:b/>
          <w:bCs/>
          <w:sz w:val="28"/>
          <w:szCs w:val="28"/>
        </w:rPr>
        <w:t>Раздел3. Практическаязоология(7часов)</w:t>
      </w:r>
    </w:p>
    <w:p w:rsidR="00815E16" w:rsidRPr="00DF5EF1" w:rsidRDefault="001E579F" w:rsidP="00DF5EF1">
      <w:pPr>
        <w:suppressAutoHyphens/>
        <w:spacing w:before="66"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5E16" w:rsidRPr="00DF5EF1">
        <w:rPr>
          <w:sz w:val="28"/>
          <w:szCs w:val="28"/>
        </w:rPr>
        <w:t xml:space="preserve">Знакомство с системой живой природы, царствами живых организмов. </w:t>
      </w:r>
      <w:r w:rsidR="00815E16" w:rsidRPr="00DF5EF1">
        <w:rPr>
          <w:sz w:val="28"/>
          <w:szCs w:val="28"/>
        </w:rPr>
        <w:lastRenderedPageBreak/>
        <w:t>Отличительные признаки животных разныхцарств исистематическихгрупп.</w:t>
      </w:r>
    </w:p>
    <w:p w:rsidR="00815E16" w:rsidRPr="00DF5EF1" w:rsidRDefault="00815E16" w:rsidP="00DF5EF1">
      <w:pPr>
        <w:suppressAutoHyphens/>
        <w:spacing w:line="276" w:lineRule="auto"/>
        <w:ind w:right="130"/>
        <w:jc w:val="both"/>
        <w:rPr>
          <w:sz w:val="28"/>
          <w:szCs w:val="28"/>
        </w:rPr>
      </w:pPr>
      <w:r w:rsidRPr="00DF5EF1">
        <w:rPr>
          <w:sz w:val="28"/>
          <w:szCs w:val="28"/>
        </w:rPr>
        <w:t>Жизнь животных: определение животных по следам, продуктам жизнедеятельности. Описание внешнего вида животныхпоплану.Очемрассказываютскелетыживотных(палеонтология).Пищевыецепочки.Жизньживотныхзимой.Подкормка птиц.</w:t>
      </w:r>
    </w:p>
    <w:p w:rsidR="00662EF9" w:rsidRDefault="00662EF9" w:rsidP="00662EF9">
      <w:pPr>
        <w:suppressAutoHyphens/>
        <w:spacing w:before="4" w:line="276" w:lineRule="auto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815E16" w:rsidRPr="00DF5EF1">
        <w:rPr>
          <w:b/>
          <w:bCs/>
          <w:i/>
          <w:iCs/>
          <w:sz w:val="28"/>
          <w:szCs w:val="28"/>
        </w:rPr>
        <w:t>Практическиеилабораторныеработы:</w:t>
      </w:r>
    </w:p>
    <w:p w:rsidR="00662EF9" w:rsidRDefault="00662EF9" w:rsidP="00662EF9">
      <w:pPr>
        <w:suppressAutoHyphens/>
        <w:spacing w:before="4" w:line="276" w:lineRule="auto"/>
        <w:ind w:firstLine="567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</w:rPr>
        <w:t xml:space="preserve">- </w:t>
      </w:r>
      <w:r w:rsidR="00815E16" w:rsidRPr="00DF5EF1">
        <w:rPr>
          <w:sz w:val="28"/>
        </w:rPr>
        <w:t>Работапоопределениюживотных</w:t>
      </w:r>
      <w:r>
        <w:rPr>
          <w:sz w:val="28"/>
        </w:rPr>
        <w:t>;</w:t>
      </w:r>
    </w:p>
    <w:p w:rsidR="00662EF9" w:rsidRDefault="00662EF9" w:rsidP="00662EF9">
      <w:pPr>
        <w:suppressAutoHyphens/>
        <w:spacing w:before="4" w:line="276" w:lineRule="auto"/>
        <w:ind w:firstLine="567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</w:rPr>
        <w:t xml:space="preserve">- </w:t>
      </w:r>
      <w:r w:rsidR="00815E16" w:rsidRPr="00DF5EF1">
        <w:rPr>
          <w:sz w:val="28"/>
        </w:rPr>
        <w:t>Составлениепищевыхцепочек</w:t>
      </w:r>
      <w:r>
        <w:rPr>
          <w:sz w:val="28"/>
        </w:rPr>
        <w:t>;</w:t>
      </w:r>
    </w:p>
    <w:p w:rsidR="00662EF9" w:rsidRDefault="00662EF9" w:rsidP="00662EF9">
      <w:pPr>
        <w:suppressAutoHyphens/>
        <w:spacing w:before="4" w:line="276" w:lineRule="auto"/>
        <w:ind w:firstLine="567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</w:rPr>
        <w:t xml:space="preserve">- </w:t>
      </w:r>
      <w:r w:rsidR="00815E16" w:rsidRPr="00DF5EF1">
        <w:rPr>
          <w:sz w:val="28"/>
        </w:rPr>
        <w:t>Определениеэкологическойгруппыживотныхповнешнемувиду</w:t>
      </w:r>
      <w:r>
        <w:rPr>
          <w:sz w:val="28"/>
        </w:rPr>
        <w:t>;</w:t>
      </w:r>
    </w:p>
    <w:p w:rsidR="00815E16" w:rsidRPr="00662EF9" w:rsidRDefault="00662EF9" w:rsidP="00662EF9">
      <w:pPr>
        <w:suppressAutoHyphens/>
        <w:spacing w:before="4" w:line="276" w:lineRule="auto"/>
        <w:ind w:firstLine="567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</w:rPr>
        <w:t xml:space="preserve">- </w:t>
      </w:r>
      <w:r w:rsidR="00815E16" w:rsidRPr="00DF5EF1">
        <w:rPr>
          <w:sz w:val="28"/>
        </w:rPr>
        <w:t>Фенологическиенаблюдения«Зимавжизнирастенийиживотных»</w:t>
      </w:r>
      <w:r>
        <w:rPr>
          <w:sz w:val="28"/>
        </w:rPr>
        <w:t>.</w:t>
      </w:r>
    </w:p>
    <w:p w:rsidR="00662EF9" w:rsidRDefault="00662EF9" w:rsidP="00662EF9">
      <w:pPr>
        <w:suppressAutoHyphens/>
        <w:spacing w:before="6" w:line="276" w:lineRule="auto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815E16" w:rsidRPr="00DF5EF1">
        <w:rPr>
          <w:b/>
          <w:bCs/>
          <w:i/>
          <w:iCs/>
          <w:sz w:val="28"/>
          <w:szCs w:val="28"/>
        </w:rPr>
        <w:t>Проектно-исследовательскаядеятельность:</w:t>
      </w:r>
    </w:p>
    <w:p w:rsidR="00662EF9" w:rsidRDefault="00662EF9" w:rsidP="00662EF9">
      <w:pPr>
        <w:suppressAutoHyphens/>
        <w:spacing w:before="6" w:line="276" w:lineRule="auto"/>
        <w:ind w:firstLine="567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</w:rPr>
        <w:t xml:space="preserve">- </w:t>
      </w:r>
      <w:r w:rsidR="00815E16" w:rsidRPr="00DF5EF1">
        <w:rPr>
          <w:sz w:val="28"/>
        </w:rPr>
        <w:t>Мини–исследование«Птицынакормушке»</w:t>
      </w:r>
      <w:r>
        <w:rPr>
          <w:sz w:val="28"/>
        </w:rPr>
        <w:t>;</w:t>
      </w:r>
    </w:p>
    <w:p w:rsidR="00815E16" w:rsidRPr="00662EF9" w:rsidRDefault="00662EF9" w:rsidP="00662EF9">
      <w:pPr>
        <w:suppressAutoHyphens/>
        <w:spacing w:before="6" w:line="276" w:lineRule="auto"/>
        <w:ind w:firstLine="567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</w:rPr>
        <w:t xml:space="preserve">- </w:t>
      </w:r>
      <w:r w:rsidR="00815E16" w:rsidRPr="00DF5EF1">
        <w:rPr>
          <w:sz w:val="28"/>
        </w:rPr>
        <w:t>Проект«Краснаякнигаживотных</w:t>
      </w:r>
      <w:r w:rsidR="00621BC1">
        <w:rPr>
          <w:sz w:val="28"/>
        </w:rPr>
        <w:t>Тверской области</w:t>
      </w:r>
      <w:r w:rsidR="00815E16" w:rsidRPr="00DF5EF1">
        <w:rPr>
          <w:sz w:val="28"/>
        </w:rPr>
        <w:t>»</w:t>
      </w:r>
      <w:r>
        <w:rPr>
          <w:sz w:val="28"/>
        </w:rPr>
        <w:t>.</w:t>
      </w:r>
    </w:p>
    <w:p w:rsidR="00815E16" w:rsidRPr="00DF5EF1" w:rsidRDefault="00815E16" w:rsidP="00562282">
      <w:pPr>
        <w:suppressAutoHyphens/>
        <w:spacing w:before="11" w:line="276" w:lineRule="auto"/>
        <w:jc w:val="center"/>
        <w:outlineLvl w:val="0"/>
        <w:rPr>
          <w:b/>
          <w:bCs/>
          <w:sz w:val="28"/>
          <w:szCs w:val="28"/>
        </w:rPr>
      </w:pPr>
      <w:r w:rsidRPr="00DF5EF1">
        <w:rPr>
          <w:b/>
          <w:bCs/>
          <w:sz w:val="28"/>
          <w:szCs w:val="28"/>
        </w:rPr>
        <w:t>Раздел4.Биопрактикум(6 часов)</w:t>
      </w:r>
    </w:p>
    <w:p w:rsidR="00815E16" w:rsidRPr="00DF5EF1" w:rsidRDefault="00562282" w:rsidP="00DF5EF1">
      <w:pPr>
        <w:suppressAutoHyphens/>
        <w:spacing w:line="276" w:lineRule="auto"/>
        <w:ind w:right="12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5E16" w:rsidRPr="00DF5EF1">
        <w:rPr>
          <w:sz w:val="28"/>
          <w:szCs w:val="28"/>
        </w:rPr>
        <w:t>Учебно - исследовательская деятельность.Как правильно выбрать тему, определить цель и задачи исследования. Какиесуществуют методы исследований. Правила оформления результатов. Источники информации (библиотека, интернет-ресурсы).Какоформитьписьменноесообщениеипрезентацию.Освоениеиотработкаметодиквыращиваниябиокультур.Выполнениесамостоятельногоисследованияповыбранномумодулю.Представлениерезультатовнаконференции.Отработкапрактическойчастиолимпиадныхзаданийсцельюдиагностикиполученныхуменийинавыков.</w:t>
      </w:r>
    </w:p>
    <w:p w:rsidR="00562282" w:rsidRDefault="00562282" w:rsidP="00562282">
      <w:pPr>
        <w:suppressAutoHyphens/>
        <w:spacing w:before="4" w:line="276" w:lineRule="auto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815E16" w:rsidRPr="00DF5EF1">
        <w:rPr>
          <w:b/>
          <w:bCs/>
          <w:i/>
          <w:iCs/>
          <w:sz w:val="28"/>
          <w:szCs w:val="28"/>
        </w:rPr>
        <w:t>Практическиеилабораторныеработы:</w:t>
      </w:r>
    </w:p>
    <w:p w:rsidR="00562282" w:rsidRDefault="00562282" w:rsidP="00562282">
      <w:pPr>
        <w:suppressAutoHyphens/>
        <w:spacing w:before="4" w:line="276" w:lineRule="auto"/>
        <w:ind w:firstLine="567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</w:rPr>
        <w:t xml:space="preserve">- </w:t>
      </w:r>
      <w:r w:rsidR="00815E16" w:rsidRPr="00DF5EF1">
        <w:rPr>
          <w:sz w:val="28"/>
        </w:rPr>
        <w:t>Работасинформацией(посещениебиблиотеки)</w:t>
      </w:r>
      <w:r>
        <w:rPr>
          <w:sz w:val="28"/>
        </w:rPr>
        <w:t>;</w:t>
      </w:r>
    </w:p>
    <w:p w:rsidR="00815E16" w:rsidRPr="00562282" w:rsidRDefault="00562282" w:rsidP="00562282">
      <w:pPr>
        <w:suppressAutoHyphens/>
        <w:spacing w:before="4" w:line="276" w:lineRule="auto"/>
        <w:ind w:firstLine="567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</w:rPr>
        <w:t xml:space="preserve">- </w:t>
      </w:r>
      <w:r w:rsidR="00815E16" w:rsidRPr="00DF5EF1">
        <w:rPr>
          <w:sz w:val="28"/>
        </w:rPr>
        <w:t>Оформлениедокладаипрезентациипоопределеннойтеме</w:t>
      </w:r>
      <w:r>
        <w:rPr>
          <w:sz w:val="28"/>
        </w:rPr>
        <w:t>.</w:t>
      </w:r>
    </w:p>
    <w:p w:rsidR="00815E16" w:rsidRPr="00DF5EF1" w:rsidRDefault="00562282" w:rsidP="00DF5EF1">
      <w:pPr>
        <w:suppressAutoHyphens/>
        <w:spacing w:before="10" w:line="276" w:lineRule="auto"/>
        <w:jc w:val="both"/>
        <w:rPr>
          <w:b/>
          <w:i/>
          <w:sz w:val="28"/>
        </w:rPr>
      </w:pPr>
      <w:r>
        <w:rPr>
          <w:b/>
          <w:i/>
          <w:sz w:val="28"/>
        </w:rPr>
        <w:tab/>
      </w:r>
      <w:r w:rsidR="00815E16" w:rsidRPr="00DF5EF1">
        <w:rPr>
          <w:b/>
          <w:i/>
          <w:sz w:val="28"/>
        </w:rPr>
        <w:t>Проектно-исследовательскаядеятельность:</w:t>
      </w:r>
    </w:p>
    <w:p w:rsidR="00566E57" w:rsidRDefault="00815E16" w:rsidP="00566E57">
      <w:pPr>
        <w:suppressAutoHyphens/>
        <w:spacing w:line="276" w:lineRule="auto"/>
        <w:jc w:val="both"/>
        <w:outlineLvl w:val="0"/>
        <w:rPr>
          <w:b/>
          <w:bCs/>
          <w:sz w:val="28"/>
          <w:szCs w:val="28"/>
        </w:rPr>
      </w:pPr>
      <w:r w:rsidRPr="00DF5EF1">
        <w:rPr>
          <w:b/>
          <w:bCs/>
          <w:sz w:val="28"/>
          <w:szCs w:val="28"/>
        </w:rPr>
        <w:t>Модуль«Физиологиярастений»</w:t>
      </w:r>
      <w:r w:rsidR="00566E57">
        <w:rPr>
          <w:b/>
          <w:bCs/>
          <w:sz w:val="28"/>
          <w:szCs w:val="28"/>
        </w:rPr>
        <w:t>:</w:t>
      </w:r>
    </w:p>
    <w:p w:rsidR="00566E57" w:rsidRPr="00566E57" w:rsidRDefault="008E2E3A" w:rsidP="00566E57">
      <w:pPr>
        <w:pStyle w:val="a9"/>
        <w:numPr>
          <w:ilvl w:val="0"/>
          <w:numId w:val="15"/>
        </w:numPr>
        <w:suppressAutoHyphens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lang w:val="ru-RU"/>
        </w:rPr>
        <w:t>Листовая мозаика</w:t>
      </w:r>
    </w:p>
    <w:p w:rsidR="00566E57" w:rsidRPr="00566E57" w:rsidRDefault="008E2E3A" w:rsidP="00566E57">
      <w:pPr>
        <w:pStyle w:val="a9"/>
        <w:numPr>
          <w:ilvl w:val="0"/>
          <w:numId w:val="15"/>
        </w:numPr>
        <w:suppressAutoHyphens/>
        <w:jc w:val="both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Условия фотосинтеза</w:t>
      </w:r>
    </w:p>
    <w:p w:rsidR="00566E57" w:rsidRPr="00566E57" w:rsidRDefault="00815E16" w:rsidP="00566E57">
      <w:pPr>
        <w:pStyle w:val="a9"/>
        <w:numPr>
          <w:ilvl w:val="0"/>
          <w:numId w:val="15"/>
        </w:numPr>
        <w:suppressAutoHyphens/>
        <w:jc w:val="both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66E57">
        <w:rPr>
          <w:rFonts w:ascii="Times New Roman" w:hAnsi="Times New Roman"/>
          <w:sz w:val="28"/>
        </w:rPr>
        <w:t>Прорастаниесемян</w:t>
      </w:r>
      <w:r w:rsidR="00DC1905">
        <w:rPr>
          <w:rFonts w:ascii="Times New Roman" w:hAnsi="Times New Roman"/>
          <w:sz w:val="28"/>
          <w:lang w:val="ru-RU"/>
        </w:rPr>
        <w:t>.</w:t>
      </w:r>
    </w:p>
    <w:p w:rsidR="00566E57" w:rsidRPr="00566E57" w:rsidRDefault="00815E16" w:rsidP="00566E57">
      <w:pPr>
        <w:pStyle w:val="a9"/>
        <w:numPr>
          <w:ilvl w:val="0"/>
          <w:numId w:val="15"/>
        </w:numPr>
        <w:suppressAutoHyphens/>
        <w:jc w:val="both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66E57">
        <w:rPr>
          <w:rFonts w:ascii="Times New Roman" w:hAnsi="Times New Roman"/>
          <w:sz w:val="28"/>
          <w:lang w:val="ru-RU"/>
        </w:rPr>
        <w:t>Влияниеприщипкинаросткорня</w:t>
      </w:r>
      <w:r w:rsidR="00DC1905">
        <w:rPr>
          <w:rFonts w:ascii="Times New Roman" w:hAnsi="Times New Roman"/>
          <w:sz w:val="28"/>
          <w:lang w:val="ru-RU"/>
        </w:rPr>
        <w:t>.</w:t>
      </w:r>
    </w:p>
    <w:p w:rsidR="00566E57" w:rsidRPr="00DC1905" w:rsidRDefault="00815E16" w:rsidP="00566E57">
      <w:pPr>
        <w:suppressAutoHyphens/>
        <w:spacing w:line="276" w:lineRule="auto"/>
        <w:jc w:val="both"/>
        <w:outlineLvl w:val="0"/>
        <w:rPr>
          <w:b/>
          <w:bCs/>
          <w:sz w:val="28"/>
          <w:szCs w:val="28"/>
        </w:rPr>
      </w:pPr>
      <w:r w:rsidRPr="00DC1905">
        <w:rPr>
          <w:b/>
          <w:bCs/>
          <w:sz w:val="28"/>
          <w:szCs w:val="28"/>
        </w:rPr>
        <w:t>Модуль«Экологическийпрактикум»</w:t>
      </w:r>
    </w:p>
    <w:p w:rsidR="00566E57" w:rsidRPr="00DC1905" w:rsidRDefault="00815E16" w:rsidP="00566E57">
      <w:pPr>
        <w:pStyle w:val="a9"/>
        <w:numPr>
          <w:ilvl w:val="0"/>
          <w:numId w:val="16"/>
        </w:numPr>
        <w:suppressAutoHyphens/>
        <w:jc w:val="both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C1905">
        <w:rPr>
          <w:rFonts w:ascii="Times New Roman" w:hAnsi="Times New Roman"/>
          <w:sz w:val="28"/>
          <w:lang w:val="ru-RU"/>
        </w:rPr>
        <w:t>Определениестепенизагрязнениявоздухаметодомбиоиндикации</w:t>
      </w:r>
      <w:r w:rsidR="00DC1905" w:rsidRPr="00DC1905">
        <w:rPr>
          <w:rFonts w:ascii="Times New Roman" w:hAnsi="Times New Roman"/>
          <w:sz w:val="28"/>
          <w:lang w:val="ru-RU"/>
        </w:rPr>
        <w:t>.</w:t>
      </w:r>
    </w:p>
    <w:p w:rsidR="00815E16" w:rsidRPr="008E2E3A" w:rsidRDefault="00815E16" w:rsidP="00566E57">
      <w:pPr>
        <w:pStyle w:val="a9"/>
        <w:numPr>
          <w:ilvl w:val="0"/>
          <w:numId w:val="16"/>
        </w:numPr>
        <w:suppressAutoHyphens/>
        <w:jc w:val="both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C1905">
        <w:rPr>
          <w:rFonts w:ascii="Times New Roman" w:hAnsi="Times New Roman"/>
          <w:sz w:val="28"/>
          <w:lang w:val="ru-RU"/>
        </w:rPr>
        <w:t>Определение</w:t>
      </w:r>
      <w:r w:rsidR="008E2E3A">
        <w:rPr>
          <w:rFonts w:ascii="Times New Roman" w:hAnsi="Times New Roman"/>
          <w:sz w:val="28"/>
          <w:lang w:val="ru-RU"/>
        </w:rPr>
        <w:t>освещенности</w:t>
      </w:r>
      <w:r w:rsidRPr="00DC1905">
        <w:rPr>
          <w:rFonts w:ascii="Times New Roman" w:hAnsi="Times New Roman"/>
          <w:sz w:val="28"/>
          <w:lang w:val="ru-RU"/>
        </w:rPr>
        <w:t>в</w:t>
      </w:r>
      <w:r w:rsidR="008E2E3A">
        <w:rPr>
          <w:rFonts w:ascii="Times New Roman" w:hAnsi="Times New Roman"/>
          <w:spacing w:val="-4"/>
          <w:sz w:val="28"/>
          <w:lang w:val="ru-RU"/>
        </w:rPr>
        <w:t xml:space="preserve">учебных </w:t>
      </w:r>
      <w:r w:rsidRPr="00DC1905">
        <w:rPr>
          <w:rFonts w:ascii="Times New Roman" w:hAnsi="Times New Roman"/>
          <w:sz w:val="28"/>
          <w:lang w:val="ru-RU"/>
        </w:rPr>
        <w:t>помещениях</w:t>
      </w:r>
      <w:r w:rsidR="00DC1905" w:rsidRPr="00DC1905">
        <w:rPr>
          <w:rFonts w:ascii="Times New Roman" w:hAnsi="Times New Roman"/>
          <w:sz w:val="28"/>
          <w:lang w:val="ru-RU"/>
        </w:rPr>
        <w:t>.</w:t>
      </w:r>
    </w:p>
    <w:p w:rsidR="008E2E3A" w:rsidRDefault="008E2E3A" w:rsidP="008E2E3A">
      <w:pPr>
        <w:suppressAutoHyphens/>
        <w:jc w:val="both"/>
        <w:outlineLvl w:val="0"/>
        <w:rPr>
          <w:b/>
          <w:bCs/>
          <w:sz w:val="28"/>
          <w:szCs w:val="28"/>
        </w:rPr>
      </w:pPr>
    </w:p>
    <w:p w:rsidR="008E2E3A" w:rsidRDefault="008E2E3A" w:rsidP="008E2E3A">
      <w:pPr>
        <w:suppressAutoHyphens/>
        <w:jc w:val="both"/>
        <w:outlineLvl w:val="0"/>
        <w:rPr>
          <w:b/>
          <w:bCs/>
          <w:sz w:val="28"/>
          <w:szCs w:val="28"/>
        </w:rPr>
      </w:pPr>
    </w:p>
    <w:p w:rsidR="008E2E3A" w:rsidRPr="008E2E3A" w:rsidRDefault="008E2E3A" w:rsidP="008E2E3A">
      <w:pPr>
        <w:suppressAutoHyphens/>
        <w:jc w:val="both"/>
        <w:outlineLvl w:val="0"/>
        <w:rPr>
          <w:b/>
          <w:bCs/>
          <w:sz w:val="28"/>
          <w:szCs w:val="28"/>
        </w:rPr>
      </w:pPr>
    </w:p>
    <w:p w:rsidR="00BC65F0" w:rsidRDefault="00BC65F0" w:rsidP="00BC65F0">
      <w:pPr>
        <w:jc w:val="center"/>
        <w:rPr>
          <w:b/>
          <w:bCs/>
          <w:sz w:val="28"/>
          <w:szCs w:val="28"/>
        </w:rPr>
      </w:pPr>
      <w:r w:rsidRPr="004009B7">
        <w:rPr>
          <w:b/>
          <w:bCs/>
          <w:sz w:val="28"/>
          <w:szCs w:val="28"/>
        </w:rPr>
        <w:t xml:space="preserve">Раздел </w:t>
      </w:r>
      <w:r w:rsidRPr="004009B7">
        <w:rPr>
          <w:b/>
          <w:bCs/>
          <w:sz w:val="28"/>
          <w:szCs w:val="28"/>
          <w:lang w:val="en-US"/>
        </w:rPr>
        <w:t>III</w:t>
      </w:r>
      <w:r w:rsidRPr="004009B7">
        <w:rPr>
          <w:b/>
          <w:bCs/>
          <w:sz w:val="28"/>
          <w:szCs w:val="28"/>
        </w:rPr>
        <w:t>.  ТЕМАТИЧЕСКОЕ ПЛАНИРОВАНИЕ</w:t>
      </w:r>
    </w:p>
    <w:p w:rsidR="00195F35" w:rsidRPr="004009B7" w:rsidRDefault="00621BC1" w:rsidP="00621BC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Биорай</w:t>
      </w:r>
      <w:r w:rsidR="00195F35">
        <w:rPr>
          <w:b/>
          <w:bCs/>
          <w:sz w:val="28"/>
          <w:szCs w:val="28"/>
        </w:rPr>
        <w:t>»</w:t>
      </w:r>
    </w:p>
    <w:p w:rsidR="00D44886" w:rsidRPr="00B54738" w:rsidRDefault="00D44886" w:rsidP="00BC65F0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tbl>
      <w:tblPr>
        <w:tblStyle w:val="ab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7406"/>
        <w:gridCol w:w="709"/>
        <w:gridCol w:w="816"/>
        <w:gridCol w:w="743"/>
      </w:tblGrid>
      <w:tr w:rsidR="00D44886" w:rsidRPr="006300CE" w:rsidTr="0083233B">
        <w:trPr>
          <w:trHeight w:val="205"/>
        </w:trPr>
        <w:tc>
          <w:tcPr>
            <w:tcW w:w="675" w:type="dxa"/>
            <w:vMerge w:val="restart"/>
          </w:tcPr>
          <w:p w:rsidR="00D44886" w:rsidRDefault="00D44886" w:rsidP="00356461">
            <w:pPr>
              <w:tabs>
                <w:tab w:val="left" w:pos="142"/>
                <w:tab w:val="left" w:pos="567"/>
              </w:tabs>
              <w:jc w:val="center"/>
            </w:pPr>
            <w:r w:rsidRPr="006300CE">
              <w:t>№</w:t>
            </w:r>
          </w:p>
          <w:p w:rsidR="007C6662" w:rsidRPr="006300CE" w:rsidRDefault="007C6662" w:rsidP="00356461">
            <w:pPr>
              <w:tabs>
                <w:tab w:val="left" w:pos="142"/>
                <w:tab w:val="left" w:pos="567"/>
              </w:tabs>
              <w:jc w:val="center"/>
            </w:pPr>
            <w:r>
              <w:t>п/п</w:t>
            </w:r>
          </w:p>
        </w:tc>
        <w:tc>
          <w:tcPr>
            <w:tcW w:w="7406" w:type="dxa"/>
            <w:vMerge w:val="restart"/>
          </w:tcPr>
          <w:p w:rsidR="00D44886" w:rsidRPr="00B54738" w:rsidRDefault="00D44886" w:rsidP="00356461">
            <w:pPr>
              <w:tabs>
                <w:tab w:val="left" w:pos="142"/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B54738">
              <w:rPr>
                <w:sz w:val="18"/>
                <w:szCs w:val="18"/>
              </w:rPr>
              <w:t>Темы уроков</w:t>
            </w:r>
          </w:p>
        </w:tc>
        <w:tc>
          <w:tcPr>
            <w:tcW w:w="709" w:type="dxa"/>
            <w:vMerge w:val="restart"/>
          </w:tcPr>
          <w:p w:rsidR="00D44886" w:rsidRPr="00B54738" w:rsidRDefault="00D44886" w:rsidP="00356461">
            <w:pPr>
              <w:tabs>
                <w:tab w:val="left" w:pos="142"/>
                <w:tab w:val="left" w:pos="743"/>
              </w:tabs>
              <w:ind w:hanging="107"/>
              <w:jc w:val="center"/>
              <w:rPr>
                <w:sz w:val="18"/>
                <w:szCs w:val="18"/>
              </w:rPr>
            </w:pPr>
            <w:r w:rsidRPr="00B54738">
              <w:rPr>
                <w:sz w:val="18"/>
                <w:szCs w:val="18"/>
              </w:rPr>
              <w:t>Кол-во часов</w:t>
            </w:r>
          </w:p>
        </w:tc>
        <w:tc>
          <w:tcPr>
            <w:tcW w:w="1559" w:type="dxa"/>
            <w:gridSpan w:val="2"/>
          </w:tcPr>
          <w:p w:rsidR="00D44886" w:rsidRPr="00B54738" w:rsidRDefault="00D44886" w:rsidP="00356461">
            <w:pPr>
              <w:tabs>
                <w:tab w:val="left" w:pos="142"/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B54738">
              <w:rPr>
                <w:sz w:val="18"/>
                <w:szCs w:val="18"/>
              </w:rPr>
              <w:t>Дата проведения</w:t>
            </w:r>
          </w:p>
        </w:tc>
      </w:tr>
      <w:tr w:rsidR="00D44886" w:rsidRPr="006300CE" w:rsidTr="0083233B">
        <w:trPr>
          <w:trHeight w:val="181"/>
        </w:trPr>
        <w:tc>
          <w:tcPr>
            <w:tcW w:w="675" w:type="dxa"/>
            <w:vMerge/>
          </w:tcPr>
          <w:p w:rsidR="00D44886" w:rsidRPr="006300CE" w:rsidRDefault="00D44886" w:rsidP="00356461">
            <w:pPr>
              <w:tabs>
                <w:tab w:val="left" w:pos="142"/>
                <w:tab w:val="left" w:pos="567"/>
              </w:tabs>
              <w:jc w:val="center"/>
            </w:pPr>
          </w:p>
        </w:tc>
        <w:tc>
          <w:tcPr>
            <w:tcW w:w="7406" w:type="dxa"/>
            <w:vMerge/>
          </w:tcPr>
          <w:p w:rsidR="00D44886" w:rsidRPr="00B54738" w:rsidRDefault="00D44886" w:rsidP="00356461">
            <w:pPr>
              <w:tabs>
                <w:tab w:val="left" w:pos="142"/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44886" w:rsidRPr="00B54738" w:rsidRDefault="00D44886" w:rsidP="00356461">
            <w:pPr>
              <w:tabs>
                <w:tab w:val="left" w:pos="142"/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D44886" w:rsidRPr="00B54738" w:rsidRDefault="00D44886" w:rsidP="00356461">
            <w:pPr>
              <w:tabs>
                <w:tab w:val="left" w:pos="142"/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B54738">
              <w:rPr>
                <w:sz w:val="18"/>
                <w:szCs w:val="18"/>
              </w:rPr>
              <w:t>план</w:t>
            </w:r>
          </w:p>
        </w:tc>
        <w:tc>
          <w:tcPr>
            <w:tcW w:w="743" w:type="dxa"/>
          </w:tcPr>
          <w:p w:rsidR="00D44886" w:rsidRPr="00B54738" w:rsidRDefault="00D44886" w:rsidP="00356461">
            <w:pPr>
              <w:tabs>
                <w:tab w:val="left" w:pos="142"/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B54738">
              <w:rPr>
                <w:sz w:val="18"/>
                <w:szCs w:val="18"/>
              </w:rPr>
              <w:t>факт</w:t>
            </w:r>
          </w:p>
        </w:tc>
      </w:tr>
      <w:tr w:rsidR="00D44886" w:rsidRPr="006300CE" w:rsidTr="0083233B">
        <w:trPr>
          <w:trHeight w:val="337"/>
        </w:trPr>
        <w:tc>
          <w:tcPr>
            <w:tcW w:w="10349" w:type="dxa"/>
            <w:gridSpan w:val="5"/>
          </w:tcPr>
          <w:p w:rsidR="00D44886" w:rsidRPr="003E0B45" w:rsidRDefault="00AA2749" w:rsidP="00AA2749">
            <w:pPr>
              <w:shd w:val="clear" w:color="auto" w:fill="FFFFFF"/>
              <w:ind w:firstLine="708"/>
              <w:jc w:val="center"/>
              <w:rPr>
                <w:b/>
                <w:sz w:val="24"/>
                <w:szCs w:val="24"/>
              </w:rPr>
            </w:pPr>
            <w:r w:rsidRPr="003E0B45">
              <w:rPr>
                <w:b/>
                <w:bCs/>
                <w:sz w:val="24"/>
                <w:szCs w:val="24"/>
              </w:rPr>
              <w:t>Введение</w:t>
            </w:r>
            <w:r w:rsidR="00D44886" w:rsidRPr="003E0B45">
              <w:rPr>
                <w:b/>
                <w:sz w:val="24"/>
                <w:szCs w:val="24"/>
              </w:rPr>
              <w:t xml:space="preserve"> (</w:t>
            </w:r>
            <w:r w:rsidRPr="003E0B45">
              <w:rPr>
                <w:b/>
                <w:sz w:val="24"/>
                <w:szCs w:val="24"/>
              </w:rPr>
              <w:t>1 час</w:t>
            </w:r>
            <w:r w:rsidR="00D44886" w:rsidRPr="003E0B45">
              <w:rPr>
                <w:b/>
                <w:sz w:val="24"/>
                <w:szCs w:val="24"/>
              </w:rPr>
              <w:t>)</w:t>
            </w:r>
          </w:p>
        </w:tc>
      </w:tr>
      <w:tr w:rsidR="00195F35" w:rsidRPr="006300CE" w:rsidTr="0083233B">
        <w:tc>
          <w:tcPr>
            <w:tcW w:w="675" w:type="dxa"/>
          </w:tcPr>
          <w:p w:rsidR="00195F35" w:rsidRPr="00E5428F" w:rsidRDefault="002273B8" w:rsidP="0035646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06" w:type="dxa"/>
          </w:tcPr>
          <w:p w:rsidR="00195F35" w:rsidRPr="003E0B45" w:rsidRDefault="00AA2749" w:rsidP="00AA274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Вводный</w:t>
            </w:r>
            <w:r w:rsidR="00C33F7A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инструктаж</w:t>
            </w:r>
            <w:r w:rsidR="00C33F7A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поТБ.</w:t>
            </w:r>
          </w:p>
        </w:tc>
        <w:tc>
          <w:tcPr>
            <w:tcW w:w="709" w:type="dxa"/>
          </w:tcPr>
          <w:p w:rsidR="00195F35" w:rsidRPr="00E5428F" w:rsidRDefault="002273B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195F35" w:rsidRDefault="00195F35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195F35" w:rsidRPr="006300CE" w:rsidRDefault="00195F35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AA2749" w:rsidRPr="006300CE" w:rsidTr="00237A99">
        <w:tc>
          <w:tcPr>
            <w:tcW w:w="10349" w:type="dxa"/>
            <w:gridSpan w:val="5"/>
          </w:tcPr>
          <w:p w:rsidR="00AA2749" w:rsidRPr="003E0B45" w:rsidRDefault="003E0B45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E0B45">
              <w:rPr>
                <w:b/>
                <w:sz w:val="24"/>
                <w:szCs w:val="24"/>
              </w:rPr>
              <w:t xml:space="preserve">Раздел 1. </w:t>
            </w:r>
            <w:r w:rsidR="00AA2749" w:rsidRPr="003E0B45">
              <w:rPr>
                <w:b/>
                <w:sz w:val="24"/>
                <w:szCs w:val="24"/>
              </w:rPr>
              <w:t>Лаборатория</w:t>
            </w:r>
            <w:r w:rsidR="00C33F7A">
              <w:rPr>
                <w:b/>
                <w:sz w:val="24"/>
                <w:szCs w:val="24"/>
              </w:rPr>
              <w:t xml:space="preserve"> </w:t>
            </w:r>
            <w:r w:rsidR="00AA2749" w:rsidRPr="003E0B45">
              <w:rPr>
                <w:b/>
                <w:sz w:val="24"/>
                <w:szCs w:val="24"/>
              </w:rPr>
              <w:t>Левенгука(5часов)</w:t>
            </w:r>
          </w:p>
        </w:tc>
      </w:tr>
      <w:tr w:rsidR="00AA2749" w:rsidRPr="006300CE" w:rsidTr="0083233B">
        <w:tc>
          <w:tcPr>
            <w:tcW w:w="675" w:type="dxa"/>
          </w:tcPr>
          <w:p w:rsidR="00AA2749" w:rsidRPr="00E5428F" w:rsidRDefault="00AA2749" w:rsidP="0035646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406" w:type="dxa"/>
          </w:tcPr>
          <w:p w:rsidR="00AA2749" w:rsidRPr="003E0B45" w:rsidRDefault="00AA2749" w:rsidP="00237A99">
            <w:pPr>
              <w:tabs>
                <w:tab w:val="left" w:pos="1684"/>
                <w:tab w:val="left" w:pos="2567"/>
                <w:tab w:val="left" w:pos="4071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Приборы для</w:t>
            </w:r>
            <w:r w:rsidR="00237A99">
              <w:rPr>
                <w:sz w:val="24"/>
                <w:szCs w:val="24"/>
              </w:rPr>
              <w:t xml:space="preserve"> н</w:t>
            </w:r>
            <w:r w:rsidRPr="003E0B45">
              <w:rPr>
                <w:sz w:val="24"/>
                <w:szCs w:val="24"/>
              </w:rPr>
              <w:t>аучных исследований, лабораторное</w:t>
            </w:r>
            <w:r w:rsidR="00C33F7A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оборудование</w:t>
            </w:r>
            <w:r w:rsidR="00237A9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A2749" w:rsidRPr="00E5428F" w:rsidRDefault="00AA274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A2749" w:rsidRPr="009E3B90" w:rsidRDefault="00AA2749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AA2749" w:rsidRPr="006300CE" w:rsidRDefault="00AA274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AA2749" w:rsidRPr="006300CE" w:rsidTr="0083233B">
        <w:tc>
          <w:tcPr>
            <w:tcW w:w="675" w:type="dxa"/>
          </w:tcPr>
          <w:p w:rsidR="00AA2749" w:rsidRPr="00E5428F" w:rsidRDefault="00AA2749" w:rsidP="0035646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06" w:type="dxa"/>
          </w:tcPr>
          <w:p w:rsidR="00AA2749" w:rsidRPr="003E0B45" w:rsidRDefault="00AA2749" w:rsidP="00AA274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Знакомство</w:t>
            </w:r>
            <w:r w:rsidR="00C33F7A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с</w:t>
            </w:r>
            <w:r w:rsidR="00C33F7A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устройством</w:t>
            </w:r>
            <w:r w:rsidR="00C33F7A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микроскопа.</w:t>
            </w:r>
          </w:p>
        </w:tc>
        <w:tc>
          <w:tcPr>
            <w:tcW w:w="709" w:type="dxa"/>
          </w:tcPr>
          <w:p w:rsidR="00AA2749" w:rsidRPr="00E5428F" w:rsidRDefault="00AA274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A2749" w:rsidRPr="009E3B90" w:rsidRDefault="00AA2749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AA2749" w:rsidRPr="006300CE" w:rsidRDefault="00AA274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AA2749" w:rsidRPr="006300CE" w:rsidTr="0083233B">
        <w:tc>
          <w:tcPr>
            <w:tcW w:w="675" w:type="dxa"/>
          </w:tcPr>
          <w:p w:rsidR="00AA2749" w:rsidRPr="00E5428F" w:rsidRDefault="00AA2749" w:rsidP="0035646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406" w:type="dxa"/>
          </w:tcPr>
          <w:p w:rsidR="00AA2749" w:rsidRPr="003E0B45" w:rsidRDefault="00AA2749" w:rsidP="00AA2749">
            <w:pPr>
              <w:tabs>
                <w:tab w:val="left" w:pos="1664"/>
                <w:tab w:val="left" w:pos="4118"/>
                <w:tab w:val="left" w:pos="56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Техника биологического рисунка  и приготовление</w:t>
            </w:r>
            <w:r w:rsidR="00C33F7A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микропрепаратов</w:t>
            </w:r>
            <w:r w:rsidR="00237A9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A2749" w:rsidRPr="00E5428F" w:rsidRDefault="00AA274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A2749" w:rsidRPr="009E3B90" w:rsidRDefault="00AA2749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AA2749" w:rsidRPr="006300CE" w:rsidRDefault="00AA274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AA2749" w:rsidRPr="006300CE" w:rsidTr="0083233B">
        <w:tc>
          <w:tcPr>
            <w:tcW w:w="675" w:type="dxa"/>
          </w:tcPr>
          <w:p w:rsidR="00AA2749" w:rsidRPr="00E5428F" w:rsidRDefault="00AA2749" w:rsidP="0035646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406" w:type="dxa"/>
          </w:tcPr>
          <w:p w:rsidR="00AA2749" w:rsidRPr="003E0B45" w:rsidRDefault="00AA2749" w:rsidP="00AA274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Мини-исследование</w:t>
            </w:r>
            <w:r w:rsidR="00C33F7A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«Микромир».</w:t>
            </w:r>
          </w:p>
        </w:tc>
        <w:tc>
          <w:tcPr>
            <w:tcW w:w="709" w:type="dxa"/>
          </w:tcPr>
          <w:p w:rsidR="00AA2749" w:rsidRPr="00E5428F" w:rsidRDefault="00AA274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A2749" w:rsidRPr="00F77949" w:rsidRDefault="00AA2749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AA2749" w:rsidRPr="006300CE" w:rsidRDefault="00AA274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A38D8" w:rsidRPr="006300CE" w:rsidTr="00237A99">
        <w:tc>
          <w:tcPr>
            <w:tcW w:w="10349" w:type="dxa"/>
            <w:gridSpan w:val="5"/>
          </w:tcPr>
          <w:p w:rsidR="003A38D8" w:rsidRPr="003E0B45" w:rsidRDefault="003E0B45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E0B45">
              <w:rPr>
                <w:b/>
                <w:sz w:val="24"/>
                <w:szCs w:val="24"/>
              </w:rPr>
              <w:t xml:space="preserve">Раздел 2. </w:t>
            </w:r>
            <w:r w:rsidR="003A38D8" w:rsidRPr="003E0B45">
              <w:rPr>
                <w:b/>
                <w:sz w:val="24"/>
                <w:szCs w:val="24"/>
              </w:rPr>
              <w:t>Практическаяботаника(16часов)</w:t>
            </w:r>
          </w:p>
        </w:tc>
      </w:tr>
      <w:tr w:rsidR="003A38D8" w:rsidRPr="006300CE" w:rsidTr="0083233B">
        <w:tc>
          <w:tcPr>
            <w:tcW w:w="675" w:type="dxa"/>
          </w:tcPr>
          <w:p w:rsidR="003A38D8" w:rsidRPr="00E5428F" w:rsidRDefault="003A38D8" w:rsidP="0035646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406" w:type="dxa"/>
          </w:tcPr>
          <w:p w:rsidR="003A38D8" w:rsidRPr="003E0B45" w:rsidRDefault="003A38D8" w:rsidP="0063288B">
            <w:pPr>
              <w:spacing w:line="276" w:lineRule="auto"/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Фенологические</w:t>
            </w:r>
            <w:r w:rsidR="00C33F7A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наблюдения</w:t>
            </w:r>
            <w:r w:rsidR="00C33F7A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«Осень</w:t>
            </w:r>
            <w:r w:rsidR="00C33F7A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в</w:t>
            </w:r>
            <w:r w:rsidR="00C33F7A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жизни растений»</w:t>
            </w:r>
            <w:r w:rsidR="00237A9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A38D8" w:rsidRPr="00E5428F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A38D8" w:rsidRPr="00F77949" w:rsidRDefault="003A38D8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3A38D8" w:rsidRPr="006300CE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A38D8" w:rsidRPr="006300CE" w:rsidTr="0083233B">
        <w:tc>
          <w:tcPr>
            <w:tcW w:w="675" w:type="dxa"/>
          </w:tcPr>
          <w:p w:rsidR="003A38D8" w:rsidRPr="00E5428F" w:rsidRDefault="003A38D8" w:rsidP="0035646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406" w:type="dxa"/>
          </w:tcPr>
          <w:p w:rsidR="003A38D8" w:rsidRPr="003E0B45" w:rsidRDefault="001B3EA8" w:rsidP="00632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свещенности учебного кабинета.</w:t>
            </w:r>
          </w:p>
        </w:tc>
        <w:tc>
          <w:tcPr>
            <w:tcW w:w="709" w:type="dxa"/>
          </w:tcPr>
          <w:p w:rsidR="003A38D8" w:rsidRPr="00E5428F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A38D8" w:rsidRPr="00F77949" w:rsidRDefault="003A38D8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3A38D8" w:rsidRPr="006300CE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A38D8" w:rsidRPr="006300CE" w:rsidTr="0083233B">
        <w:tc>
          <w:tcPr>
            <w:tcW w:w="675" w:type="dxa"/>
          </w:tcPr>
          <w:p w:rsidR="003A38D8" w:rsidRPr="00E5428F" w:rsidRDefault="003A38D8" w:rsidP="0035646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406" w:type="dxa"/>
          </w:tcPr>
          <w:p w:rsidR="003A38D8" w:rsidRPr="003E0B45" w:rsidRDefault="001B3EA8" w:rsidP="00632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условий фотосинтеза.</w:t>
            </w:r>
          </w:p>
        </w:tc>
        <w:tc>
          <w:tcPr>
            <w:tcW w:w="709" w:type="dxa"/>
          </w:tcPr>
          <w:p w:rsidR="003A38D8" w:rsidRPr="00E5428F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A38D8" w:rsidRPr="00F77949" w:rsidRDefault="003A38D8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3A38D8" w:rsidRPr="006300CE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237A99" w:rsidRPr="006300CE" w:rsidTr="0083233B">
        <w:tc>
          <w:tcPr>
            <w:tcW w:w="675" w:type="dxa"/>
          </w:tcPr>
          <w:p w:rsidR="00237A99" w:rsidRPr="00E5428F" w:rsidRDefault="00237A99" w:rsidP="0035646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406" w:type="dxa"/>
          </w:tcPr>
          <w:p w:rsidR="00237A99" w:rsidRPr="003E0B45" w:rsidRDefault="00237A99" w:rsidP="00632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кскурсия «Изучение растений леса».</w:t>
            </w:r>
          </w:p>
        </w:tc>
        <w:tc>
          <w:tcPr>
            <w:tcW w:w="709" w:type="dxa"/>
          </w:tcPr>
          <w:p w:rsidR="00237A99" w:rsidRPr="00E5428F" w:rsidRDefault="00237A9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237A99" w:rsidRPr="00F77949" w:rsidRDefault="00237A99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237A99" w:rsidRPr="006300CE" w:rsidRDefault="00237A9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237A99" w:rsidRPr="006300CE" w:rsidTr="0083233B">
        <w:tc>
          <w:tcPr>
            <w:tcW w:w="675" w:type="dxa"/>
          </w:tcPr>
          <w:p w:rsidR="00237A99" w:rsidRPr="00E5428F" w:rsidRDefault="00237A99" w:rsidP="0035646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406" w:type="dxa"/>
          </w:tcPr>
          <w:p w:rsidR="00237A99" w:rsidRDefault="00237A99" w:rsidP="00632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кскурсия «Изучение растений луга».</w:t>
            </w:r>
          </w:p>
        </w:tc>
        <w:tc>
          <w:tcPr>
            <w:tcW w:w="709" w:type="dxa"/>
          </w:tcPr>
          <w:p w:rsidR="00237A99" w:rsidRPr="00E5428F" w:rsidRDefault="00237A9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237A99" w:rsidRPr="00F77949" w:rsidRDefault="00237A99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237A99" w:rsidRPr="006300CE" w:rsidRDefault="00237A9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237A99" w:rsidRPr="006300CE" w:rsidTr="0083233B">
        <w:tc>
          <w:tcPr>
            <w:tcW w:w="675" w:type="dxa"/>
          </w:tcPr>
          <w:p w:rsidR="00237A99" w:rsidRPr="002273B8" w:rsidRDefault="00237A99" w:rsidP="005F5DE9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406" w:type="dxa"/>
          </w:tcPr>
          <w:p w:rsidR="00237A99" w:rsidRDefault="00237A99" w:rsidP="00632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кскурсия «Изучение растений водоема».</w:t>
            </w:r>
          </w:p>
        </w:tc>
        <w:tc>
          <w:tcPr>
            <w:tcW w:w="709" w:type="dxa"/>
          </w:tcPr>
          <w:p w:rsidR="00237A99" w:rsidRPr="00E5428F" w:rsidRDefault="00237A9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237A99" w:rsidRPr="00F77949" w:rsidRDefault="00237A99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237A99" w:rsidRPr="006300CE" w:rsidRDefault="00237A9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A38D8" w:rsidRPr="006300CE" w:rsidTr="0083233B">
        <w:tc>
          <w:tcPr>
            <w:tcW w:w="675" w:type="dxa"/>
          </w:tcPr>
          <w:p w:rsidR="003A38D8" w:rsidRPr="002273B8" w:rsidRDefault="003A38D8" w:rsidP="005F5DE9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406" w:type="dxa"/>
          </w:tcPr>
          <w:p w:rsidR="003A38D8" w:rsidRPr="003E0B45" w:rsidRDefault="00237A99" w:rsidP="00632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к</w:t>
            </w:r>
            <w:r w:rsidR="001B3EA8">
              <w:rPr>
                <w:sz w:val="24"/>
                <w:szCs w:val="24"/>
              </w:rPr>
              <w:t>скурсия «Изучение растений болот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3A38D8" w:rsidRPr="00E5428F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A38D8" w:rsidRPr="00F77949" w:rsidRDefault="003A38D8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3A38D8" w:rsidRPr="006300CE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A38D8" w:rsidRPr="006300CE" w:rsidTr="0083233B">
        <w:tc>
          <w:tcPr>
            <w:tcW w:w="675" w:type="dxa"/>
          </w:tcPr>
          <w:p w:rsidR="003A38D8" w:rsidRPr="002273B8" w:rsidRDefault="003A38D8" w:rsidP="005F5DE9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406" w:type="dxa"/>
          </w:tcPr>
          <w:p w:rsidR="003A38D8" w:rsidRPr="003E0B45" w:rsidRDefault="003A38D8" w:rsidP="0063288B">
            <w:pPr>
              <w:spacing w:line="276" w:lineRule="auto"/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Определяем</w:t>
            </w:r>
            <w:r w:rsidR="00C33F7A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и</w:t>
            </w:r>
            <w:r w:rsidR="00C33F7A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классифицируем</w:t>
            </w:r>
            <w:r w:rsidR="00237A9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A38D8" w:rsidRPr="00E5428F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A38D8" w:rsidRPr="00F77949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3A38D8" w:rsidRPr="006300CE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A38D8" w:rsidRPr="006300CE" w:rsidTr="0083233B">
        <w:tc>
          <w:tcPr>
            <w:tcW w:w="675" w:type="dxa"/>
          </w:tcPr>
          <w:p w:rsidR="003A38D8" w:rsidRPr="002273B8" w:rsidRDefault="003A38D8" w:rsidP="005F5DE9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406" w:type="dxa"/>
          </w:tcPr>
          <w:p w:rsidR="003A38D8" w:rsidRPr="003E0B45" w:rsidRDefault="003A38D8" w:rsidP="0063288B">
            <w:pPr>
              <w:spacing w:line="276" w:lineRule="auto"/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Морфологическое</w:t>
            </w:r>
            <w:r w:rsidR="00C33F7A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описание</w:t>
            </w:r>
            <w:r w:rsidR="00C33F7A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растений</w:t>
            </w:r>
            <w:r w:rsidR="00237A9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A38D8" w:rsidRPr="00E5428F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A38D8" w:rsidRPr="00F77949" w:rsidRDefault="003A38D8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3A38D8" w:rsidRPr="006300CE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A38D8" w:rsidRPr="006300CE" w:rsidTr="0083233B">
        <w:tc>
          <w:tcPr>
            <w:tcW w:w="675" w:type="dxa"/>
          </w:tcPr>
          <w:p w:rsidR="003A38D8" w:rsidRPr="002273B8" w:rsidRDefault="003A38D8" w:rsidP="005F5DE9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406" w:type="dxa"/>
          </w:tcPr>
          <w:p w:rsidR="003A38D8" w:rsidRPr="003E0B45" w:rsidRDefault="003A38D8" w:rsidP="0063288B">
            <w:pPr>
              <w:spacing w:line="276" w:lineRule="auto"/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Морфологическое</w:t>
            </w:r>
            <w:r w:rsidR="00C33F7A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описание</w:t>
            </w:r>
            <w:r w:rsidR="00C33F7A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растений</w:t>
            </w:r>
            <w:r w:rsidR="00237A9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A38D8" w:rsidRPr="00E5428F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A38D8" w:rsidRPr="00F77949" w:rsidRDefault="003A38D8" w:rsidP="009A59A6">
            <w:pPr>
              <w:tabs>
                <w:tab w:val="left" w:pos="142"/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3A38D8" w:rsidRPr="006300CE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CD7E99" w:rsidRPr="006300CE" w:rsidTr="0083233B">
        <w:tc>
          <w:tcPr>
            <w:tcW w:w="675" w:type="dxa"/>
          </w:tcPr>
          <w:p w:rsidR="00CD7E99" w:rsidRPr="002273B8" w:rsidRDefault="002273B8" w:rsidP="00152E31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406" w:type="dxa"/>
          </w:tcPr>
          <w:p w:rsidR="00CD7E99" w:rsidRPr="003E0B45" w:rsidRDefault="003A38D8" w:rsidP="0063288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Определение</w:t>
            </w:r>
            <w:r w:rsidRPr="003E0B45">
              <w:rPr>
                <w:sz w:val="24"/>
                <w:szCs w:val="24"/>
              </w:rPr>
              <w:tab/>
              <w:t>растенийв безлиственном состоянии</w:t>
            </w:r>
            <w:r w:rsidR="00237A9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D7E99" w:rsidRPr="00E5428F" w:rsidRDefault="00562EBF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CD7E99" w:rsidRPr="00F77949" w:rsidRDefault="00CD7E99" w:rsidP="009A59A6">
            <w:pPr>
              <w:tabs>
                <w:tab w:val="left" w:pos="142"/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CD7E99" w:rsidRPr="006300CE" w:rsidRDefault="00CD7E9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9E3B90" w:rsidRPr="006300CE" w:rsidTr="0083233B">
        <w:tc>
          <w:tcPr>
            <w:tcW w:w="675" w:type="dxa"/>
          </w:tcPr>
          <w:p w:rsidR="009E3B90" w:rsidRPr="002273B8" w:rsidRDefault="002273B8" w:rsidP="00562EBF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406" w:type="dxa"/>
          </w:tcPr>
          <w:p w:rsidR="009E3B90" w:rsidRPr="003E0B45" w:rsidRDefault="00352717" w:rsidP="00352717">
            <w:pPr>
              <w:contextualSpacing/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Создание</w:t>
            </w:r>
            <w:r w:rsidR="00C33F7A">
              <w:rPr>
                <w:sz w:val="24"/>
                <w:szCs w:val="24"/>
              </w:rPr>
              <w:t xml:space="preserve"> </w:t>
            </w:r>
            <w:r w:rsidR="001B3EA8">
              <w:rPr>
                <w:sz w:val="24"/>
                <w:szCs w:val="24"/>
              </w:rPr>
              <w:t>учебных презентаций на определенную тему</w:t>
            </w:r>
          </w:p>
        </w:tc>
        <w:tc>
          <w:tcPr>
            <w:tcW w:w="709" w:type="dxa"/>
          </w:tcPr>
          <w:p w:rsidR="009E3B90" w:rsidRPr="00E5428F" w:rsidRDefault="009E3B90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9E3B90" w:rsidRPr="00F77949" w:rsidRDefault="009E3B90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9E3B90" w:rsidRPr="006300CE" w:rsidRDefault="009E3B90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9E3B90" w:rsidRPr="006300CE" w:rsidTr="0083233B">
        <w:tc>
          <w:tcPr>
            <w:tcW w:w="675" w:type="dxa"/>
          </w:tcPr>
          <w:p w:rsidR="009E3B90" w:rsidRPr="002273B8" w:rsidRDefault="002273B8" w:rsidP="00562EBF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406" w:type="dxa"/>
          </w:tcPr>
          <w:p w:rsidR="009E3B90" w:rsidRPr="003E0B45" w:rsidRDefault="001B3EA8" w:rsidP="00266995">
            <w:pPr>
              <w:contextualSpacing/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учебных презентаций на определенную тему</w:t>
            </w:r>
          </w:p>
        </w:tc>
        <w:tc>
          <w:tcPr>
            <w:tcW w:w="709" w:type="dxa"/>
          </w:tcPr>
          <w:p w:rsidR="009E3B90" w:rsidRPr="00E5428F" w:rsidRDefault="009E3B90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9E3B90" w:rsidRPr="00F77949" w:rsidRDefault="009E3B90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9E3B90" w:rsidRPr="006300CE" w:rsidRDefault="009E3B90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9E3B90" w:rsidRPr="006300CE" w:rsidTr="0083233B">
        <w:tc>
          <w:tcPr>
            <w:tcW w:w="675" w:type="dxa"/>
          </w:tcPr>
          <w:p w:rsidR="009E3B90" w:rsidRPr="002273B8" w:rsidRDefault="002273B8" w:rsidP="00562EBF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406" w:type="dxa"/>
          </w:tcPr>
          <w:p w:rsidR="009E3B90" w:rsidRPr="003E0B45" w:rsidRDefault="00352717" w:rsidP="00352717">
            <w:pPr>
              <w:contextualSpacing/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Редкие</w:t>
            </w:r>
            <w:r w:rsidR="00C33F7A">
              <w:rPr>
                <w:sz w:val="24"/>
                <w:szCs w:val="24"/>
              </w:rPr>
              <w:t xml:space="preserve"> </w:t>
            </w:r>
            <w:r w:rsidR="00621BC1">
              <w:rPr>
                <w:sz w:val="24"/>
                <w:szCs w:val="24"/>
              </w:rPr>
              <w:t>растения Тверской области</w:t>
            </w:r>
            <w:r w:rsidRPr="003E0B45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E3B90" w:rsidRPr="00E5428F" w:rsidRDefault="009E3B90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9E3B90" w:rsidRPr="00F77949" w:rsidRDefault="009E3B90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9E3B90" w:rsidRPr="006300CE" w:rsidRDefault="009E3B90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2273B8" w:rsidRPr="006300CE" w:rsidTr="0083233B">
        <w:tc>
          <w:tcPr>
            <w:tcW w:w="675" w:type="dxa"/>
          </w:tcPr>
          <w:p w:rsidR="002273B8" w:rsidRPr="002273B8" w:rsidRDefault="002273B8" w:rsidP="00562EBF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406" w:type="dxa"/>
          </w:tcPr>
          <w:p w:rsidR="002273B8" w:rsidRPr="003E0B45" w:rsidRDefault="0063288B" w:rsidP="00266995">
            <w:pPr>
              <w:contextualSpacing/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Редкие</w:t>
            </w:r>
            <w:r w:rsidR="00C33F7A">
              <w:rPr>
                <w:sz w:val="24"/>
                <w:szCs w:val="24"/>
              </w:rPr>
              <w:t xml:space="preserve"> </w:t>
            </w:r>
            <w:r w:rsidR="00621BC1">
              <w:rPr>
                <w:sz w:val="24"/>
                <w:szCs w:val="24"/>
              </w:rPr>
              <w:t>растения Тверской области</w:t>
            </w:r>
            <w:r w:rsidRPr="003E0B45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273B8" w:rsidRPr="00E5428F" w:rsidRDefault="002273B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2273B8" w:rsidRDefault="002273B8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2273B8" w:rsidRPr="006300CE" w:rsidRDefault="002273B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:rsidTr="001B3EA8">
        <w:tc>
          <w:tcPr>
            <w:tcW w:w="10349" w:type="dxa"/>
            <w:gridSpan w:val="5"/>
          </w:tcPr>
          <w:p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E0B45">
              <w:rPr>
                <w:b/>
                <w:sz w:val="24"/>
                <w:szCs w:val="24"/>
              </w:rPr>
              <w:t>Раздел 3. Практическаязоология(7часов)</w:t>
            </w:r>
          </w:p>
        </w:tc>
      </w:tr>
      <w:tr w:rsidR="009E3B90" w:rsidRPr="006300CE" w:rsidTr="0083233B">
        <w:tc>
          <w:tcPr>
            <w:tcW w:w="675" w:type="dxa"/>
          </w:tcPr>
          <w:p w:rsidR="009E3B90" w:rsidRPr="002273B8" w:rsidRDefault="002273B8" w:rsidP="00562EBF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406" w:type="dxa"/>
          </w:tcPr>
          <w:p w:rsidR="008D3330" w:rsidRPr="003E0B45" w:rsidRDefault="00352717" w:rsidP="0063288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Система</w:t>
            </w:r>
            <w:r w:rsidR="00537F6C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животного</w:t>
            </w:r>
            <w:r w:rsidR="00537F6C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ми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E3B90" w:rsidRPr="00E5428F" w:rsidRDefault="009E3B90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9E3B90" w:rsidRPr="00F77949" w:rsidRDefault="009E3B90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9E3B90" w:rsidRPr="006300CE" w:rsidRDefault="009E3B90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A38D8" w:rsidRPr="006300CE" w:rsidTr="0083233B">
        <w:tc>
          <w:tcPr>
            <w:tcW w:w="675" w:type="dxa"/>
          </w:tcPr>
          <w:p w:rsidR="003A38D8" w:rsidRPr="002273B8" w:rsidRDefault="003A38D8" w:rsidP="00562EBF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406" w:type="dxa"/>
          </w:tcPr>
          <w:p w:rsidR="003A38D8" w:rsidRPr="003E0B45" w:rsidRDefault="00352717" w:rsidP="006328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Фенологические</w:t>
            </w:r>
            <w:r w:rsidR="00537F6C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наблюдения</w:t>
            </w:r>
            <w:r w:rsidR="00537F6C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«Зима</w:t>
            </w:r>
            <w:r w:rsidR="00537F6C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в</w:t>
            </w:r>
            <w:r w:rsidR="00537F6C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жизни</w:t>
            </w:r>
            <w:r w:rsidR="00537F6C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растений</w:t>
            </w:r>
            <w:r w:rsidR="00537F6C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и</w:t>
            </w:r>
            <w:r w:rsidR="00537F6C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животных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A38D8" w:rsidRPr="00E5428F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A38D8" w:rsidRPr="00F77949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3A38D8" w:rsidRPr="006300CE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:rsidTr="0083233B">
        <w:tc>
          <w:tcPr>
            <w:tcW w:w="675" w:type="dxa"/>
          </w:tcPr>
          <w:p w:rsidR="00352717" w:rsidRPr="002273B8" w:rsidRDefault="00352717" w:rsidP="00562EBF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406" w:type="dxa"/>
          </w:tcPr>
          <w:p w:rsidR="00352717" w:rsidRPr="003E0B45" w:rsidRDefault="00352717" w:rsidP="00632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кскурсия «Животные на земле и в воздухе»</w:t>
            </w:r>
          </w:p>
        </w:tc>
        <w:tc>
          <w:tcPr>
            <w:tcW w:w="709" w:type="dxa"/>
          </w:tcPr>
          <w:p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52717" w:rsidRPr="00F77949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:rsidTr="0083233B">
        <w:tc>
          <w:tcPr>
            <w:tcW w:w="675" w:type="dxa"/>
          </w:tcPr>
          <w:p w:rsidR="00352717" w:rsidRPr="002273B8" w:rsidRDefault="00352717" w:rsidP="00562EBF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406" w:type="dxa"/>
          </w:tcPr>
          <w:p w:rsidR="00352717" w:rsidRPr="003E0B45" w:rsidRDefault="00352717" w:rsidP="006328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Определяем</w:t>
            </w:r>
            <w:r w:rsidR="00537F6C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и</w:t>
            </w:r>
            <w:r w:rsidR="00537F6C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классифициру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52717" w:rsidRPr="00F77949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:rsidTr="0083233B">
        <w:tc>
          <w:tcPr>
            <w:tcW w:w="675" w:type="dxa"/>
          </w:tcPr>
          <w:p w:rsidR="00352717" w:rsidRPr="002273B8" w:rsidRDefault="00352717" w:rsidP="00562EBF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406" w:type="dxa"/>
          </w:tcPr>
          <w:p w:rsidR="00352717" w:rsidRPr="003E0B45" w:rsidRDefault="00352717" w:rsidP="006328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Определяем</w:t>
            </w:r>
            <w:r w:rsidR="00537F6C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животных</w:t>
            </w:r>
            <w:r w:rsidR="00537F6C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по</w:t>
            </w:r>
            <w:r w:rsidR="00537F6C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следам</w:t>
            </w:r>
            <w:r w:rsidR="00537F6C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и</w:t>
            </w:r>
            <w:r w:rsidR="00537F6C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контур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52717" w:rsidRPr="00F77949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:rsidTr="0083233B">
        <w:tc>
          <w:tcPr>
            <w:tcW w:w="675" w:type="dxa"/>
          </w:tcPr>
          <w:p w:rsidR="00352717" w:rsidRPr="002273B8" w:rsidRDefault="00352717" w:rsidP="00562EBF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406" w:type="dxa"/>
          </w:tcPr>
          <w:p w:rsidR="00352717" w:rsidRPr="003E0B45" w:rsidRDefault="00352717" w:rsidP="0063288B">
            <w:pPr>
              <w:tabs>
                <w:tab w:val="left" w:pos="2457"/>
                <w:tab w:val="left" w:pos="490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Определение экологической группы животных</w:t>
            </w:r>
            <w:r w:rsidR="00537F6C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по</w:t>
            </w:r>
            <w:r w:rsidR="00537F6C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внешнему</w:t>
            </w:r>
            <w:r w:rsidR="00DB5229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вид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52717" w:rsidRPr="00F77949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:rsidTr="0083233B">
        <w:tc>
          <w:tcPr>
            <w:tcW w:w="675" w:type="dxa"/>
          </w:tcPr>
          <w:p w:rsidR="00352717" w:rsidRPr="002273B8" w:rsidRDefault="00352717" w:rsidP="00152E3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406" w:type="dxa"/>
          </w:tcPr>
          <w:p w:rsidR="0063288B" w:rsidRDefault="00352717" w:rsidP="0063288B">
            <w:pPr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Практическа</w:t>
            </w:r>
            <w:r w:rsidR="00537F6C">
              <w:rPr>
                <w:sz w:val="24"/>
                <w:szCs w:val="24"/>
              </w:rPr>
              <w:t xml:space="preserve">я </w:t>
            </w:r>
            <w:r w:rsidRPr="003E0B45">
              <w:rPr>
                <w:sz w:val="24"/>
                <w:szCs w:val="24"/>
              </w:rPr>
              <w:t>орнитология</w:t>
            </w:r>
            <w:r>
              <w:rPr>
                <w:sz w:val="24"/>
                <w:szCs w:val="24"/>
              </w:rPr>
              <w:t>.</w:t>
            </w:r>
          </w:p>
          <w:p w:rsidR="00352717" w:rsidRPr="003E0B45" w:rsidRDefault="00352717" w:rsidP="0063288B">
            <w:pPr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Мини-исследование</w:t>
            </w:r>
            <w:r w:rsidR="00537F6C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«Птицы</w:t>
            </w:r>
            <w:r w:rsidR="00537F6C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на</w:t>
            </w:r>
            <w:r w:rsidR="00537F6C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кормушк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52717" w:rsidRPr="00F77949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:rsidTr="0083233B">
        <w:tc>
          <w:tcPr>
            <w:tcW w:w="675" w:type="dxa"/>
          </w:tcPr>
          <w:p w:rsidR="00352717" w:rsidRPr="002273B8" w:rsidRDefault="00352717" w:rsidP="00152E3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406" w:type="dxa"/>
          </w:tcPr>
          <w:p w:rsidR="00352717" w:rsidRPr="003E0B45" w:rsidRDefault="00352717" w:rsidP="006328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Проект</w:t>
            </w:r>
            <w:r w:rsidR="00537F6C">
              <w:rPr>
                <w:sz w:val="24"/>
                <w:szCs w:val="24"/>
              </w:rPr>
              <w:t xml:space="preserve"> </w:t>
            </w:r>
            <w:r w:rsidR="00621BC1">
              <w:rPr>
                <w:sz w:val="24"/>
                <w:szCs w:val="24"/>
              </w:rPr>
              <w:t>Виды-краснокнижники.</w:t>
            </w:r>
          </w:p>
        </w:tc>
        <w:tc>
          <w:tcPr>
            <w:tcW w:w="709" w:type="dxa"/>
          </w:tcPr>
          <w:p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52717" w:rsidRPr="00F77949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:rsidTr="0083233B">
        <w:tc>
          <w:tcPr>
            <w:tcW w:w="675" w:type="dxa"/>
          </w:tcPr>
          <w:p w:rsidR="00352717" w:rsidRPr="002273B8" w:rsidRDefault="00352717" w:rsidP="00152E3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406" w:type="dxa"/>
          </w:tcPr>
          <w:p w:rsidR="00352717" w:rsidRPr="003E0B45" w:rsidRDefault="00352717" w:rsidP="006328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Проект</w:t>
            </w:r>
            <w:r w:rsidR="00621BC1">
              <w:rPr>
                <w:spacing w:val="2"/>
                <w:sz w:val="24"/>
                <w:szCs w:val="24"/>
              </w:rPr>
              <w:t xml:space="preserve"> Виды –краснокнижники.</w:t>
            </w:r>
          </w:p>
        </w:tc>
        <w:tc>
          <w:tcPr>
            <w:tcW w:w="709" w:type="dxa"/>
          </w:tcPr>
          <w:p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52717" w:rsidRPr="00F77949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:rsidTr="00237A99">
        <w:tc>
          <w:tcPr>
            <w:tcW w:w="10349" w:type="dxa"/>
            <w:gridSpan w:val="5"/>
          </w:tcPr>
          <w:p w:rsidR="00352717" w:rsidRPr="003E0B45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E0B45">
              <w:rPr>
                <w:b/>
                <w:sz w:val="24"/>
                <w:szCs w:val="24"/>
              </w:rPr>
              <w:t>Раздел 4. Биопрактикум(6часов)</w:t>
            </w:r>
          </w:p>
        </w:tc>
      </w:tr>
      <w:tr w:rsidR="00352717" w:rsidRPr="006300CE" w:rsidTr="0083233B">
        <w:tc>
          <w:tcPr>
            <w:tcW w:w="675" w:type="dxa"/>
          </w:tcPr>
          <w:p w:rsidR="00352717" w:rsidRPr="002273B8" w:rsidRDefault="00352717" w:rsidP="00152E3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406" w:type="dxa"/>
          </w:tcPr>
          <w:p w:rsidR="00352717" w:rsidRDefault="00352717" w:rsidP="0063288B">
            <w:pPr>
              <w:tabs>
                <w:tab w:val="left" w:pos="960"/>
                <w:tab w:val="left" w:pos="2331"/>
                <w:tab w:val="left" w:pos="3282"/>
                <w:tab w:val="left" w:pos="40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выбрать тему для </w:t>
            </w:r>
            <w:r w:rsidRPr="003E0B45">
              <w:rPr>
                <w:sz w:val="24"/>
                <w:szCs w:val="24"/>
              </w:rPr>
              <w:t>исследования.</w:t>
            </w:r>
          </w:p>
          <w:p w:rsidR="00352717" w:rsidRPr="003E0B45" w:rsidRDefault="00352717" w:rsidP="0063288B">
            <w:pPr>
              <w:tabs>
                <w:tab w:val="left" w:pos="1863"/>
                <w:tab w:val="left" w:pos="2902"/>
                <w:tab w:val="left" w:pos="3406"/>
                <w:tab w:val="left" w:pos="4473"/>
              </w:tabs>
              <w:ind w:right="10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становка </w:t>
            </w:r>
            <w:r w:rsidRPr="003E0B45">
              <w:rPr>
                <w:sz w:val="24"/>
                <w:szCs w:val="24"/>
              </w:rPr>
              <w:t>целей</w:t>
            </w:r>
            <w:r w:rsidRPr="003E0B45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и задач. </w:t>
            </w:r>
            <w:r w:rsidRPr="003E0B45">
              <w:rPr>
                <w:spacing w:val="-1"/>
                <w:sz w:val="24"/>
                <w:szCs w:val="24"/>
              </w:rPr>
              <w:t>Источник</w:t>
            </w:r>
            <w:r w:rsidR="00DB5229">
              <w:rPr>
                <w:spacing w:val="-1"/>
                <w:sz w:val="24"/>
                <w:szCs w:val="24"/>
              </w:rPr>
              <w:t xml:space="preserve">и </w:t>
            </w:r>
            <w:r w:rsidRPr="003E0B45">
              <w:rPr>
                <w:sz w:val="24"/>
                <w:szCs w:val="24"/>
              </w:rPr>
              <w:t>информации</w:t>
            </w:r>
          </w:p>
        </w:tc>
        <w:tc>
          <w:tcPr>
            <w:tcW w:w="709" w:type="dxa"/>
          </w:tcPr>
          <w:p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52717" w:rsidRPr="00F77949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:rsidTr="0083233B">
        <w:tc>
          <w:tcPr>
            <w:tcW w:w="675" w:type="dxa"/>
          </w:tcPr>
          <w:p w:rsidR="00352717" w:rsidRPr="002273B8" w:rsidRDefault="00352717" w:rsidP="00152E3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406" w:type="dxa"/>
          </w:tcPr>
          <w:p w:rsidR="00352717" w:rsidRPr="003E0B45" w:rsidRDefault="00352717" w:rsidP="006328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Как</w:t>
            </w:r>
            <w:r w:rsidR="00537F6C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оформить</w:t>
            </w:r>
            <w:r w:rsidR="00537F6C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результаты</w:t>
            </w:r>
            <w:r w:rsidR="00537F6C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исслед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52717" w:rsidRPr="00F77949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:rsidTr="0083233B">
        <w:tc>
          <w:tcPr>
            <w:tcW w:w="675" w:type="dxa"/>
          </w:tcPr>
          <w:p w:rsidR="00352717" w:rsidRPr="002273B8" w:rsidRDefault="00352717" w:rsidP="00152E3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406" w:type="dxa"/>
          </w:tcPr>
          <w:p w:rsidR="00352717" w:rsidRPr="003E0B45" w:rsidRDefault="00352717" w:rsidP="006328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Физиология</w:t>
            </w:r>
            <w:r w:rsidR="00537F6C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раст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52717" w:rsidRPr="00F77949" w:rsidRDefault="00352717" w:rsidP="009A59A6">
            <w:pPr>
              <w:tabs>
                <w:tab w:val="left" w:pos="142"/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:rsidTr="0083233B">
        <w:tc>
          <w:tcPr>
            <w:tcW w:w="675" w:type="dxa"/>
          </w:tcPr>
          <w:p w:rsidR="00352717" w:rsidRPr="002273B8" w:rsidRDefault="00352717" w:rsidP="00152E3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406" w:type="dxa"/>
          </w:tcPr>
          <w:p w:rsidR="00352717" w:rsidRPr="003E0B45" w:rsidRDefault="00352717" w:rsidP="006328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Экологический</w:t>
            </w:r>
            <w:r w:rsidR="00537F6C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практику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52717" w:rsidRPr="00F77949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:rsidTr="0083233B">
        <w:tc>
          <w:tcPr>
            <w:tcW w:w="675" w:type="dxa"/>
          </w:tcPr>
          <w:p w:rsidR="00352717" w:rsidRPr="002273B8" w:rsidRDefault="00352717" w:rsidP="00152E3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406" w:type="dxa"/>
          </w:tcPr>
          <w:p w:rsidR="00352717" w:rsidRPr="0063288B" w:rsidRDefault="0063288B" w:rsidP="0063288B">
            <w:pPr>
              <w:tabs>
                <w:tab w:val="left" w:pos="2267"/>
                <w:tab w:val="left" w:pos="3934"/>
                <w:tab w:val="left" w:pos="5648"/>
              </w:tabs>
              <w:spacing w:line="276" w:lineRule="auto"/>
              <w:ind w:right="103"/>
              <w:rPr>
                <w:sz w:val="24"/>
                <w:szCs w:val="24"/>
                <w:lang w:eastAsia="en-US"/>
              </w:rPr>
            </w:pPr>
            <w:r w:rsidRPr="0063288B">
              <w:rPr>
                <w:sz w:val="24"/>
                <w:szCs w:val="24"/>
              </w:rPr>
              <w:t>Оформление</w:t>
            </w:r>
            <w:r w:rsidR="00537F6C">
              <w:rPr>
                <w:sz w:val="24"/>
                <w:szCs w:val="24"/>
              </w:rPr>
              <w:t xml:space="preserve"> </w:t>
            </w:r>
            <w:r w:rsidRPr="0063288B">
              <w:rPr>
                <w:sz w:val="24"/>
                <w:szCs w:val="24"/>
              </w:rPr>
              <w:t>доклада</w:t>
            </w:r>
            <w:r w:rsidR="00537F6C">
              <w:rPr>
                <w:sz w:val="24"/>
                <w:szCs w:val="24"/>
              </w:rPr>
              <w:t xml:space="preserve"> </w:t>
            </w:r>
            <w:r w:rsidRPr="0063288B">
              <w:rPr>
                <w:sz w:val="24"/>
                <w:szCs w:val="24"/>
              </w:rPr>
              <w:t>и</w:t>
            </w:r>
            <w:r w:rsidR="00537F6C">
              <w:rPr>
                <w:sz w:val="24"/>
                <w:szCs w:val="24"/>
              </w:rPr>
              <w:t xml:space="preserve"> </w:t>
            </w:r>
            <w:r w:rsidRPr="0063288B">
              <w:rPr>
                <w:sz w:val="24"/>
                <w:szCs w:val="24"/>
              </w:rPr>
              <w:t>презентации</w:t>
            </w:r>
            <w:r w:rsidR="00537F6C">
              <w:rPr>
                <w:sz w:val="24"/>
                <w:szCs w:val="24"/>
              </w:rPr>
              <w:t xml:space="preserve"> </w:t>
            </w:r>
            <w:r w:rsidRPr="0063288B">
              <w:rPr>
                <w:sz w:val="24"/>
                <w:szCs w:val="24"/>
              </w:rPr>
              <w:t>по</w:t>
            </w:r>
            <w:r w:rsidR="00537F6C">
              <w:rPr>
                <w:sz w:val="24"/>
                <w:szCs w:val="24"/>
              </w:rPr>
              <w:t xml:space="preserve"> </w:t>
            </w:r>
            <w:r w:rsidRPr="0063288B">
              <w:rPr>
                <w:sz w:val="24"/>
                <w:szCs w:val="24"/>
              </w:rPr>
              <w:t>определенной</w:t>
            </w:r>
            <w:r w:rsidR="00537F6C">
              <w:rPr>
                <w:sz w:val="24"/>
                <w:szCs w:val="24"/>
              </w:rPr>
              <w:t xml:space="preserve"> </w:t>
            </w:r>
            <w:r w:rsidRPr="0063288B">
              <w:rPr>
                <w:sz w:val="24"/>
                <w:szCs w:val="24"/>
              </w:rPr>
              <w:t>тем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52717" w:rsidRPr="00F77949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195F35" w:rsidRDefault="00195F35" w:rsidP="0090120B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sectPr w:rsidR="00195F35" w:rsidSect="007918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709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D28" w:rsidRDefault="00AD6D28" w:rsidP="00664F0E">
      <w:r>
        <w:separator/>
      </w:r>
    </w:p>
  </w:endnote>
  <w:endnote w:type="continuationSeparator" w:id="0">
    <w:p w:rsidR="00AD6D28" w:rsidRDefault="00AD6D28" w:rsidP="0066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ff1">
    <w:altName w:val="Times New Roman"/>
    <w:panose1 w:val="00000000000000000000"/>
    <w:charset w:val="00"/>
    <w:family w:val="roman"/>
    <w:notTrueType/>
    <w:pitch w:val="default"/>
  </w:font>
  <w:font w:name="ff6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ff8">
    <w:altName w:val="Times New Roman"/>
    <w:panose1 w:val="00000000000000000000"/>
    <w:charset w:val="00"/>
    <w:family w:val="roman"/>
    <w:notTrueType/>
    <w:pitch w:val="default"/>
  </w:font>
  <w:font w:name="ff9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EA8" w:rsidRDefault="001B3EA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254868"/>
    </w:sdtPr>
    <w:sdtEndPr/>
    <w:sdtContent>
      <w:p w:rsidR="001B3EA8" w:rsidRDefault="00784F21">
        <w:pPr>
          <w:pStyle w:val="af"/>
          <w:jc w:val="right"/>
        </w:pPr>
        <w:r>
          <w:fldChar w:fldCharType="begin"/>
        </w:r>
        <w:r w:rsidR="001B3EA8">
          <w:instrText xml:space="preserve"> PAGE   \* MERGEFORMAT </w:instrText>
        </w:r>
        <w:r>
          <w:fldChar w:fldCharType="separate"/>
        </w:r>
        <w:r w:rsidR="002769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3EA8" w:rsidRDefault="001B3EA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EA8" w:rsidRDefault="001B3EA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D28" w:rsidRDefault="00AD6D28" w:rsidP="00664F0E">
      <w:r>
        <w:separator/>
      </w:r>
    </w:p>
  </w:footnote>
  <w:footnote w:type="continuationSeparator" w:id="0">
    <w:p w:rsidR="00AD6D28" w:rsidRDefault="00AD6D28" w:rsidP="00664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EA8" w:rsidRDefault="001B3EA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EA8" w:rsidRDefault="001B3EA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EA8" w:rsidRDefault="001B3EA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C0D9C"/>
    <w:multiLevelType w:val="multilevel"/>
    <w:tmpl w:val="BAB6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D6410"/>
    <w:multiLevelType w:val="multilevel"/>
    <w:tmpl w:val="7228E3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6151AA"/>
    <w:multiLevelType w:val="multilevel"/>
    <w:tmpl w:val="772095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75F476F"/>
    <w:multiLevelType w:val="hybridMultilevel"/>
    <w:tmpl w:val="876EF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026C0"/>
    <w:multiLevelType w:val="hybridMultilevel"/>
    <w:tmpl w:val="A4364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5665B"/>
    <w:multiLevelType w:val="hybridMultilevel"/>
    <w:tmpl w:val="1124C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3116F"/>
    <w:multiLevelType w:val="multilevel"/>
    <w:tmpl w:val="0386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545A8"/>
    <w:multiLevelType w:val="multilevel"/>
    <w:tmpl w:val="FFAC23D2"/>
    <w:lvl w:ilvl="0">
      <w:numFmt w:val="bullet"/>
      <w:lvlText w:val=""/>
      <w:lvlJc w:val="left"/>
      <w:pPr>
        <w:tabs>
          <w:tab w:val="num" w:pos="1177"/>
        </w:tabs>
        <w:ind w:left="1649" w:hanging="1081"/>
      </w:pPr>
      <w:rPr>
        <w:rFonts w:ascii="Symbol" w:hAnsi="Symbol" w:cs="Symbo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-757"/>
        </w:tabs>
        <w:ind w:left="710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u w:val="single" w:color="000000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84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08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032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556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080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0604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128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8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6017D"/>
    <w:multiLevelType w:val="multilevel"/>
    <w:tmpl w:val="A03457A0"/>
    <w:lvl w:ilvl="0">
      <w:numFmt w:val="bullet"/>
      <w:lvlText w:val="-"/>
      <w:lvlJc w:val="left"/>
      <w:pPr>
        <w:tabs>
          <w:tab w:val="num" w:pos="0"/>
        </w:tabs>
        <w:ind w:left="2484" w:hanging="725"/>
      </w:pPr>
      <w:rPr>
        <w:rFonts w:ascii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3749" w:hanging="72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5019" w:hanging="72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6288" w:hanging="72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558" w:hanging="72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828" w:hanging="72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0097" w:hanging="72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367" w:hanging="72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636" w:hanging="725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1">
    <w:nsid w:val="58F02950"/>
    <w:multiLevelType w:val="multilevel"/>
    <w:tmpl w:val="500C6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42D4C2B"/>
    <w:multiLevelType w:val="hybridMultilevel"/>
    <w:tmpl w:val="8ADEC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47A32"/>
    <w:multiLevelType w:val="hybridMultilevel"/>
    <w:tmpl w:val="240C3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C30AF"/>
    <w:multiLevelType w:val="multilevel"/>
    <w:tmpl w:val="D62265D6"/>
    <w:lvl w:ilvl="0">
      <w:start w:val="2"/>
      <w:numFmt w:val="decimal"/>
      <w:lvlText w:val="%1."/>
      <w:lvlJc w:val="left"/>
      <w:pPr>
        <w:tabs>
          <w:tab w:val="num" w:pos="0"/>
        </w:tabs>
        <w:ind w:left="1467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u w:val="single" w:color="000000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616" w:hanging="704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015" w:hanging="70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410" w:hanging="70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805" w:hanging="70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200" w:hanging="70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595" w:hanging="70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0990" w:hanging="70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385" w:hanging="704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791D1811"/>
    <w:multiLevelType w:val="multilevel"/>
    <w:tmpl w:val="FB6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2"/>
  </w:num>
  <w:num w:numId="9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4"/>
  </w:num>
  <w:num w:numId="13">
    <w:abstractNumId w:val="5"/>
  </w:num>
  <w:num w:numId="14">
    <w:abstractNumId w:val="13"/>
  </w:num>
  <w:num w:numId="15">
    <w:abstractNumId w:val="12"/>
  </w:num>
  <w:num w:numId="1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9D0"/>
    <w:rsid w:val="0000068F"/>
    <w:rsid w:val="000012A4"/>
    <w:rsid w:val="0000209A"/>
    <w:rsid w:val="0000333D"/>
    <w:rsid w:val="000035AC"/>
    <w:rsid w:val="00005326"/>
    <w:rsid w:val="0000554B"/>
    <w:rsid w:val="00006132"/>
    <w:rsid w:val="00013776"/>
    <w:rsid w:val="00013A29"/>
    <w:rsid w:val="00022D48"/>
    <w:rsid w:val="0002550C"/>
    <w:rsid w:val="0002774E"/>
    <w:rsid w:val="000314FD"/>
    <w:rsid w:val="00031AAD"/>
    <w:rsid w:val="00031BC3"/>
    <w:rsid w:val="00032AD2"/>
    <w:rsid w:val="00034598"/>
    <w:rsid w:val="00035895"/>
    <w:rsid w:val="0003654C"/>
    <w:rsid w:val="0003735E"/>
    <w:rsid w:val="00040077"/>
    <w:rsid w:val="00041332"/>
    <w:rsid w:val="00043281"/>
    <w:rsid w:val="000460C0"/>
    <w:rsid w:val="00050DD8"/>
    <w:rsid w:val="0005167B"/>
    <w:rsid w:val="000548DF"/>
    <w:rsid w:val="0005598B"/>
    <w:rsid w:val="0005685A"/>
    <w:rsid w:val="000624D1"/>
    <w:rsid w:val="00062F2B"/>
    <w:rsid w:val="000630B9"/>
    <w:rsid w:val="00063AD4"/>
    <w:rsid w:val="00063B0B"/>
    <w:rsid w:val="00065C7E"/>
    <w:rsid w:val="00066378"/>
    <w:rsid w:val="0007145B"/>
    <w:rsid w:val="000721E7"/>
    <w:rsid w:val="00073F13"/>
    <w:rsid w:val="00074277"/>
    <w:rsid w:val="000759DA"/>
    <w:rsid w:val="00077388"/>
    <w:rsid w:val="00080C00"/>
    <w:rsid w:val="000818E3"/>
    <w:rsid w:val="0008319F"/>
    <w:rsid w:val="000846BC"/>
    <w:rsid w:val="00084F81"/>
    <w:rsid w:val="00087DBE"/>
    <w:rsid w:val="00090DAF"/>
    <w:rsid w:val="00093CED"/>
    <w:rsid w:val="000A3C38"/>
    <w:rsid w:val="000A4046"/>
    <w:rsid w:val="000A4B80"/>
    <w:rsid w:val="000A5E20"/>
    <w:rsid w:val="000B6877"/>
    <w:rsid w:val="000D0EAC"/>
    <w:rsid w:val="000D24F4"/>
    <w:rsid w:val="000D4076"/>
    <w:rsid w:val="000D5F2C"/>
    <w:rsid w:val="000D7CF9"/>
    <w:rsid w:val="000E235A"/>
    <w:rsid w:val="000E26FD"/>
    <w:rsid w:val="000E3BC0"/>
    <w:rsid w:val="000E6EF0"/>
    <w:rsid w:val="000E7FBD"/>
    <w:rsid w:val="000F1502"/>
    <w:rsid w:val="000F4722"/>
    <w:rsid w:val="000F5E11"/>
    <w:rsid w:val="0010103E"/>
    <w:rsid w:val="00102AFD"/>
    <w:rsid w:val="0010501E"/>
    <w:rsid w:val="00106399"/>
    <w:rsid w:val="00106C72"/>
    <w:rsid w:val="00111461"/>
    <w:rsid w:val="00112ADE"/>
    <w:rsid w:val="0011317F"/>
    <w:rsid w:val="00113F93"/>
    <w:rsid w:val="00115975"/>
    <w:rsid w:val="00121DF3"/>
    <w:rsid w:val="00130ECE"/>
    <w:rsid w:val="001311A6"/>
    <w:rsid w:val="00136C43"/>
    <w:rsid w:val="001374F6"/>
    <w:rsid w:val="00137B56"/>
    <w:rsid w:val="0014050E"/>
    <w:rsid w:val="00140680"/>
    <w:rsid w:val="00145D0F"/>
    <w:rsid w:val="001525AD"/>
    <w:rsid w:val="00152E31"/>
    <w:rsid w:val="00152F30"/>
    <w:rsid w:val="00155B12"/>
    <w:rsid w:val="00155D12"/>
    <w:rsid w:val="0016256A"/>
    <w:rsid w:val="00166B27"/>
    <w:rsid w:val="0017104B"/>
    <w:rsid w:val="0017153E"/>
    <w:rsid w:val="001735D1"/>
    <w:rsid w:val="00174532"/>
    <w:rsid w:val="00176968"/>
    <w:rsid w:val="00177CD8"/>
    <w:rsid w:val="00182CF6"/>
    <w:rsid w:val="001835E5"/>
    <w:rsid w:val="001842A2"/>
    <w:rsid w:val="00184C7E"/>
    <w:rsid w:val="00187B6D"/>
    <w:rsid w:val="00191981"/>
    <w:rsid w:val="00191E36"/>
    <w:rsid w:val="001920DD"/>
    <w:rsid w:val="0019214F"/>
    <w:rsid w:val="00195F35"/>
    <w:rsid w:val="0019647F"/>
    <w:rsid w:val="00197819"/>
    <w:rsid w:val="001A06DC"/>
    <w:rsid w:val="001A1192"/>
    <w:rsid w:val="001A23E3"/>
    <w:rsid w:val="001A44B1"/>
    <w:rsid w:val="001A69FD"/>
    <w:rsid w:val="001A6AF5"/>
    <w:rsid w:val="001B0B5F"/>
    <w:rsid w:val="001B1522"/>
    <w:rsid w:val="001B2E1E"/>
    <w:rsid w:val="001B3EA8"/>
    <w:rsid w:val="001B4BFC"/>
    <w:rsid w:val="001C580B"/>
    <w:rsid w:val="001C62E9"/>
    <w:rsid w:val="001D0BDF"/>
    <w:rsid w:val="001D15D2"/>
    <w:rsid w:val="001D2AA9"/>
    <w:rsid w:val="001D692F"/>
    <w:rsid w:val="001D71DF"/>
    <w:rsid w:val="001E14FA"/>
    <w:rsid w:val="001E2C32"/>
    <w:rsid w:val="001E2CB4"/>
    <w:rsid w:val="001E3AE7"/>
    <w:rsid w:val="001E4F63"/>
    <w:rsid w:val="001E579F"/>
    <w:rsid w:val="001E6D99"/>
    <w:rsid w:val="001F1035"/>
    <w:rsid w:val="001F2D7E"/>
    <w:rsid w:val="001F3256"/>
    <w:rsid w:val="002010C7"/>
    <w:rsid w:val="0020312A"/>
    <w:rsid w:val="00204AA0"/>
    <w:rsid w:val="0020708F"/>
    <w:rsid w:val="00210E33"/>
    <w:rsid w:val="0021230D"/>
    <w:rsid w:val="0021377E"/>
    <w:rsid w:val="0021474C"/>
    <w:rsid w:val="00214D45"/>
    <w:rsid w:val="002237E2"/>
    <w:rsid w:val="00224137"/>
    <w:rsid w:val="00226304"/>
    <w:rsid w:val="002273B8"/>
    <w:rsid w:val="00227654"/>
    <w:rsid w:val="00230B0A"/>
    <w:rsid w:val="00231274"/>
    <w:rsid w:val="00233C6C"/>
    <w:rsid w:val="00237880"/>
    <w:rsid w:val="00237A99"/>
    <w:rsid w:val="00237ACC"/>
    <w:rsid w:val="00240FDE"/>
    <w:rsid w:val="00242550"/>
    <w:rsid w:val="00246F75"/>
    <w:rsid w:val="002543C9"/>
    <w:rsid w:val="00254B7C"/>
    <w:rsid w:val="00256ACB"/>
    <w:rsid w:val="002570E7"/>
    <w:rsid w:val="00260F30"/>
    <w:rsid w:val="00262DA4"/>
    <w:rsid w:val="00265F48"/>
    <w:rsid w:val="00266995"/>
    <w:rsid w:val="00270B8A"/>
    <w:rsid w:val="00271D59"/>
    <w:rsid w:val="00273ACF"/>
    <w:rsid w:val="00273BFB"/>
    <w:rsid w:val="0027692A"/>
    <w:rsid w:val="00276A29"/>
    <w:rsid w:val="00276BAA"/>
    <w:rsid w:val="002770A7"/>
    <w:rsid w:val="00277F2C"/>
    <w:rsid w:val="00280B72"/>
    <w:rsid w:val="00284B8E"/>
    <w:rsid w:val="00286B86"/>
    <w:rsid w:val="00295C33"/>
    <w:rsid w:val="00296F14"/>
    <w:rsid w:val="00297BB2"/>
    <w:rsid w:val="00297E9A"/>
    <w:rsid w:val="002A1A5C"/>
    <w:rsid w:val="002A2628"/>
    <w:rsid w:val="002A4A35"/>
    <w:rsid w:val="002A4FC7"/>
    <w:rsid w:val="002B20CE"/>
    <w:rsid w:val="002B3452"/>
    <w:rsid w:val="002B3904"/>
    <w:rsid w:val="002B4C0C"/>
    <w:rsid w:val="002B4C5A"/>
    <w:rsid w:val="002B704B"/>
    <w:rsid w:val="002C2357"/>
    <w:rsid w:val="002C2A73"/>
    <w:rsid w:val="002C4FC4"/>
    <w:rsid w:val="002D0625"/>
    <w:rsid w:val="002D215A"/>
    <w:rsid w:val="002D2B28"/>
    <w:rsid w:val="002D49C8"/>
    <w:rsid w:val="002D69B4"/>
    <w:rsid w:val="002E09DD"/>
    <w:rsid w:val="002E09F3"/>
    <w:rsid w:val="002E22CC"/>
    <w:rsid w:val="002E778A"/>
    <w:rsid w:val="002F1FC5"/>
    <w:rsid w:val="002F4DC8"/>
    <w:rsid w:val="002F5F53"/>
    <w:rsid w:val="00300FB2"/>
    <w:rsid w:val="003011C6"/>
    <w:rsid w:val="003018CA"/>
    <w:rsid w:val="00301A08"/>
    <w:rsid w:val="00304D89"/>
    <w:rsid w:val="003055E7"/>
    <w:rsid w:val="00305CA2"/>
    <w:rsid w:val="00310061"/>
    <w:rsid w:val="00312376"/>
    <w:rsid w:val="00312EDB"/>
    <w:rsid w:val="00315B1E"/>
    <w:rsid w:val="00315F64"/>
    <w:rsid w:val="00320137"/>
    <w:rsid w:val="003233FC"/>
    <w:rsid w:val="00324895"/>
    <w:rsid w:val="00324B47"/>
    <w:rsid w:val="0032612E"/>
    <w:rsid w:val="00326A0B"/>
    <w:rsid w:val="00326A19"/>
    <w:rsid w:val="00327172"/>
    <w:rsid w:val="0032790B"/>
    <w:rsid w:val="003340B7"/>
    <w:rsid w:val="0034027C"/>
    <w:rsid w:val="00340676"/>
    <w:rsid w:val="00341587"/>
    <w:rsid w:val="00341B34"/>
    <w:rsid w:val="00341D2D"/>
    <w:rsid w:val="00341F40"/>
    <w:rsid w:val="00342331"/>
    <w:rsid w:val="00342C3F"/>
    <w:rsid w:val="00342FC4"/>
    <w:rsid w:val="00344B5D"/>
    <w:rsid w:val="003464A0"/>
    <w:rsid w:val="00350278"/>
    <w:rsid w:val="003521C7"/>
    <w:rsid w:val="00352717"/>
    <w:rsid w:val="003528C9"/>
    <w:rsid w:val="00355348"/>
    <w:rsid w:val="003560C4"/>
    <w:rsid w:val="00356461"/>
    <w:rsid w:val="00360836"/>
    <w:rsid w:val="00361587"/>
    <w:rsid w:val="00361EA9"/>
    <w:rsid w:val="00367FD6"/>
    <w:rsid w:val="003703AB"/>
    <w:rsid w:val="00371242"/>
    <w:rsid w:val="00376695"/>
    <w:rsid w:val="00376A50"/>
    <w:rsid w:val="00381E70"/>
    <w:rsid w:val="0038214A"/>
    <w:rsid w:val="0038262F"/>
    <w:rsid w:val="003848E8"/>
    <w:rsid w:val="00390B77"/>
    <w:rsid w:val="003934B8"/>
    <w:rsid w:val="00394DF3"/>
    <w:rsid w:val="003967DB"/>
    <w:rsid w:val="003A1BFD"/>
    <w:rsid w:val="003A38D8"/>
    <w:rsid w:val="003B05D3"/>
    <w:rsid w:val="003B0A12"/>
    <w:rsid w:val="003B4C63"/>
    <w:rsid w:val="003C2293"/>
    <w:rsid w:val="003C267E"/>
    <w:rsid w:val="003C3104"/>
    <w:rsid w:val="003C43DF"/>
    <w:rsid w:val="003C6A53"/>
    <w:rsid w:val="003D6630"/>
    <w:rsid w:val="003E00FD"/>
    <w:rsid w:val="003E0B45"/>
    <w:rsid w:val="003E2378"/>
    <w:rsid w:val="003E35D4"/>
    <w:rsid w:val="003E59F0"/>
    <w:rsid w:val="003E692B"/>
    <w:rsid w:val="003E7494"/>
    <w:rsid w:val="003E7A9F"/>
    <w:rsid w:val="003F1E22"/>
    <w:rsid w:val="003F765C"/>
    <w:rsid w:val="004009B7"/>
    <w:rsid w:val="0040155B"/>
    <w:rsid w:val="00404BF0"/>
    <w:rsid w:val="00406ABB"/>
    <w:rsid w:val="004070AA"/>
    <w:rsid w:val="004114B7"/>
    <w:rsid w:val="004122EF"/>
    <w:rsid w:val="00413C18"/>
    <w:rsid w:val="00416B23"/>
    <w:rsid w:val="00417CC2"/>
    <w:rsid w:val="0042015F"/>
    <w:rsid w:val="00420240"/>
    <w:rsid w:val="00421A81"/>
    <w:rsid w:val="0042294C"/>
    <w:rsid w:val="00423357"/>
    <w:rsid w:val="00423EE5"/>
    <w:rsid w:val="00424818"/>
    <w:rsid w:val="00425A5C"/>
    <w:rsid w:val="00425F85"/>
    <w:rsid w:val="00425FB6"/>
    <w:rsid w:val="00427CAA"/>
    <w:rsid w:val="0043365C"/>
    <w:rsid w:val="00434C4C"/>
    <w:rsid w:val="00437306"/>
    <w:rsid w:val="00440D2F"/>
    <w:rsid w:val="00441C08"/>
    <w:rsid w:val="00446093"/>
    <w:rsid w:val="004464AF"/>
    <w:rsid w:val="00447786"/>
    <w:rsid w:val="00456500"/>
    <w:rsid w:val="004624E4"/>
    <w:rsid w:val="0046252F"/>
    <w:rsid w:val="00467E1F"/>
    <w:rsid w:val="0047044A"/>
    <w:rsid w:val="00473E39"/>
    <w:rsid w:val="004759B4"/>
    <w:rsid w:val="00477F9E"/>
    <w:rsid w:val="00482490"/>
    <w:rsid w:val="00483946"/>
    <w:rsid w:val="004844A8"/>
    <w:rsid w:val="004846EF"/>
    <w:rsid w:val="00486DEF"/>
    <w:rsid w:val="00487A80"/>
    <w:rsid w:val="0049179E"/>
    <w:rsid w:val="004926DF"/>
    <w:rsid w:val="004A1100"/>
    <w:rsid w:val="004A1706"/>
    <w:rsid w:val="004A1F69"/>
    <w:rsid w:val="004B7A7A"/>
    <w:rsid w:val="004C0A1C"/>
    <w:rsid w:val="004C1BA5"/>
    <w:rsid w:val="004C2F1D"/>
    <w:rsid w:val="004C36B4"/>
    <w:rsid w:val="004C3BD4"/>
    <w:rsid w:val="004C618C"/>
    <w:rsid w:val="004D07A4"/>
    <w:rsid w:val="004D0934"/>
    <w:rsid w:val="004D2889"/>
    <w:rsid w:val="004D33A7"/>
    <w:rsid w:val="004D5AB6"/>
    <w:rsid w:val="004D7541"/>
    <w:rsid w:val="004D7BBB"/>
    <w:rsid w:val="004E3489"/>
    <w:rsid w:val="004E3FFC"/>
    <w:rsid w:val="004E4B13"/>
    <w:rsid w:val="004E4E8D"/>
    <w:rsid w:val="004E5449"/>
    <w:rsid w:val="004F0246"/>
    <w:rsid w:val="004F08B6"/>
    <w:rsid w:val="004F0E48"/>
    <w:rsid w:val="004F483C"/>
    <w:rsid w:val="004F5EF4"/>
    <w:rsid w:val="004F6259"/>
    <w:rsid w:val="005003EF"/>
    <w:rsid w:val="005050E2"/>
    <w:rsid w:val="0050745A"/>
    <w:rsid w:val="00507C7D"/>
    <w:rsid w:val="005139AA"/>
    <w:rsid w:val="005161DC"/>
    <w:rsid w:val="00516B8F"/>
    <w:rsid w:val="00520C73"/>
    <w:rsid w:val="0052566E"/>
    <w:rsid w:val="00525980"/>
    <w:rsid w:val="0053021C"/>
    <w:rsid w:val="00531228"/>
    <w:rsid w:val="00532473"/>
    <w:rsid w:val="00537B48"/>
    <w:rsid w:val="00537DAE"/>
    <w:rsid w:val="00537F6C"/>
    <w:rsid w:val="005407C8"/>
    <w:rsid w:val="005422CB"/>
    <w:rsid w:val="00543D26"/>
    <w:rsid w:val="00550019"/>
    <w:rsid w:val="00551C2F"/>
    <w:rsid w:val="0055450B"/>
    <w:rsid w:val="00554C69"/>
    <w:rsid w:val="00556491"/>
    <w:rsid w:val="00557B7A"/>
    <w:rsid w:val="005602DD"/>
    <w:rsid w:val="00561E22"/>
    <w:rsid w:val="00562282"/>
    <w:rsid w:val="005626DB"/>
    <w:rsid w:val="00562EBF"/>
    <w:rsid w:val="005635D3"/>
    <w:rsid w:val="00565B23"/>
    <w:rsid w:val="00566A20"/>
    <w:rsid w:val="00566E57"/>
    <w:rsid w:val="00567C54"/>
    <w:rsid w:val="005703C0"/>
    <w:rsid w:val="00571C68"/>
    <w:rsid w:val="005727FB"/>
    <w:rsid w:val="00576FEB"/>
    <w:rsid w:val="005813C5"/>
    <w:rsid w:val="00585545"/>
    <w:rsid w:val="00585C1B"/>
    <w:rsid w:val="0058766E"/>
    <w:rsid w:val="00591A83"/>
    <w:rsid w:val="00596C59"/>
    <w:rsid w:val="00596C74"/>
    <w:rsid w:val="005A0776"/>
    <w:rsid w:val="005A1B2A"/>
    <w:rsid w:val="005B13C9"/>
    <w:rsid w:val="005B1785"/>
    <w:rsid w:val="005B34D3"/>
    <w:rsid w:val="005B5E89"/>
    <w:rsid w:val="005B70EE"/>
    <w:rsid w:val="005C0FED"/>
    <w:rsid w:val="005C26BC"/>
    <w:rsid w:val="005C54A3"/>
    <w:rsid w:val="005C61F2"/>
    <w:rsid w:val="005D63E1"/>
    <w:rsid w:val="005E13CB"/>
    <w:rsid w:val="005E22B2"/>
    <w:rsid w:val="005E4B9C"/>
    <w:rsid w:val="005F31E0"/>
    <w:rsid w:val="005F3244"/>
    <w:rsid w:val="005F43C3"/>
    <w:rsid w:val="005F5DE9"/>
    <w:rsid w:val="00601994"/>
    <w:rsid w:val="00602EC7"/>
    <w:rsid w:val="00604766"/>
    <w:rsid w:val="00606205"/>
    <w:rsid w:val="00611329"/>
    <w:rsid w:val="00611C9A"/>
    <w:rsid w:val="006159BB"/>
    <w:rsid w:val="00616A4A"/>
    <w:rsid w:val="006201A9"/>
    <w:rsid w:val="00621338"/>
    <w:rsid w:val="00621BC1"/>
    <w:rsid w:val="006229EB"/>
    <w:rsid w:val="00622F29"/>
    <w:rsid w:val="00624C6C"/>
    <w:rsid w:val="00625528"/>
    <w:rsid w:val="00627205"/>
    <w:rsid w:val="00631AA9"/>
    <w:rsid w:val="00631B9D"/>
    <w:rsid w:val="006320BF"/>
    <w:rsid w:val="0063288B"/>
    <w:rsid w:val="006338ED"/>
    <w:rsid w:val="00634192"/>
    <w:rsid w:val="00634456"/>
    <w:rsid w:val="00634729"/>
    <w:rsid w:val="00635399"/>
    <w:rsid w:val="00635B3F"/>
    <w:rsid w:val="00636966"/>
    <w:rsid w:val="006406BE"/>
    <w:rsid w:val="00640F3C"/>
    <w:rsid w:val="00643E5F"/>
    <w:rsid w:val="00644359"/>
    <w:rsid w:val="006450FF"/>
    <w:rsid w:val="00645E1B"/>
    <w:rsid w:val="00646AF3"/>
    <w:rsid w:val="00647828"/>
    <w:rsid w:val="00651051"/>
    <w:rsid w:val="00654807"/>
    <w:rsid w:val="0066037A"/>
    <w:rsid w:val="00661C62"/>
    <w:rsid w:val="00662ACA"/>
    <w:rsid w:val="00662EF9"/>
    <w:rsid w:val="006634F5"/>
    <w:rsid w:val="006638F9"/>
    <w:rsid w:val="00664F0E"/>
    <w:rsid w:val="00666193"/>
    <w:rsid w:val="0066681E"/>
    <w:rsid w:val="006718ED"/>
    <w:rsid w:val="0067606E"/>
    <w:rsid w:val="0068275D"/>
    <w:rsid w:val="00683115"/>
    <w:rsid w:val="00684A6A"/>
    <w:rsid w:val="00684E25"/>
    <w:rsid w:val="006855BF"/>
    <w:rsid w:val="00685F93"/>
    <w:rsid w:val="00686424"/>
    <w:rsid w:val="00692171"/>
    <w:rsid w:val="0069365B"/>
    <w:rsid w:val="00693BEE"/>
    <w:rsid w:val="00694310"/>
    <w:rsid w:val="00696362"/>
    <w:rsid w:val="006A0F79"/>
    <w:rsid w:val="006A1142"/>
    <w:rsid w:val="006A4533"/>
    <w:rsid w:val="006A500F"/>
    <w:rsid w:val="006B1460"/>
    <w:rsid w:val="006B338B"/>
    <w:rsid w:val="006B47A9"/>
    <w:rsid w:val="006B4CE2"/>
    <w:rsid w:val="006B58EA"/>
    <w:rsid w:val="006C23D0"/>
    <w:rsid w:val="006C38DE"/>
    <w:rsid w:val="006C3EF3"/>
    <w:rsid w:val="006C628C"/>
    <w:rsid w:val="006C7B48"/>
    <w:rsid w:val="006D3F03"/>
    <w:rsid w:val="006D5119"/>
    <w:rsid w:val="006E166E"/>
    <w:rsid w:val="006E5FA5"/>
    <w:rsid w:val="006E6E77"/>
    <w:rsid w:val="006E75D1"/>
    <w:rsid w:val="006F02BD"/>
    <w:rsid w:val="006F395F"/>
    <w:rsid w:val="006F4132"/>
    <w:rsid w:val="006F7299"/>
    <w:rsid w:val="006F7E50"/>
    <w:rsid w:val="00700C5E"/>
    <w:rsid w:val="00700D7F"/>
    <w:rsid w:val="0070108E"/>
    <w:rsid w:val="007030F3"/>
    <w:rsid w:val="00711E68"/>
    <w:rsid w:val="00714C37"/>
    <w:rsid w:val="00716B29"/>
    <w:rsid w:val="00722664"/>
    <w:rsid w:val="00724BD8"/>
    <w:rsid w:val="00725AA7"/>
    <w:rsid w:val="0072708C"/>
    <w:rsid w:val="00731D17"/>
    <w:rsid w:val="0073252D"/>
    <w:rsid w:val="0073368F"/>
    <w:rsid w:val="007355C4"/>
    <w:rsid w:val="00737EB0"/>
    <w:rsid w:val="007409EE"/>
    <w:rsid w:val="007436A8"/>
    <w:rsid w:val="00744A39"/>
    <w:rsid w:val="007528AB"/>
    <w:rsid w:val="0075642B"/>
    <w:rsid w:val="00756A23"/>
    <w:rsid w:val="00756E94"/>
    <w:rsid w:val="00760AD2"/>
    <w:rsid w:val="00765F1B"/>
    <w:rsid w:val="007666FC"/>
    <w:rsid w:val="00766B5D"/>
    <w:rsid w:val="00771658"/>
    <w:rsid w:val="00773559"/>
    <w:rsid w:val="00774E24"/>
    <w:rsid w:val="00781C25"/>
    <w:rsid w:val="007831D8"/>
    <w:rsid w:val="00784F21"/>
    <w:rsid w:val="00790015"/>
    <w:rsid w:val="0079183C"/>
    <w:rsid w:val="00791A1A"/>
    <w:rsid w:val="00792D80"/>
    <w:rsid w:val="00795352"/>
    <w:rsid w:val="007962E2"/>
    <w:rsid w:val="00797CAE"/>
    <w:rsid w:val="007A1AF6"/>
    <w:rsid w:val="007A34B7"/>
    <w:rsid w:val="007A4E0A"/>
    <w:rsid w:val="007A632C"/>
    <w:rsid w:val="007B02B1"/>
    <w:rsid w:val="007B0FA7"/>
    <w:rsid w:val="007B2437"/>
    <w:rsid w:val="007B40A3"/>
    <w:rsid w:val="007B49B5"/>
    <w:rsid w:val="007B6999"/>
    <w:rsid w:val="007C1D3C"/>
    <w:rsid w:val="007C3F92"/>
    <w:rsid w:val="007C6353"/>
    <w:rsid w:val="007C6662"/>
    <w:rsid w:val="007C6A50"/>
    <w:rsid w:val="007C6B26"/>
    <w:rsid w:val="007D108C"/>
    <w:rsid w:val="007D6006"/>
    <w:rsid w:val="007E39D0"/>
    <w:rsid w:val="007E402A"/>
    <w:rsid w:val="007F0AD4"/>
    <w:rsid w:val="007F3E7B"/>
    <w:rsid w:val="007F6543"/>
    <w:rsid w:val="007F769E"/>
    <w:rsid w:val="007F798B"/>
    <w:rsid w:val="007F7BFB"/>
    <w:rsid w:val="00800DFE"/>
    <w:rsid w:val="00806E9B"/>
    <w:rsid w:val="008118EA"/>
    <w:rsid w:val="008130AB"/>
    <w:rsid w:val="008141E3"/>
    <w:rsid w:val="00815E16"/>
    <w:rsid w:val="0081743B"/>
    <w:rsid w:val="008206F6"/>
    <w:rsid w:val="008217BD"/>
    <w:rsid w:val="00824858"/>
    <w:rsid w:val="00825047"/>
    <w:rsid w:val="008277CF"/>
    <w:rsid w:val="0083233B"/>
    <w:rsid w:val="0084056B"/>
    <w:rsid w:val="00842C35"/>
    <w:rsid w:val="00845937"/>
    <w:rsid w:val="0084787C"/>
    <w:rsid w:val="008512D8"/>
    <w:rsid w:val="00852E3C"/>
    <w:rsid w:val="0085358E"/>
    <w:rsid w:val="00854FC2"/>
    <w:rsid w:val="00863930"/>
    <w:rsid w:val="008661DC"/>
    <w:rsid w:val="008663D1"/>
    <w:rsid w:val="00867751"/>
    <w:rsid w:val="008677D7"/>
    <w:rsid w:val="008705F2"/>
    <w:rsid w:val="00871231"/>
    <w:rsid w:val="008735AD"/>
    <w:rsid w:val="00873C5F"/>
    <w:rsid w:val="0087488F"/>
    <w:rsid w:val="008749DC"/>
    <w:rsid w:val="00875B92"/>
    <w:rsid w:val="008768F7"/>
    <w:rsid w:val="00881B70"/>
    <w:rsid w:val="00884173"/>
    <w:rsid w:val="00884C44"/>
    <w:rsid w:val="00886BAB"/>
    <w:rsid w:val="0089119C"/>
    <w:rsid w:val="00894DB4"/>
    <w:rsid w:val="00895925"/>
    <w:rsid w:val="00895E38"/>
    <w:rsid w:val="008967A7"/>
    <w:rsid w:val="0089760D"/>
    <w:rsid w:val="00897A98"/>
    <w:rsid w:val="008A1DDB"/>
    <w:rsid w:val="008A383C"/>
    <w:rsid w:val="008A511F"/>
    <w:rsid w:val="008A5B0B"/>
    <w:rsid w:val="008A702E"/>
    <w:rsid w:val="008B0326"/>
    <w:rsid w:val="008B1312"/>
    <w:rsid w:val="008B3C99"/>
    <w:rsid w:val="008B4E9B"/>
    <w:rsid w:val="008B5626"/>
    <w:rsid w:val="008C00CB"/>
    <w:rsid w:val="008C1660"/>
    <w:rsid w:val="008C322C"/>
    <w:rsid w:val="008C35EA"/>
    <w:rsid w:val="008C50E1"/>
    <w:rsid w:val="008C650E"/>
    <w:rsid w:val="008D1094"/>
    <w:rsid w:val="008D3330"/>
    <w:rsid w:val="008D46D3"/>
    <w:rsid w:val="008D6223"/>
    <w:rsid w:val="008D6D68"/>
    <w:rsid w:val="008E1165"/>
    <w:rsid w:val="008E2E3A"/>
    <w:rsid w:val="008E35B1"/>
    <w:rsid w:val="008E37B9"/>
    <w:rsid w:val="008E4989"/>
    <w:rsid w:val="008E4FF3"/>
    <w:rsid w:val="008E6439"/>
    <w:rsid w:val="008E7407"/>
    <w:rsid w:val="008F0DD8"/>
    <w:rsid w:val="008F11FC"/>
    <w:rsid w:val="008F18D0"/>
    <w:rsid w:val="008F1B78"/>
    <w:rsid w:val="008F28DA"/>
    <w:rsid w:val="008F35EE"/>
    <w:rsid w:val="008F3D70"/>
    <w:rsid w:val="008F51ED"/>
    <w:rsid w:val="008F5FD5"/>
    <w:rsid w:val="00900B80"/>
    <w:rsid w:val="0090120B"/>
    <w:rsid w:val="009018EB"/>
    <w:rsid w:val="0090620E"/>
    <w:rsid w:val="00907126"/>
    <w:rsid w:val="00910CD5"/>
    <w:rsid w:val="00912845"/>
    <w:rsid w:val="00912C04"/>
    <w:rsid w:val="00914767"/>
    <w:rsid w:val="009158B6"/>
    <w:rsid w:val="0091595B"/>
    <w:rsid w:val="00915F6F"/>
    <w:rsid w:val="00920D93"/>
    <w:rsid w:val="009309D1"/>
    <w:rsid w:val="00933C0F"/>
    <w:rsid w:val="009430B4"/>
    <w:rsid w:val="00943EDF"/>
    <w:rsid w:val="00944141"/>
    <w:rsid w:val="00947C20"/>
    <w:rsid w:val="00950AF0"/>
    <w:rsid w:val="009527E9"/>
    <w:rsid w:val="00954D0E"/>
    <w:rsid w:val="009570A8"/>
    <w:rsid w:val="00960CBA"/>
    <w:rsid w:val="00962904"/>
    <w:rsid w:val="0096359A"/>
    <w:rsid w:val="009645D4"/>
    <w:rsid w:val="00965029"/>
    <w:rsid w:val="00965CFB"/>
    <w:rsid w:val="00966712"/>
    <w:rsid w:val="00973A31"/>
    <w:rsid w:val="00973FA5"/>
    <w:rsid w:val="00973FDA"/>
    <w:rsid w:val="00982698"/>
    <w:rsid w:val="009843D4"/>
    <w:rsid w:val="00984832"/>
    <w:rsid w:val="00987BD7"/>
    <w:rsid w:val="00990327"/>
    <w:rsid w:val="009944E6"/>
    <w:rsid w:val="00994875"/>
    <w:rsid w:val="00994A6C"/>
    <w:rsid w:val="00996D5B"/>
    <w:rsid w:val="009A2643"/>
    <w:rsid w:val="009A3D11"/>
    <w:rsid w:val="009A3D1E"/>
    <w:rsid w:val="009A493D"/>
    <w:rsid w:val="009A59A6"/>
    <w:rsid w:val="009A61E6"/>
    <w:rsid w:val="009B4E4E"/>
    <w:rsid w:val="009B7AD2"/>
    <w:rsid w:val="009C098C"/>
    <w:rsid w:val="009C0CA1"/>
    <w:rsid w:val="009C2B07"/>
    <w:rsid w:val="009C45A8"/>
    <w:rsid w:val="009C4B47"/>
    <w:rsid w:val="009C7A47"/>
    <w:rsid w:val="009D0066"/>
    <w:rsid w:val="009D1C8C"/>
    <w:rsid w:val="009E260B"/>
    <w:rsid w:val="009E3B90"/>
    <w:rsid w:val="009E5409"/>
    <w:rsid w:val="009E5A48"/>
    <w:rsid w:val="009E7BA0"/>
    <w:rsid w:val="009F0508"/>
    <w:rsid w:val="009F32BF"/>
    <w:rsid w:val="009F3922"/>
    <w:rsid w:val="009F6A81"/>
    <w:rsid w:val="009F7E1C"/>
    <w:rsid w:val="00A038F0"/>
    <w:rsid w:val="00A05B56"/>
    <w:rsid w:val="00A07F7C"/>
    <w:rsid w:val="00A14274"/>
    <w:rsid w:val="00A14F58"/>
    <w:rsid w:val="00A26CBA"/>
    <w:rsid w:val="00A30395"/>
    <w:rsid w:val="00A31779"/>
    <w:rsid w:val="00A318F0"/>
    <w:rsid w:val="00A327B7"/>
    <w:rsid w:val="00A32D5C"/>
    <w:rsid w:val="00A33BEA"/>
    <w:rsid w:val="00A4025A"/>
    <w:rsid w:val="00A4171E"/>
    <w:rsid w:val="00A426FD"/>
    <w:rsid w:val="00A43476"/>
    <w:rsid w:val="00A4418D"/>
    <w:rsid w:val="00A54615"/>
    <w:rsid w:val="00A56273"/>
    <w:rsid w:val="00A566CF"/>
    <w:rsid w:val="00A57DFE"/>
    <w:rsid w:val="00A61FF1"/>
    <w:rsid w:val="00A62DE6"/>
    <w:rsid w:val="00A649FE"/>
    <w:rsid w:val="00A65A29"/>
    <w:rsid w:val="00A668F5"/>
    <w:rsid w:val="00A67C51"/>
    <w:rsid w:val="00A73841"/>
    <w:rsid w:val="00A747FA"/>
    <w:rsid w:val="00A74CD3"/>
    <w:rsid w:val="00A7628F"/>
    <w:rsid w:val="00A804C4"/>
    <w:rsid w:val="00A814BE"/>
    <w:rsid w:val="00A82404"/>
    <w:rsid w:val="00A83496"/>
    <w:rsid w:val="00A83AF0"/>
    <w:rsid w:val="00A852A2"/>
    <w:rsid w:val="00A855A6"/>
    <w:rsid w:val="00A8596F"/>
    <w:rsid w:val="00A914E3"/>
    <w:rsid w:val="00A93475"/>
    <w:rsid w:val="00A941B5"/>
    <w:rsid w:val="00AA00A5"/>
    <w:rsid w:val="00AA1350"/>
    <w:rsid w:val="00AA2749"/>
    <w:rsid w:val="00AA69F1"/>
    <w:rsid w:val="00AA712C"/>
    <w:rsid w:val="00AA7919"/>
    <w:rsid w:val="00AB1F17"/>
    <w:rsid w:val="00AB2B1C"/>
    <w:rsid w:val="00AB68D0"/>
    <w:rsid w:val="00AB7A41"/>
    <w:rsid w:val="00AC0872"/>
    <w:rsid w:val="00AC178B"/>
    <w:rsid w:val="00AC1FDA"/>
    <w:rsid w:val="00AC2F26"/>
    <w:rsid w:val="00AC5D20"/>
    <w:rsid w:val="00AC6A47"/>
    <w:rsid w:val="00AD1697"/>
    <w:rsid w:val="00AD1C3C"/>
    <w:rsid w:val="00AD1FF5"/>
    <w:rsid w:val="00AD5C14"/>
    <w:rsid w:val="00AD6D28"/>
    <w:rsid w:val="00AD7776"/>
    <w:rsid w:val="00AE0AC4"/>
    <w:rsid w:val="00AE2F01"/>
    <w:rsid w:val="00AE4F67"/>
    <w:rsid w:val="00AE686C"/>
    <w:rsid w:val="00AF005D"/>
    <w:rsid w:val="00AF5A0E"/>
    <w:rsid w:val="00AF77DA"/>
    <w:rsid w:val="00B02D2E"/>
    <w:rsid w:val="00B071A9"/>
    <w:rsid w:val="00B07D6A"/>
    <w:rsid w:val="00B112E2"/>
    <w:rsid w:val="00B21B09"/>
    <w:rsid w:val="00B22199"/>
    <w:rsid w:val="00B303A9"/>
    <w:rsid w:val="00B303B1"/>
    <w:rsid w:val="00B30930"/>
    <w:rsid w:val="00B31AF3"/>
    <w:rsid w:val="00B34087"/>
    <w:rsid w:val="00B4297F"/>
    <w:rsid w:val="00B44378"/>
    <w:rsid w:val="00B44795"/>
    <w:rsid w:val="00B4591D"/>
    <w:rsid w:val="00B45DCC"/>
    <w:rsid w:val="00B4641D"/>
    <w:rsid w:val="00B47123"/>
    <w:rsid w:val="00B502E6"/>
    <w:rsid w:val="00B50AC5"/>
    <w:rsid w:val="00B517F0"/>
    <w:rsid w:val="00B51CF9"/>
    <w:rsid w:val="00B528D5"/>
    <w:rsid w:val="00B54738"/>
    <w:rsid w:val="00B54ADB"/>
    <w:rsid w:val="00B55DB9"/>
    <w:rsid w:val="00B561C3"/>
    <w:rsid w:val="00B57912"/>
    <w:rsid w:val="00B618E6"/>
    <w:rsid w:val="00B673A1"/>
    <w:rsid w:val="00B73B2B"/>
    <w:rsid w:val="00B766A9"/>
    <w:rsid w:val="00B800DA"/>
    <w:rsid w:val="00B81EA1"/>
    <w:rsid w:val="00B826F8"/>
    <w:rsid w:val="00B85F66"/>
    <w:rsid w:val="00B861E4"/>
    <w:rsid w:val="00B91AC2"/>
    <w:rsid w:val="00B91AC8"/>
    <w:rsid w:val="00B91DF8"/>
    <w:rsid w:val="00B91E4E"/>
    <w:rsid w:val="00B93756"/>
    <w:rsid w:val="00B938DF"/>
    <w:rsid w:val="00BB05E7"/>
    <w:rsid w:val="00BB0A2B"/>
    <w:rsid w:val="00BB0CEC"/>
    <w:rsid w:val="00BB395E"/>
    <w:rsid w:val="00BB3DE6"/>
    <w:rsid w:val="00BB530C"/>
    <w:rsid w:val="00BB55F8"/>
    <w:rsid w:val="00BB5889"/>
    <w:rsid w:val="00BB7135"/>
    <w:rsid w:val="00BC522C"/>
    <w:rsid w:val="00BC65F0"/>
    <w:rsid w:val="00BD07A3"/>
    <w:rsid w:val="00BD11F2"/>
    <w:rsid w:val="00BD2FF0"/>
    <w:rsid w:val="00BD4338"/>
    <w:rsid w:val="00BD4E33"/>
    <w:rsid w:val="00BD5997"/>
    <w:rsid w:val="00BE0E6D"/>
    <w:rsid w:val="00BE2390"/>
    <w:rsid w:val="00BE483B"/>
    <w:rsid w:val="00BE4922"/>
    <w:rsid w:val="00BE4BD7"/>
    <w:rsid w:val="00BE5F9A"/>
    <w:rsid w:val="00BE7009"/>
    <w:rsid w:val="00BF1078"/>
    <w:rsid w:val="00BF14E4"/>
    <w:rsid w:val="00BF474B"/>
    <w:rsid w:val="00BF69D1"/>
    <w:rsid w:val="00C02858"/>
    <w:rsid w:val="00C03E03"/>
    <w:rsid w:val="00C04898"/>
    <w:rsid w:val="00C06F6F"/>
    <w:rsid w:val="00C1055D"/>
    <w:rsid w:val="00C10908"/>
    <w:rsid w:val="00C114A0"/>
    <w:rsid w:val="00C11A0E"/>
    <w:rsid w:val="00C123EE"/>
    <w:rsid w:val="00C13441"/>
    <w:rsid w:val="00C141C0"/>
    <w:rsid w:val="00C16580"/>
    <w:rsid w:val="00C17109"/>
    <w:rsid w:val="00C17B38"/>
    <w:rsid w:val="00C17C53"/>
    <w:rsid w:val="00C17EA4"/>
    <w:rsid w:val="00C20997"/>
    <w:rsid w:val="00C20F85"/>
    <w:rsid w:val="00C21285"/>
    <w:rsid w:val="00C21E81"/>
    <w:rsid w:val="00C22C18"/>
    <w:rsid w:val="00C237B0"/>
    <w:rsid w:val="00C26907"/>
    <w:rsid w:val="00C30108"/>
    <w:rsid w:val="00C30B7A"/>
    <w:rsid w:val="00C30EB9"/>
    <w:rsid w:val="00C33377"/>
    <w:rsid w:val="00C33F7A"/>
    <w:rsid w:val="00C3530B"/>
    <w:rsid w:val="00C35C08"/>
    <w:rsid w:val="00C35E68"/>
    <w:rsid w:val="00C41079"/>
    <w:rsid w:val="00C41D07"/>
    <w:rsid w:val="00C435E2"/>
    <w:rsid w:val="00C44924"/>
    <w:rsid w:val="00C4772F"/>
    <w:rsid w:val="00C509F8"/>
    <w:rsid w:val="00C52A02"/>
    <w:rsid w:val="00C53C5C"/>
    <w:rsid w:val="00C57441"/>
    <w:rsid w:val="00C6136E"/>
    <w:rsid w:val="00C677D0"/>
    <w:rsid w:val="00C67824"/>
    <w:rsid w:val="00C67E03"/>
    <w:rsid w:val="00C718A8"/>
    <w:rsid w:val="00C72D4C"/>
    <w:rsid w:val="00C77A99"/>
    <w:rsid w:val="00C80F79"/>
    <w:rsid w:val="00C8106D"/>
    <w:rsid w:val="00C81593"/>
    <w:rsid w:val="00C826E9"/>
    <w:rsid w:val="00C83602"/>
    <w:rsid w:val="00C8363A"/>
    <w:rsid w:val="00C84677"/>
    <w:rsid w:val="00C86C6B"/>
    <w:rsid w:val="00C95F14"/>
    <w:rsid w:val="00C970D1"/>
    <w:rsid w:val="00CA10C7"/>
    <w:rsid w:val="00CA521E"/>
    <w:rsid w:val="00CB51C8"/>
    <w:rsid w:val="00CB639B"/>
    <w:rsid w:val="00CB6E15"/>
    <w:rsid w:val="00CB7F33"/>
    <w:rsid w:val="00CC0F38"/>
    <w:rsid w:val="00CC2529"/>
    <w:rsid w:val="00CC28AC"/>
    <w:rsid w:val="00CC64FE"/>
    <w:rsid w:val="00CC6D97"/>
    <w:rsid w:val="00CC74FC"/>
    <w:rsid w:val="00CD06AF"/>
    <w:rsid w:val="00CD207C"/>
    <w:rsid w:val="00CD3318"/>
    <w:rsid w:val="00CD7E99"/>
    <w:rsid w:val="00CE18E4"/>
    <w:rsid w:val="00CE2A0B"/>
    <w:rsid w:val="00CE60B7"/>
    <w:rsid w:val="00CF3F59"/>
    <w:rsid w:val="00CF594D"/>
    <w:rsid w:val="00CF5956"/>
    <w:rsid w:val="00CF774D"/>
    <w:rsid w:val="00D00171"/>
    <w:rsid w:val="00D04877"/>
    <w:rsid w:val="00D10AE7"/>
    <w:rsid w:val="00D1234B"/>
    <w:rsid w:val="00D13205"/>
    <w:rsid w:val="00D1458B"/>
    <w:rsid w:val="00D14C84"/>
    <w:rsid w:val="00D2038C"/>
    <w:rsid w:val="00D21239"/>
    <w:rsid w:val="00D22AD6"/>
    <w:rsid w:val="00D23F2B"/>
    <w:rsid w:val="00D25B10"/>
    <w:rsid w:val="00D25F55"/>
    <w:rsid w:val="00D27AC2"/>
    <w:rsid w:val="00D31984"/>
    <w:rsid w:val="00D3241F"/>
    <w:rsid w:val="00D33039"/>
    <w:rsid w:val="00D35129"/>
    <w:rsid w:val="00D357AB"/>
    <w:rsid w:val="00D36597"/>
    <w:rsid w:val="00D44886"/>
    <w:rsid w:val="00D44F12"/>
    <w:rsid w:val="00D476CE"/>
    <w:rsid w:val="00D5090B"/>
    <w:rsid w:val="00D5108E"/>
    <w:rsid w:val="00D5624D"/>
    <w:rsid w:val="00D56E6B"/>
    <w:rsid w:val="00D64145"/>
    <w:rsid w:val="00D657FD"/>
    <w:rsid w:val="00D6617D"/>
    <w:rsid w:val="00D66835"/>
    <w:rsid w:val="00D721EC"/>
    <w:rsid w:val="00D73238"/>
    <w:rsid w:val="00D738D4"/>
    <w:rsid w:val="00D75DCD"/>
    <w:rsid w:val="00D76553"/>
    <w:rsid w:val="00D808AD"/>
    <w:rsid w:val="00D85DDB"/>
    <w:rsid w:val="00D86348"/>
    <w:rsid w:val="00D86CC6"/>
    <w:rsid w:val="00D878C1"/>
    <w:rsid w:val="00D90336"/>
    <w:rsid w:val="00D90B63"/>
    <w:rsid w:val="00D91D8E"/>
    <w:rsid w:val="00D978AA"/>
    <w:rsid w:val="00D97F04"/>
    <w:rsid w:val="00DA1301"/>
    <w:rsid w:val="00DA1DE5"/>
    <w:rsid w:val="00DA27FC"/>
    <w:rsid w:val="00DA45E7"/>
    <w:rsid w:val="00DB022A"/>
    <w:rsid w:val="00DB2C37"/>
    <w:rsid w:val="00DB3787"/>
    <w:rsid w:val="00DB4C84"/>
    <w:rsid w:val="00DB5229"/>
    <w:rsid w:val="00DB5FE7"/>
    <w:rsid w:val="00DC0288"/>
    <w:rsid w:val="00DC06F6"/>
    <w:rsid w:val="00DC1905"/>
    <w:rsid w:val="00DC2140"/>
    <w:rsid w:val="00DC312B"/>
    <w:rsid w:val="00DC37D6"/>
    <w:rsid w:val="00DC5208"/>
    <w:rsid w:val="00DD0956"/>
    <w:rsid w:val="00DD0B66"/>
    <w:rsid w:val="00DD3D27"/>
    <w:rsid w:val="00DD4288"/>
    <w:rsid w:val="00DD4CA7"/>
    <w:rsid w:val="00DD7A06"/>
    <w:rsid w:val="00DE463A"/>
    <w:rsid w:val="00DE57F4"/>
    <w:rsid w:val="00DF01B0"/>
    <w:rsid w:val="00DF0538"/>
    <w:rsid w:val="00DF2B1A"/>
    <w:rsid w:val="00DF3DD6"/>
    <w:rsid w:val="00DF4C40"/>
    <w:rsid w:val="00DF5EF1"/>
    <w:rsid w:val="00DF6CD3"/>
    <w:rsid w:val="00E007E7"/>
    <w:rsid w:val="00E01E59"/>
    <w:rsid w:val="00E02533"/>
    <w:rsid w:val="00E0308A"/>
    <w:rsid w:val="00E03651"/>
    <w:rsid w:val="00E04D28"/>
    <w:rsid w:val="00E064B6"/>
    <w:rsid w:val="00E06E2B"/>
    <w:rsid w:val="00E071B2"/>
    <w:rsid w:val="00E11DAB"/>
    <w:rsid w:val="00E12494"/>
    <w:rsid w:val="00E12FE1"/>
    <w:rsid w:val="00E16528"/>
    <w:rsid w:val="00E166C9"/>
    <w:rsid w:val="00E2084C"/>
    <w:rsid w:val="00E22B71"/>
    <w:rsid w:val="00E235FC"/>
    <w:rsid w:val="00E26242"/>
    <w:rsid w:val="00E30961"/>
    <w:rsid w:val="00E3330F"/>
    <w:rsid w:val="00E34FA1"/>
    <w:rsid w:val="00E35A3C"/>
    <w:rsid w:val="00E35BFD"/>
    <w:rsid w:val="00E3603B"/>
    <w:rsid w:val="00E36323"/>
    <w:rsid w:val="00E37B88"/>
    <w:rsid w:val="00E401E8"/>
    <w:rsid w:val="00E44AB2"/>
    <w:rsid w:val="00E44FCA"/>
    <w:rsid w:val="00E45B74"/>
    <w:rsid w:val="00E50559"/>
    <w:rsid w:val="00E50A66"/>
    <w:rsid w:val="00E513D2"/>
    <w:rsid w:val="00E53C71"/>
    <w:rsid w:val="00E5428F"/>
    <w:rsid w:val="00E555E7"/>
    <w:rsid w:val="00E55884"/>
    <w:rsid w:val="00E55962"/>
    <w:rsid w:val="00E56C50"/>
    <w:rsid w:val="00E571B0"/>
    <w:rsid w:val="00E57C13"/>
    <w:rsid w:val="00E627BA"/>
    <w:rsid w:val="00E64589"/>
    <w:rsid w:val="00E64F41"/>
    <w:rsid w:val="00E66563"/>
    <w:rsid w:val="00E719F0"/>
    <w:rsid w:val="00E7227F"/>
    <w:rsid w:val="00E724B3"/>
    <w:rsid w:val="00E72F2E"/>
    <w:rsid w:val="00E744F1"/>
    <w:rsid w:val="00E75F02"/>
    <w:rsid w:val="00E82D51"/>
    <w:rsid w:val="00E9045A"/>
    <w:rsid w:val="00E91F21"/>
    <w:rsid w:val="00E946E5"/>
    <w:rsid w:val="00E961D5"/>
    <w:rsid w:val="00E964AD"/>
    <w:rsid w:val="00EA64D2"/>
    <w:rsid w:val="00EA7CC9"/>
    <w:rsid w:val="00EB23A2"/>
    <w:rsid w:val="00EB2F5F"/>
    <w:rsid w:val="00EB40D6"/>
    <w:rsid w:val="00EB4655"/>
    <w:rsid w:val="00EB5CB2"/>
    <w:rsid w:val="00EB5E0F"/>
    <w:rsid w:val="00EB6526"/>
    <w:rsid w:val="00EC1EEE"/>
    <w:rsid w:val="00EC31C9"/>
    <w:rsid w:val="00EC3F6F"/>
    <w:rsid w:val="00EC4917"/>
    <w:rsid w:val="00EC598B"/>
    <w:rsid w:val="00EC75F7"/>
    <w:rsid w:val="00ED1CAE"/>
    <w:rsid w:val="00ED55D1"/>
    <w:rsid w:val="00ED7BE6"/>
    <w:rsid w:val="00EE0650"/>
    <w:rsid w:val="00EE32A4"/>
    <w:rsid w:val="00EF0A26"/>
    <w:rsid w:val="00EF198F"/>
    <w:rsid w:val="00EF2ADC"/>
    <w:rsid w:val="00EF2E46"/>
    <w:rsid w:val="00F03A52"/>
    <w:rsid w:val="00F042E9"/>
    <w:rsid w:val="00F04C66"/>
    <w:rsid w:val="00F05892"/>
    <w:rsid w:val="00F078A3"/>
    <w:rsid w:val="00F1065C"/>
    <w:rsid w:val="00F141F6"/>
    <w:rsid w:val="00F20527"/>
    <w:rsid w:val="00F20FFA"/>
    <w:rsid w:val="00F214F6"/>
    <w:rsid w:val="00F21C59"/>
    <w:rsid w:val="00F246F2"/>
    <w:rsid w:val="00F2786F"/>
    <w:rsid w:val="00F341B7"/>
    <w:rsid w:val="00F40ADF"/>
    <w:rsid w:val="00F4119E"/>
    <w:rsid w:val="00F447E7"/>
    <w:rsid w:val="00F45491"/>
    <w:rsid w:val="00F45C9F"/>
    <w:rsid w:val="00F46BF6"/>
    <w:rsid w:val="00F50B7D"/>
    <w:rsid w:val="00F53730"/>
    <w:rsid w:val="00F548DD"/>
    <w:rsid w:val="00F55442"/>
    <w:rsid w:val="00F55A79"/>
    <w:rsid w:val="00F5677E"/>
    <w:rsid w:val="00F574D0"/>
    <w:rsid w:val="00F57606"/>
    <w:rsid w:val="00F62053"/>
    <w:rsid w:val="00F623B3"/>
    <w:rsid w:val="00F6253D"/>
    <w:rsid w:val="00F63A06"/>
    <w:rsid w:val="00F63F24"/>
    <w:rsid w:val="00F64B94"/>
    <w:rsid w:val="00F64DCE"/>
    <w:rsid w:val="00F6747B"/>
    <w:rsid w:val="00F70287"/>
    <w:rsid w:val="00F70E17"/>
    <w:rsid w:val="00F713BC"/>
    <w:rsid w:val="00F77017"/>
    <w:rsid w:val="00F77949"/>
    <w:rsid w:val="00F81711"/>
    <w:rsid w:val="00F8579B"/>
    <w:rsid w:val="00F870F3"/>
    <w:rsid w:val="00F91B46"/>
    <w:rsid w:val="00F937B2"/>
    <w:rsid w:val="00FA0A46"/>
    <w:rsid w:val="00FA1A71"/>
    <w:rsid w:val="00FA34AC"/>
    <w:rsid w:val="00FA3F1F"/>
    <w:rsid w:val="00FB3312"/>
    <w:rsid w:val="00FB42FD"/>
    <w:rsid w:val="00FB4383"/>
    <w:rsid w:val="00FC01A1"/>
    <w:rsid w:val="00FC15BC"/>
    <w:rsid w:val="00FC3544"/>
    <w:rsid w:val="00FC4131"/>
    <w:rsid w:val="00FC4B0C"/>
    <w:rsid w:val="00FC5F1F"/>
    <w:rsid w:val="00FC69C8"/>
    <w:rsid w:val="00FC6AAD"/>
    <w:rsid w:val="00FC6C30"/>
    <w:rsid w:val="00FC7D68"/>
    <w:rsid w:val="00FD332E"/>
    <w:rsid w:val="00FE02F1"/>
    <w:rsid w:val="00FE27A2"/>
    <w:rsid w:val="00FE79AB"/>
    <w:rsid w:val="00FF3C04"/>
    <w:rsid w:val="00FF5B60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218CC-4A65-4739-896B-05059BBE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4D3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5B34D3"/>
    <w:pPr>
      <w:widowControl/>
      <w:shd w:val="clear" w:color="auto" w:fill="FFFFFF"/>
      <w:autoSpaceDE/>
      <w:autoSpaceDN/>
      <w:adjustRightInd/>
      <w:spacing w:line="271" w:lineRule="auto"/>
      <w:outlineLvl w:val="5"/>
    </w:pPr>
    <w:rPr>
      <w:rFonts w:ascii="Cambria" w:hAnsi="Cambria"/>
      <w:b/>
      <w:bCs/>
      <w:color w:val="8F8F8F"/>
      <w:spacing w:val="5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B34D3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5B34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B34D3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5B34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qFormat/>
    <w:rsid w:val="005B34D3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5B34D3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5B3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3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34D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34D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B34D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B34D3"/>
    <w:rPr>
      <w:rFonts w:ascii="Cambria" w:eastAsia="Times New Roman" w:hAnsi="Cambria" w:cs="Times New Roman"/>
      <w:b/>
      <w:bCs/>
      <w:color w:val="8F8F8F"/>
      <w:spacing w:val="5"/>
      <w:shd w:val="clear" w:color="auto" w:fill="FFFFFF"/>
      <w:lang w:val="en-US" w:bidi="en-US"/>
    </w:rPr>
  </w:style>
  <w:style w:type="paragraph" w:styleId="a9">
    <w:name w:val="List Paragraph"/>
    <w:basedOn w:val="a"/>
    <w:link w:val="aa"/>
    <w:uiPriority w:val="34"/>
    <w:qFormat/>
    <w:rsid w:val="005B34D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table" w:styleId="ab">
    <w:name w:val="Table Grid"/>
    <w:basedOn w:val="a1"/>
    <w:rsid w:val="007E3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75B92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664F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4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64F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4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835E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835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265F48"/>
    <w:rPr>
      <w:rFonts w:ascii="Arial" w:hAnsi="Arial" w:cs="Arial"/>
      <w:b/>
      <w:bCs/>
      <w:i/>
      <w:iCs/>
      <w:spacing w:val="-20"/>
      <w:sz w:val="20"/>
      <w:szCs w:val="20"/>
    </w:rPr>
  </w:style>
  <w:style w:type="paragraph" w:styleId="af3">
    <w:name w:val="Normal (Web)"/>
    <w:basedOn w:val="a"/>
    <w:uiPriority w:val="99"/>
    <w:unhideWhenUsed/>
    <w:rsid w:val="00265F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45D0F"/>
  </w:style>
  <w:style w:type="paragraph" w:customStyle="1" w:styleId="psection">
    <w:name w:val="psection"/>
    <w:basedOn w:val="a"/>
    <w:rsid w:val="008E74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184C7E"/>
    <w:rPr>
      <w:rFonts w:ascii="Cambria" w:eastAsia="Times New Roman" w:hAnsi="Cambria" w:cs="Times New Roman"/>
      <w:lang w:val="en-US" w:bidi="en-US"/>
    </w:rPr>
  </w:style>
  <w:style w:type="character" w:customStyle="1" w:styleId="21">
    <w:name w:val="Основной текст (2)"/>
    <w:basedOn w:val="a0"/>
    <w:rsid w:val="001E6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Курсив"/>
    <w:basedOn w:val="a0"/>
    <w:rsid w:val="001E6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sid w:val="003E2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_"/>
    <w:basedOn w:val="a0"/>
    <w:link w:val="32"/>
    <w:rsid w:val="0052566E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2566E"/>
    <w:pPr>
      <w:widowControl/>
      <w:shd w:val="clear" w:color="auto" w:fill="FFFFFF"/>
      <w:autoSpaceDE/>
      <w:autoSpaceDN/>
      <w:adjustRightInd/>
      <w:spacing w:before="180" w:line="221" w:lineRule="exact"/>
      <w:jc w:val="both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100">
    <w:name w:val="Основной текст (10)_"/>
    <w:basedOn w:val="a0"/>
    <w:link w:val="101"/>
    <w:rsid w:val="0052566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2566E"/>
    <w:pPr>
      <w:widowControl/>
      <w:shd w:val="clear" w:color="auto" w:fill="FFFFFF"/>
      <w:autoSpaceDE/>
      <w:autoSpaceDN/>
      <w:adjustRightInd/>
      <w:spacing w:after="60" w:line="0" w:lineRule="atLeast"/>
      <w:ind w:firstLine="280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12">
    <w:name w:val="Заголовок №1 (2)_"/>
    <w:basedOn w:val="a0"/>
    <w:link w:val="120"/>
    <w:rsid w:val="0052566E"/>
    <w:rPr>
      <w:rFonts w:ascii="Calibri" w:eastAsia="Calibri" w:hAnsi="Calibri" w:cs="Calibri"/>
      <w:shd w:val="clear" w:color="auto" w:fill="FFFFFF"/>
    </w:rPr>
  </w:style>
  <w:style w:type="paragraph" w:customStyle="1" w:styleId="120">
    <w:name w:val="Заголовок №1 (2)"/>
    <w:basedOn w:val="a"/>
    <w:link w:val="12"/>
    <w:rsid w:val="0052566E"/>
    <w:pPr>
      <w:widowControl/>
      <w:shd w:val="clear" w:color="auto" w:fill="FFFFFF"/>
      <w:autoSpaceDE/>
      <w:autoSpaceDN/>
      <w:adjustRightInd/>
      <w:spacing w:before="300" w:after="60" w:line="0" w:lineRule="atLeast"/>
      <w:jc w:val="both"/>
      <w:outlineLvl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33">
    <w:name w:val="Основной текст (3) + Курсив"/>
    <w:basedOn w:val="31"/>
    <w:rsid w:val="0052566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121">
    <w:name w:val="Заголовок №1 (2) + Не полужирный"/>
    <w:basedOn w:val="12"/>
    <w:rsid w:val="0052566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c1">
    <w:name w:val="c1"/>
    <w:basedOn w:val="a"/>
    <w:rsid w:val="00886B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886BAB"/>
  </w:style>
  <w:style w:type="character" w:customStyle="1" w:styleId="af4">
    <w:name w:val="Основной текст_"/>
    <w:basedOn w:val="a0"/>
    <w:link w:val="11"/>
    <w:rsid w:val="00886BA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886BAB"/>
    <w:pPr>
      <w:widowControl/>
      <w:shd w:val="clear" w:color="auto" w:fill="FFFFFF"/>
      <w:autoSpaceDE/>
      <w:autoSpaceDN/>
      <w:adjustRightInd/>
      <w:spacing w:before="360" w:after="240" w:line="322" w:lineRule="exact"/>
      <w:ind w:hanging="5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andard">
    <w:name w:val="Standard"/>
    <w:rsid w:val="00886B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8">
    <w:name w:val="c18"/>
    <w:basedOn w:val="a"/>
    <w:rsid w:val="00E50A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E50A66"/>
  </w:style>
  <w:style w:type="character" w:customStyle="1" w:styleId="c3">
    <w:name w:val="c3"/>
    <w:basedOn w:val="a0"/>
    <w:rsid w:val="00E50A66"/>
  </w:style>
  <w:style w:type="paragraph" w:customStyle="1" w:styleId="c41">
    <w:name w:val="c41"/>
    <w:basedOn w:val="a"/>
    <w:rsid w:val="008F28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3">
    <w:name w:val="c13"/>
    <w:basedOn w:val="a"/>
    <w:rsid w:val="005602D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5602DD"/>
  </w:style>
  <w:style w:type="paragraph" w:customStyle="1" w:styleId="c24">
    <w:name w:val="c24"/>
    <w:basedOn w:val="a"/>
    <w:rsid w:val="00BC65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rsid w:val="00BC65F0"/>
  </w:style>
  <w:style w:type="character" w:customStyle="1" w:styleId="c0">
    <w:name w:val="c0"/>
    <w:rsid w:val="00BC65F0"/>
  </w:style>
  <w:style w:type="character" w:customStyle="1" w:styleId="ff2">
    <w:name w:val="ff2"/>
    <w:basedOn w:val="a0"/>
    <w:rsid w:val="00773559"/>
  </w:style>
  <w:style w:type="character" w:customStyle="1" w:styleId="ff7">
    <w:name w:val="ff7"/>
    <w:basedOn w:val="a0"/>
    <w:rsid w:val="00773559"/>
  </w:style>
  <w:style w:type="character" w:customStyle="1" w:styleId="af5">
    <w:name w:val="_"/>
    <w:basedOn w:val="a0"/>
    <w:rsid w:val="00773559"/>
  </w:style>
  <w:style w:type="character" w:customStyle="1" w:styleId="ff4">
    <w:name w:val="ff4"/>
    <w:basedOn w:val="a0"/>
    <w:rsid w:val="00773559"/>
  </w:style>
  <w:style w:type="character" w:customStyle="1" w:styleId="ff3">
    <w:name w:val="ff3"/>
    <w:basedOn w:val="a0"/>
    <w:rsid w:val="00773559"/>
  </w:style>
  <w:style w:type="character" w:customStyle="1" w:styleId="ff8">
    <w:name w:val="ff8"/>
    <w:basedOn w:val="a0"/>
    <w:rsid w:val="00773559"/>
  </w:style>
  <w:style w:type="character" w:customStyle="1" w:styleId="ff9">
    <w:name w:val="ff9"/>
    <w:basedOn w:val="a0"/>
    <w:rsid w:val="00773559"/>
  </w:style>
  <w:style w:type="character" w:customStyle="1" w:styleId="ffa">
    <w:name w:val="ffa"/>
    <w:basedOn w:val="a0"/>
    <w:rsid w:val="00773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219FD-6952-4F3C-8C72-5213F3BE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4404</Words>
  <Characters>2510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14</cp:revision>
  <cp:lastPrinted>2023-10-19T09:08:00Z</cp:lastPrinted>
  <dcterms:created xsi:type="dcterms:W3CDTF">2023-10-18T10:38:00Z</dcterms:created>
  <dcterms:modified xsi:type="dcterms:W3CDTF">2023-10-25T12:43:00Z</dcterms:modified>
</cp:coreProperties>
</file>